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22" w:rsidRPr="00315F22" w:rsidRDefault="000764D0" w:rsidP="00315F22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Cs/>
          <w:kern w:val="32"/>
          <w:sz w:val="32"/>
          <w:szCs w:val="32"/>
          <w:lang w:eastAsia="ru-RU"/>
        </w:rPr>
      </w:pPr>
      <w:bookmarkStart w:id="0" w:name="_GoBack"/>
      <w:bookmarkEnd w:id="0"/>
      <w:r>
        <w:rPr>
          <w:rFonts w:ascii="Cambria" w:eastAsia="Times New Roman" w:hAnsi="Cambria"/>
          <w:b/>
          <w:noProof/>
          <w:kern w:val="32"/>
          <w:sz w:val="36"/>
          <w:szCs w:val="36"/>
          <w:lang w:eastAsia="ru-RU"/>
        </w:rPr>
        <w:drawing>
          <wp:inline distT="0" distB="0" distL="0" distR="0">
            <wp:extent cx="655955" cy="785495"/>
            <wp:effectExtent l="0" t="0" r="0" b="0"/>
            <wp:docPr id="1" name="Рисунок 1" descr="ФУРМАНОВСКИЙ%204%20Р-Н%20Герб%20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УРМАНОВСКИЙ%204%20Р-Н%20Герб%20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22" w:rsidRPr="00315F22" w:rsidRDefault="00315F22" w:rsidP="00315F2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</w:pPr>
      <w:r w:rsidRPr="00315F22"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  <w:t>АДМИНИСТРАЦИЯ ФУРМАНОВСКОГО</w:t>
      </w:r>
    </w:p>
    <w:p w:rsidR="00315F22" w:rsidRPr="00315F22" w:rsidRDefault="00315F22" w:rsidP="00315F2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</w:pPr>
      <w:r w:rsidRPr="00315F22">
        <w:rPr>
          <w:rFonts w:ascii="Times New Roman" w:eastAsia="Times New Roman" w:hAnsi="Times New Roman"/>
          <w:b/>
          <w:bCs/>
          <w:kern w:val="32"/>
          <w:sz w:val="36"/>
          <w:szCs w:val="36"/>
          <w:lang w:eastAsia="ru-RU"/>
        </w:rPr>
        <w:t>МУНИЦИПАЛЬНОГО РАЙОНА</w:t>
      </w:r>
    </w:p>
    <w:p w:rsidR="00315F22" w:rsidRPr="00315F22" w:rsidRDefault="00315F22" w:rsidP="00315F2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</w:p>
    <w:p w:rsidR="00315F22" w:rsidRPr="00315F22" w:rsidRDefault="00315F22" w:rsidP="00315F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315F22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ОСТАНОВЛЕНИЕ</w:t>
      </w:r>
    </w:p>
    <w:p w:rsidR="003E61D2" w:rsidRDefault="003E61D2" w:rsidP="003E61D2">
      <w:pPr>
        <w:tabs>
          <w:tab w:val="center" w:pos="4748"/>
          <w:tab w:val="left" w:pos="8010"/>
          <w:tab w:val="left" w:pos="86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1D2" w:rsidRPr="003E61D2" w:rsidRDefault="000764D0" w:rsidP="003E61D2">
      <w:pPr>
        <w:tabs>
          <w:tab w:val="center" w:pos="4748"/>
          <w:tab w:val="left" w:pos="8010"/>
          <w:tab w:val="left" w:pos="86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847725" cy="483870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C8" w:rsidRPr="00F51F8F" w:rsidRDefault="00B542AF" w:rsidP="003E6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pt;margin-top:6.65pt;width:66.7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vdtQIAALg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" filled="f" stroked="f">
                <v:textbox>
                  <w:txbxContent>
                    <w:p w:rsidR="00166FC8" w:rsidRPr="00F51F8F" w:rsidRDefault="00B542AF" w:rsidP="003E61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4455</wp:posOffset>
                </wp:positionV>
                <wp:extent cx="1076960" cy="48387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C8" w:rsidRPr="00F66BF5" w:rsidRDefault="00B542AF" w:rsidP="003E61D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03. 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7pt;margin-top:6.65pt;width:84.8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XC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" filled="f" stroked="f">
                <v:textbox>
                  <w:txbxContent>
                    <w:p w:rsidR="00166FC8" w:rsidRPr="00F66BF5" w:rsidRDefault="00B542AF" w:rsidP="003E61D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03. 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C8" w:rsidRDefault="00166FC8" w:rsidP="003E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2pt;margin-top:.9pt;width:52.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jpuQIAAL8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LD3o6bkCAAC/&#10;BQAADgAAAAAAAAAAAAAAAAAuAgAAZHJzL2Uyb0RvYy54bWxQSwECLQAUAAYACAAAACEAg5pFs9sA&#10;AAAIAQAADwAAAAAAAAAAAAAAAAATBQAAZHJzL2Rvd25yZXYueG1sUEsFBgAAAAAEAAQA8wAAABsG&#10;AAAAAA==&#10;" o:allowincell="f" filled="f" stroked="f">
                <v:textbox>
                  <w:txbxContent>
                    <w:p w:rsidR="00166FC8" w:rsidRDefault="00166FC8" w:rsidP="003E61D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C8" w:rsidRDefault="00166FC8" w:rsidP="003E61D2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32.5pt;margin-top:19.2pt;width:57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RG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bgn0RrICAACz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166FC8" w:rsidRDefault="00166FC8" w:rsidP="003E61D2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1D2" w:rsidRPr="003E61D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3E61D2" w:rsidRPr="003E61D2" w:rsidRDefault="003E61D2" w:rsidP="003E61D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1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Pr="003E61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от _____________20</w:t>
      </w:r>
      <w:r w:rsidR="00B542AF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3E61D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№ _____________</w:t>
      </w:r>
    </w:p>
    <w:p w:rsidR="003E61D2" w:rsidRPr="003E61D2" w:rsidRDefault="003E61D2" w:rsidP="003E61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1D2">
        <w:rPr>
          <w:rFonts w:ascii="Times New Roman" w:eastAsia="Times New Roman" w:hAnsi="Times New Roman"/>
          <w:b/>
          <w:sz w:val="28"/>
          <w:szCs w:val="28"/>
          <w:lang w:eastAsia="ru-RU"/>
        </w:rPr>
        <w:t>г. Фурманов</w:t>
      </w:r>
    </w:p>
    <w:p w:rsidR="00315F22" w:rsidRPr="00133527" w:rsidRDefault="00315F22" w:rsidP="003E61D2">
      <w:pPr>
        <w:tabs>
          <w:tab w:val="left" w:pos="945"/>
          <w:tab w:val="right" w:pos="9072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CF0" w:rsidRDefault="00315F22" w:rsidP="009E2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52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Фурмановского муниципального района «Совершенствование местного самоуправления Фурмановского муниципального района»</w:t>
      </w:r>
    </w:p>
    <w:p w:rsidR="00315F22" w:rsidRPr="00133527" w:rsidRDefault="00315F22" w:rsidP="009E2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5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53CD8">
        <w:rPr>
          <w:rFonts w:ascii="Times New Roman" w:eastAsia="Times New Roman" w:hAnsi="Times New Roman"/>
          <w:b/>
          <w:sz w:val="28"/>
          <w:szCs w:val="28"/>
          <w:lang w:eastAsia="ru-RU"/>
        </w:rPr>
        <w:t>(в редакции от 03.02.2020 № 178)</w:t>
      </w:r>
    </w:p>
    <w:p w:rsidR="00315F22" w:rsidRPr="00133527" w:rsidRDefault="00315F22" w:rsidP="00315F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2AF" w:rsidRPr="00133527" w:rsidRDefault="00B542AF" w:rsidP="00B54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Фурмановского муниципального района от 04.09.2013 № 723 «Об утверждении Порядка разработки, реализации и оценки эффективности муниципальных программ Фурмановского муниципального района» </w:t>
      </w:r>
    </w:p>
    <w:p w:rsidR="00B542AF" w:rsidRPr="00133527" w:rsidRDefault="00B542AF" w:rsidP="00B54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B542AF" w:rsidRPr="00133527" w:rsidRDefault="00B542AF" w:rsidP="00B542AF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33527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 Утвердить</w:t>
      </w:r>
      <w:r w:rsidRPr="0013352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33527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ую программу Фурмановского муниципального района «Совершенствование местного самоуправления Фурм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вского муниципального района» </w:t>
      </w:r>
      <w:r w:rsidRPr="00133527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(Приложение № 1).</w:t>
      </w:r>
    </w:p>
    <w:p w:rsidR="00B542AF" w:rsidRPr="00133527" w:rsidRDefault="00B542AF" w:rsidP="00B54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33527">
        <w:rPr>
          <w:rFonts w:ascii="Times New Roman" w:hAnsi="Times New Roman"/>
          <w:sz w:val="28"/>
          <w:szCs w:val="28"/>
        </w:rPr>
        <w:t xml:space="preserve">Отделу автоматизации и информатизации администрации Фурмановского муниципального района (А.С. Лебедев) разместить постановление на официальном сайте Фурмановского муниципального района. </w:t>
      </w:r>
    </w:p>
    <w:p w:rsidR="00B542AF" w:rsidRPr="00133527" w:rsidRDefault="00B542AF" w:rsidP="00B54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3527">
        <w:rPr>
          <w:rFonts w:ascii="Times New Roman" w:hAnsi="Times New Roman"/>
          <w:sz w:val="28"/>
          <w:szCs w:val="28"/>
        </w:rPr>
        <w:t>. Отделу управления делами администрации Фурмановского муниципального района опубликовать постановление в Вестнике администрации Фурмановского муниципального района и Совета Фурмановского муниципального района.</w:t>
      </w:r>
    </w:p>
    <w:p w:rsidR="00B542AF" w:rsidRDefault="00B542AF" w:rsidP="00B542AF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Отменить с 01.01.2017 постановления администрации Фурмановского муниципального района</w:t>
      </w:r>
      <w:r w:rsidRPr="00133527">
        <w:t xml:space="preserve"> </w:t>
      </w:r>
      <w:r w:rsidRPr="00133527">
        <w:rPr>
          <w:rFonts w:ascii="Times New Roman" w:hAnsi="Times New Roman"/>
          <w:sz w:val="28"/>
          <w:szCs w:val="28"/>
        </w:rPr>
        <w:t>от 25.10.2013 № 851 «Об утверждении муниципальной программы Фурмановского муниципального района «Совершенствование местного самоуправления Фурмановского муниципального района»</w:t>
      </w:r>
      <w:r>
        <w:rPr>
          <w:rFonts w:ascii="Times New Roman" w:hAnsi="Times New Roman"/>
          <w:sz w:val="28"/>
          <w:szCs w:val="28"/>
        </w:rPr>
        <w:t>;</w:t>
      </w:r>
      <w:r w:rsidRPr="00133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Фурманов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от 16.10.2015 № 665 «</w:t>
      </w:r>
      <w:r w:rsidRPr="0013352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Фурмановского муниципального района от 25.10.2013 № 851 «Об утверждении муниципальной программы Фурмановского муниципального района «Совершенствование местного самоуправления Фурманов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B542AF" w:rsidRPr="00133527" w:rsidRDefault="00B542AF" w:rsidP="00B542AF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 и распространяется на правоотношения, связанные с формированием бюджета Фурмановского муниципального района, начиная с формирования бюджет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:rsidR="00B542AF" w:rsidRPr="00133527" w:rsidRDefault="00B542AF" w:rsidP="00B54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33527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B542AF" w:rsidRPr="00133527" w:rsidRDefault="00B542AF" w:rsidP="00B542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2AF" w:rsidRPr="00315F22" w:rsidRDefault="00B542AF" w:rsidP="00B542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AF" w:rsidRPr="00315F22" w:rsidRDefault="00B542AF" w:rsidP="00B542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AF" w:rsidRPr="00315F22" w:rsidRDefault="00B542AF" w:rsidP="00B542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AF" w:rsidRPr="00133527" w:rsidRDefault="00B542AF" w:rsidP="00B542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B542AF" w:rsidRPr="00133527" w:rsidTr="008E0CDB">
        <w:trPr>
          <w:trHeight w:val="1030"/>
        </w:trPr>
        <w:tc>
          <w:tcPr>
            <w:tcW w:w="5637" w:type="dxa"/>
          </w:tcPr>
          <w:p w:rsidR="00B542AF" w:rsidRPr="00133527" w:rsidRDefault="00B542AF" w:rsidP="008E0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35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Фурмановского</w:t>
            </w:r>
          </w:p>
          <w:p w:rsidR="00B542AF" w:rsidRPr="00133527" w:rsidRDefault="00B542AF" w:rsidP="008E0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35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</w:t>
            </w:r>
          </w:p>
        </w:tc>
        <w:tc>
          <w:tcPr>
            <w:tcW w:w="3933" w:type="dxa"/>
          </w:tcPr>
          <w:p w:rsidR="00B542AF" w:rsidRPr="00133527" w:rsidRDefault="00B542AF" w:rsidP="008E0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542AF" w:rsidRPr="00133527" w:rsidRDefault="00B542AF" w:rsidP="008E0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35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И. Ключарев</w:t>
            </w:r>
          </w:p>
          <w:p w:rsidR="00B542AF" w:rsidRPr="00133527" w:rsidRDefault="00B542AF" w:rsidP="008E0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5F22">
        <w:rPr>
          <w:rFonts w:ascii="Times New Roman" w:eastAsia="Times New Roman" w:hAnsi="Times New Roman"/>
          <w:sz w:val="20"/>
          <w:szCs w:val="20"/>
          <w:lang w:eastAsia="ru-RU"/>
        </w:rPr>
        <w:t>Е.В. Белкина</w:t>
      </w:r>
    </w:p>
    <w:p w:rsidR="00315F22" w:rsidRPr="00315F22" w:rsidRDefault="00315F22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5F22">
        <w:rPr>
          <w:rFonts w:ascii="Times New Roman" w:eastAsia="Times New Roman" w:hAnsi="Times New Roman"/>
          <w:sz w:val="20"/>
          <w:szCs w:val="20"/>
          <w:lang w:eastAsia="ru-RU"/>
        </w:rPr>
        <w:t>20133</w:t>
      </w:r>
    </w:p>
    <w:p w:rsidR="00315F22" w:rsidRPr="00315F22" w:rsidRDefault="00315F22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Default="00315F22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5299" w:rsidRDefault="00FD5299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4517" w:rsidRDefault="00034517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4517" w:rsidRDefault="00034517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4517" w:rsidRDefault="00034517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4517" w:rsidRDefault="00034517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4517" w:rsidRDefault="00034517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4517" w:rsidRDefault="00034517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4517" w:rsidRDefault="00034517" w:rsidP="00315F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EA7" w:rsidRPr="00654EA7" w:rsidRDefault="00654EA7" w:rsidP="00654EA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EA7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</w:p>
    <w:p w:rsidR="00654EA7" w:rsidRPr="00654EA7" w:rsidRDefault="00654EA7" w:rsidP="00654EA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EA7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654EA7" w:rsidRPr="00654EA7" w:rsidRDefault="00654EA7" w:rsidP="00654EA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EA7">
        <w:rPr>
          <w:rFonts w:ascii="Times New Roman" w:eastAsia="Times New Roman" w:hAnsi="Times New Roman"/>
          <w:sz w:val="20"/>
          <w:szCs w:val="20"/>
          <w:lang w:eastAsia="ru-RU"/>
        </w:rPr>
        <w:t>Фурмановского муниципального района</w:t>
      </w:r>
    </w:p>
    <w:p w:rsidR="00654EA7" w:rsidRDefault="00654EA7" w:rsidP="00654EA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EA7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51F8F">
        <w:rPr>
          <w:rFonts w:ascii="Times New Roman" w:eastAsia="Times New Roman" w:hAnsi="Times New Roman"/>
          <w:sz w:val="20"/>
          <w:szCs w:val="20"/>
          <w:lang w:eastAsia="ru-RU"/>
        </w:rPr>
        <w:t xml:space="preserve">03.11.2016 </w:t>
      </w:r>
      <w:r w:rsidRPr="00654EA7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F51F8F">
        <w:rPr>
          <w:rFonts w:ascii="Times New Roman" w:eastAsia="Times New Roman" w:hAnsi="Times New Roman"/>
          <w:sz w:val="20"/>
          <w:szCs w:val="20"/>
          <w:lang w:eastAsia="ru-RU"/>
        </w:rPr>
        <w:t>872</w:t>
      </w:r>
    </w:p>
    <w:p w:rsidR="007D66B1" w:rsidRPr="00654EA7" w:rsidRDefault="007D66B1" w:rsidP="00654EA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315F22" w:rsidRDefault="00315F22" w:rsidP="00315F2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F22" w:rsidRPr="00D61502" w:rsidRDefault="00202353" w:rsidP="00315F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5F22" w:rsidRPr="00D6150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</w:t>
      </w:r>
      <w:r w:rsidR="00D61502" w:rsidRPr="00D615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й </w:t>
      </w:r>
      <w:r w:rsidR="00315F22" w:rsidRPr="00D615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r w:rsidR="00D61502" w:rsidRPr="00D61502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</w:p>
    <w:p w:rsidR="00315F22" w:rsidRPr="00315F22" w:rsidRDefault="00315F22" w:rsidP="00315F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502">
        <w:rPr>
          <w:rFonts w:ascii="Times New Roman" w:eastAsia="Times New Roman" w:hAnsi="Times New Roman"/>
          <w:b/>
          <w:sz w:val="24"/>
          <w:szCs w:val="24"/>
          <w:lang w:eastAsia="ru-RU"/>
        </w:rPr>
        <w:t>«Совершенствование местного самоуправления  Фурмановского муниципального района»</w:t>
      </w:r>
      <w:r w:rsidR="00D615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15F22" w:rsidRPr="00315F22" w:rsidRDefault="00315F22" w:rsidP="00315F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F22" w:rsidRPr="00315F22" w:rsidRDefault="00315F22" w:rsidP="00315F2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315F22" w:rsidRPr="00315F22" w:rsidRDefault="00315F22" w:rsidP="00315F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315F22" w:rsidRPr="00315F22" w:rsidTr="00B114FD">
        <w:tc>
          <w:tcPr>
            <w:tcW w:w="2268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00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вершенствование местного самоуправления Фурмановского муниципального района» </w:t>
            </w:r>
          </w:p>
        </w:tc>
      </w:tr>
      <w:tr w:rsidR="00315F22" w:rsidRPr="00315F22" w:rsidTr="00B114FD">
        <w:tc>
          <w:tcPr>
            <w:tcW w:w="2268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200" w:type="dxa"/>
            <w:shd w:val="clear" w:color="auto" w:fill="auto"/>
          </w:tcPr>
          <w:p w:rsidR="00315F22" w:rsidRPr="00315F22" w:rsidRDefault="00315F22" w:rsidP="00310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6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901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10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="00A53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315F22" w:rsidRPr="00315F22" w:rsidTr="00B114FD">
        <w:tc>
          <w:tcPr>
            <w:tcW w:w="2268" w:type="dxa"/>
            <w:shd w:val="clear" w:color="auto" w:fill="auto"/>
          </w:tcPr>
          <w:p w:rsidR="00315F22" w:rsidRPr="00E627A3" w:rsidRDefault="00315F22" w:rsidP="00315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200" w:type="dxa"/>
            <w:shd w:val="clear" w:color="auto" w:fill="auto"/>
          </w:tcPr>
          <w:p w:rsidR="00315F22" w:rsidRPr="00E627A3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«Обеспечение деятельности администрации Фурмановского муниципального района, ее структурных подразделений и органов» (Приложение № 1);</w:t>
            </w:r>
          </w:p>
          <w:p w:rsidR="00315F22" w:rsidRPr="00E627A3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«Открытая информационная политика» (Приложение № 2);</w:t>
            </w:r>
          </w:p>
          <w:p w:rsidR="00315F22" w:rsidRPr="00E627A3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«Организация и проведение мероприятий, связанных с государственными и муниципальными праздниками, юбилейными и памятными датами» (Приложение № 3);</w:t>
            </w:r>
          </w:p>
          <w:p w:rsidR="00315F22" w:rsidRPr="00E627A3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«Кадры администрации Фурмановского муниципального района» (Приложение № 4);</w:t>
            </w:r>
          </w:p>
          <w:p w:rsidR="00315F22" w:rsidRPr="00E627A3" w:rsidRDefault="00315F22" w:rsidP="000C1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627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Улучшение условий и охраны труда в </w:t>
            </w:r>
            <w:r w:rsidR="000C122D"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мановско</w:t>
            </w:r>
            <w:r w:rsidR="000C122D"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0C122D"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0C122D"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ее структурных подразделений и органов»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№ 5).</w:t>
            </w:r>
          </w:p>
        </w:tc>
      </w:tr>
      <w:tr w:rsidR="00315F22" w:rsidRPr="00315F22" w:rsidTr="00B114FD">
        <w:tc>
          <w:tcPr>
            <w:tcW w:w="2268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ор Программы </w:t>
            </w:r>
          </w:p>
        </w:tc>
        <w:tc>
          <w:tcPr>
            <w:tcW w:w="7200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Фурмановского муниципального района </w:t>
            </w:r>
          </w:p>
        </w:tc>
      </w:tr>
      <w:tr w:rsidR="00315F22" w:rsidRPr="00315F22" w:rsidTr="00E627A3">
        <w:trPr>
          <w:trHeight w:val="1208"/>
        </w:trPr>
        <w:tc>
          <w:tcPr>
            <w:tcW w:w="2268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00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Фурмановского муниципального района;</w:t>
            </w:r>
          </w:p>
          <w:p w:rsidR="00315F22" w:rsidRPr="00315F22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административными зданиями и автохозяйством»</w:t>
            </w:r>
          </w:p>
        </w:tc>
      </w:tr>
      <w:tr w:rsidR="00315F22" w:rsidRPr="00315F22" w:rsidTr="00B114FD">
        <w:tc>
          <w:tcPr>
            <w:tcW w:w="2268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200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вершенствования в Фурмановском муниципальном районе системы местного самоуправления и эффективного решения вопросов местного значения</w:t>
            </w:r>
          </w:p>
        </w:tc>
      </w:tr>
      <w:tr w:rsidR="00315F22" w:rsidRPr="00315F22" w:rsidTr="00B114FD">
        <w:tc>
          <w:tcPr>
            <w:tcW w:w="2268" w:type="dxa"/>
            <w:shd w:val="clear" w:color="auto" w:fill="auto"/>
          </w:tcPr>
          <w:p w:rsidR="00315F22" w:rsidRPr="00315F22" w:rsidRDefault="00315F22" w:rsidP="00315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7200" w:type="dxa"/>
            <w:shd w:val="clear" w:color="auto" w:fill="auto"/>
          </w:tcPr>
          <w:p w:rsidR="00315F22" w:rsidRPr="00D54351" w:rsidRDefault="00315F22" w:rsidP="00315F2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 –</w:t>
            </w:r>
            <w:r w:rsidR="00283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</w:t>
            </w:r>
            <w:r w:rsidR="00F9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C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  <w:r w:rsidR="00A53D47" w:rsidRPr="00263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AA1" w:rsidRPr="00263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3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в том числе по годам: </w:t>
            </w:r>
          </w:p>
          <w:p w:rsidR="00315F22" w:rsidRPr="00D54351" w:rsidRDefault="00315F22" w:rsidP="00315F2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83AA1"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– </w:t>
            </w:r>
            <w:r w:rsid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619,5</w:t>
            </w: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315F22" w:rsidRPr="00D54351" w:rsidRDefault="00315F22" w:rsidP="00315F2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83AA1"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918,8</w:t>
            </w:r>
            <w:r w:rsidR="001E75C8"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315F22" w:rsidRDefault="00315F22" w:rsidP="00315F2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83AA1"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285,1</w:t>
            </w:r>
            <w:r w:rsidR="000C122D"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  <w:r w:rsidR="00901973" w:rsidRPr="00D5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901973" w:rsidRDefault="00901973" w:rsidP="00315F2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</w:t>
            </w:r>
            <w:r w:rsidRPr="00901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6</w:t>
            </w:r>
            <w:r w:rsidR="00F9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  <w:r w:rsidRPr="00901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60AAB" w:rsidRDefault="00E60AAB" w:rsidP="00E60A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6C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 467,6 </w:t>
            </w:r>
            <w:r w:rsidRPr="00901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D04E8" w:rsidRDefault="00D97546" w:rsidP="00E60A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467,6</w:t>
            </w:r>
            <w:r w:rsidR="00263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315F22" w:rsidRPr="00315F22" w:rsidRDefault="00315F22" w:rsidP="00315F2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очникам финансирования</w:t>
            </w:r>
          </w:p>
          <w:p w:rsidR="00315F22" w:rsidRPr="00315F22" w:rsidRDefault="00315F22" w:rsidP="00315F2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й бюджет</w:t>
            </w:r>
            <w:r w:rsidR="00C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– </w:t>
            </w:r>
            <w:r w:rsidR="00CA04A2" w:rsidRPr="00C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7</w:t>
            </w:r>
            <w:r w:rsidR="00F9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04A2" w:rsidRPr="00C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  <w:r w:rsidR="008D3CB4" w:rsidRPr="00C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04E8" w:rsidRPr="00CA04A2">
              <w:t xml:space="preserve"> </w:t>
            </w:r>
            <w:r w:rsidR="00CD04E8" w:rsidRPr="00C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  <w:r w:rsidR="00CD04E8">
              <w:t xml:space="preserve"> </w:t>
            </w:r>
            <w:r w:rsidR="00CD04E8" w:rsidRPr="00C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 по годам: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7 год – 51 619,5 тыс. руб., 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7 918,8 тыс. руб., 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619,1</w:t>
            </w:r>
            <w:r w:rsidR="00CF3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3</w:t>
            </w:r>
            <w:r w:rsidR="00F9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54351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11,3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97546" w:rsidRDefault="00D97546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 611,3 </w:t>
            </w: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806298" w:rsidRDefault="00806298" w:rsidP="00D5435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городского поселения</w:t>
            </w:r>
            <w:r w:rsidR="006C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– </w:t>
            </w:r>
            <w:r w:rsidR="00C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670,6</w:t>
            </w:r>
            <w:r w:rsidR="005403E2" w:rsidRP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2E79" w:rsidRP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6C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04E8">
              <w:t xml:space="preserve"> </w:t>
            </w:r>
            <w:r w:rsidR="00CD04E8" w:rsidRPr="00C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 по годам: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666,0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06298" w:rsidRPr="00806298" w:rsidRDefault="00806298" w:rsidP="00806298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92,0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01973" w:rsidRDefault="00806298" w:rsidP="008D3CB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 856,3</w:t>
            </w:r>
            <w:r w:rsidRPr="00806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97546" w:rsidRPr="00315F22" w:rsidRDefault="00D97546" w:rsidP="005403E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 </w:t>
            </w:r>
            <w:r w:rsidR="0054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 856,3 </w:t>
            </w:r>
            <w:r w:rsidRPr="00D97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15F22" w:rsidRPr="00315F22" w:rsidRDefault="00315F22" w:rsidP="00315F2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F22" w:rsidRPr="00315F22" w:rsidRDefault="00315F22" w:rsidP="00315F2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й ситуации в сфере реализации муниципальной программы</w:t>
      </w:r>
    </w:p>
    <w:p w:rsidR="00315F22" w:rsidRPr="00315F22" w:rsidRDefault="00315F22" w:rsidP="00315F2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5F22" w:rsidRPr="00315F22" w:rsidRDefault="00315F22" w:rsidP="0031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F22">
        <w:rPr>
          <w:rFonts w:ascii="Times New Roman" w:hAnsi="Times New Roman"/>
          <w:sz w:val="24"/>
          <w:szCs w:val="24"/>
        </w:rPr>
        <w:t xml:space="preserve">Фурмановский муниципальный район наделен статусом района </w:t>
      </w:r>
      <w:hyperlink r:id="rId10" w:history="1">
        <w:r w:rsidRPr="00315F22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315F22">
        <w:rPr>
          <w:rFonts w:ascii="Times New Roman" w:hAnsi="Times New Roman"/>
          <w:sz w:val="24"/>
          <w:szCs w:val="24"/>
        </w:rPr>
        <w:t xml:space="preserve"> Ивановской области от 29 сентября 2004 года № 124-ОЗ «О муниципальных районах и городских округах» и находится на территории Ивановской области.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Фурмановский муниципальный район в полном объеме реализует нормы Федерального закона от 06.10.2003 № 131-ФЗ «Об общих принципах организации местного самоуправления в Российской Федерации».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приняты нормативные акты, необходимые для </w:t>
      </w:r>
      <w:r w:rsidRPr="00315F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ведения реформы местного самоуправления. В результате реформы в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Фурмановском муниципальном район</w:t>
      </w:r>
      <w:r w:rsidRPr="00315F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: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сформированы муниципальные образования: муниципальный район и 6 (шесть) поселений.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ы всех образованных поселений прошли государственную регистрацию в установленном законодательством порядке;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15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а новая система взаимодействия между органами  государственной власти и органами местного самоуправления.</w:t>
      </w:r>
    </w:p>
    <w:p w:rsidR="00315F22" w:rsidRPr="00315F22" w:rsidRDefault="00315F22" w:rsidP="00315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    Текущая ситуация, в целом, была напряженной, направленной на укрепление экономики, реализацию целевых программ, на выполнение задач, определенных  Губернатором Ивановской области. Главными задачами являлись  решение вопросов местного значения на уровне муниципального района и достижение на этой основе повышения уровня и качества жизни фурмановцев, социальной защищенности граждан и продолжения начатых преобразований. Благодаря поддержке Губернатора,   Правительства области, депутатов Ивановской областной Думы, а также активному взаимодействию с депутатским корпусом, администрациями поселений, руководителями предприятий, организаций, поставленные задачи были, в основном, выполнены. </w:t>
      </w:r>
    </w:p>
    <w:p w:rsidR="00315F22" w:rsidRPr="00315F22" w:rsidRDefault="00315F22" w:rsidP="00315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Начиная с 2009 года, в соответствии с Указом Президента РФ проводится оценка эффективности деятельности органов местного самоуправления. Работа муниципальной власти оценивается  по 145 показателям, включающим такие сферы, как качество и уровень жизни населения, эффективность расходования бюджетных средств, состояние инженерной и социальной инфраструктуры, а также степень внедрения новых методов и принципов муниципального управления. По результатам проведенной в 201</w:t>
      </w:r>
      <w:r w:rsidR="00D518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комплексной оценки  эффективности деятельности органов местного самоуправления Фурмановский район занял третье место в группе промышленно-сельскохозяйственных районов Ивановской области. </w:t>
      </w:r>
    </w:p>
    <w:p w:rsidR="00315F22" w:rsidRPr="00315F22" w:rsidRDefault="00315F22" w:rsidP="00315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смотря на имеющиеся положительные результаты, остаётся ещё немало вопросов социально-экономического развития, которые требуют более детального изучения, проработки и реализации мер, связанных с их решением. </w:t>
      </w:r>
    </w:p>
    <w:p w:rsidR="00315F22" w:rsidRPr="00315F22" w:rsidRDefault="00315F22" w:rsidP="00315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ополагающим направлением в решении проблемных вопросов избран программно-целевой метод. Создание районных целевых программ, участие в областных и федеральных программах, создание благоприятных условий для привлечения в экономику района внутренних и внешних инвестиций, открытость органов местного самоуправления для конструктивного диалога и взаимодействия со всеми хозяйствующими субъектами, поддержка частной инициативы, кадровая политика - всё это является приоритетом в реализации намеченных задач. </w:t>
      </w:r>
    </w:p>
    <w:p w:rsidR="00315F22" w:rsidRPr="00315F22" w:rsidRDefault="00315F22" w:rsidP="00315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з важнейших задач остается совершенствование муниципального управления, повышение эффективности и качества предоставления муниципальных услуг населению, в том числе в электронном формате. </w:t>
      </w:r>
    </w:p>
    <w:p w:rsidR="00315F22" w:rsidRPr="00315F22" w:rsidRDefault="00315F22" w:rsidP="00315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  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6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 результате реформы местного самоуправления создана правовая и организационная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инфраструктура для непосредственного участия населения в решении вопросов местного значения: публичные слушания, правотворческая инициатива, территориальное общественное самоуправление,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образования требуют повышения качественного уровня кадрового состава органов местного самоуправления. Следовательно, требуются организация регулярной переподготовки и повышения квалификации муниципальных служащих, а также формирование эффективной системы работы с кадровым </w:t>
      </w:r>
      <w:r w:rsidRPr="00315F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езервом. Необходимо решить и вопросы привлечения на муниципальную службу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специалистов, улучшения системы мотивации для закрепления молодых специалистов.</w:t>
      </w:r>
      <w:r w:rsidRPr="00315F2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Кроме того,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работа органов местного самоуправления требует систематического приведения муниципальных правовых актов в соответствие с действующим законодательством Российской Федерации.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тметить, что для своевременного и качественного осуществления специалистами органов местного самоуправления своих должностных обязанностей, у последних должна иметься возможность необходимого доступа к актуальной правовой, финансовой и иной информации. 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егической задачей Программы является создание условий для самостоятельного исполнения администрацией Фурмановского муниципального района всех полномочий, закрепленных законодательством за этим уровнем власти. 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315F22" w:rsidRPr="00315F22" w:rsidRDefault="00315F22" w:rsidP="0031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F22" w:rsidRPr="00315F22" w:rsidRDefault="00315F22" w:rsidP="00315F2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 и ожидаемые результаты реализации муниципальной программы</w:t>
      </w:r>
    </w:p>
    <w:p w:rsidR="00315F22" w:rsidRPr="00315F22" w:rsidRDefault="00315F22" w:rsidP="00315F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F22" w:rsidRPr="00315F22" w:rsidRDefault="00315F22" w:rsidP="00315F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 создание необходимых условий для совершенствования в Фурмановском муниципальном районе системы местного самоуправления и эффективного решения вопросов местного значения.</w:t>
      </w:r>
    </w:p>
    <w:p w:rsidR="00315F22" w:rsidRPr="00315F22" w:rsidRDefault="00315F22" w:rsidP="00315F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роприятий Программы позволит повысить качество управления на муниципальном уровне, обеспечить эффективное взаимодействие органов местного самоуправления с населением и структурами гражданского общества. </w:t>
      </w:r>
    </w:p>
    <w:p w:rsidR="00315F22" w:rsidRPr="00315F22" w:rsidRDefault="00315F22" w:rsidP="0031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В результате выполнения мероприятий Программы будут созданы условия для реализации местного самоуправления на территории Фурмановского муниципального района по следующим направлениям: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pacing w:val="-18"/>
          <w:sz w:val="24"/>
          <w:szCs w:val="24"/>
          <w:lang w:eastAsia="ru-RU"/>
        </w:rPr>
        <w:t xml:space="preserve">1)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целостной системы информационного обеспечения местного самоуправления. </w:t>
      </w:r>
    </w:p>
    <w:p w:rsidR="00315F22" w:rsidRPr="00315F22" w:rsidRDefault="00315F22" w:rsidP="00315F22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системы профессиональной переподготовки и повышения квалификации </w:t>
      </w:r>
      <w:r w:rsidRPr="00315F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ых служащих и выборных должностных лиц местного самоуправления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5F22" w:rsidRPr="00315F22" w:rsidRDefault="00315F22" w:rsidP="00315F22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эффективности и результатов в сфере социально-экономического развития и эффективной реализации полномочий Фурмановского муниципального района. </w:t>
      </w:r>
    </w:p>
    <w:p w:rsidR="00315F22" w:rsidRPr="00315F22" w:rsidRDefault="00315F22" w:rsidP="00315F22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создание условий для развития и совершенствования системы муниципальной службы в Фурмановском муниципальном районе. </w:t>
      </w:r>
    </w:p>
    <w:p w:rsidR="00315F22" w:rsidRPr="00315F22" w:rsidRDefault="00315F22" w:rsidP="00315F22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Обеспечение деятельности администрации Фурмановского муниципального района в сфере охраны труда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F22" w:rsidRPr="00315F22" w:rsidRDefault="00315F22" w:rsidP="00315F2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(показатели) реализации муниципальной программы</w:t>
      </w:r>
    </w:p>
    <w:p w:rsidR="00315F22" w:rsidRPr="00315F22" w:rsidRDefault="00315F22" w:rsidP="00315F2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1134"/>
        <w:gridCol w:w="1134"/>
        <w:gridCol w:w="1276"/>
        <w:gridCol w:w="851"/>
        <w:gridCol w:w="1134"/>
        <w:gridCol w:w="1134"/>
      </w:tblGrid>
      <w:tr w:rsidR="007264A1" w:rsidRPr="00315F22" w:rsidTr="007264A1">
        <w:tc>
          <w:tcPr>
            <w:tcW w:w="5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</w:tcPr>
          <w:p w:rsidR="007264A1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264A1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7264A1" w:rsidRPr="00315F22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7264A1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7264A1" w:rsidRPr="00315F22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264A1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7264A1" w:rsidRPr="00315F22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264A1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7264A1" w:rsidRPr="00315F22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264A1" w:rsidRPr="007264A1" w:rsidRDefault="007264A1" w:rsidP="007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264A1" w:rsidRPr="00315F22" w:rsidRDefault="007264A1" w:rsidP="007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264A1" w:rsidRPr="00315F22" w:rsidTr="007264A1">
        <w:tc>
          <w:tcPr>
            <w:tcW w:w="5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64A1" w:rsidRPr="00315F22" w:rsidTr="007264A1">
        <w:tc>
          <w:tcPr>
            <w:tcW w:w="5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264A1" w:rsidRPr="00315F22" w:rsidRDefault="007264A1" w:rsidP="0040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информирования населения Фурмановского муниципального района о  развитии местного самоуправления для наиболее полного включения граждан в осуществление местного самоуправления </w:t>
            </w:r>
          </w:p>
        </w:tc>
        <w:tc>
          <w:tcPr>
            <w:tcW w:w="567" w:type="dxa"/>
          </w:tcPr>
          <w:p w:rsidR="007264A1" w:rsidRPr="00315F22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7264A1" w:rsidRPr="00315F22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64A1" w:rsidRPr="00315F22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264A1" w:rsidRPr="00315F22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264A1" w:rsidRPr="00315F22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64A1" w:rsidRPr="00315F22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64A1" w:rsidRPr="00315F22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64A1" w:rsidRPr="00315F22" w:rsidTr="007264A1">
        <w:tc>
          <w:tcPr>
            <w:tcW w:w="5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264A1" w:rsidRPr="00B170DC" w:rsidRDefault="007264A1" w:rsidP="004043C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становлений Администрации Фурмановского </w:t>
            </w: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, размещенных на официальном сайте в сети Интернет, от общего числа принятых за год</w:t>
            </w:r>
          </w:p>
        </w:tc>
        <w:tc>
          <w:tcPr>
            <w:tcW w:w="567" w:type="dxa"/>
          </w:tcPr>
          <w:p w:rsidR="007264A1" w:rsidRPr="00B170DC" w:rsidRDefault="007264A1" w:rsidP="004043C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7264A1" w:rsidRPr="00B170DC" w:rsidRDefault="007264A1" w:rsidP="004043C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264A1" w:rsidRPr="00B170DC" w:rsidRDefault="007264A1" w:rsidP="004043C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7264A1" w:rsidRPr="00B170DC" w:rsidRDefault="007264A1" w:rsidP="004043C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7264A1" w:rsidRPr="00B170DC" w:rsidRDefault="007264A1" w:rsidP="004043C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264A1" w:rsidRPr="00B170DC" w:rsidRDefault="007264A1" w:rsidP="004043C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264A1" w:rsidRDefault="007264A1" w:rsidP="004043C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64A1" w:rsidRPr="00315F22" w:rsidTr="007264A1">
        <w:tc>
          <w:tcPr>
            <w:tcW w:w="5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</w:tcPr>
          <w:p w:rsidR="007264A1" w:rsidRPr="00B170DC" w:rsidRDefault="007264A1" w:rsidP="00404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рхивных социально-правовых запросов</w:t>
            </w:r>
          </w:p>
        </w:tc>
        <w:tc>
          <w:tcPr>
            <w:tcW w:w="567" w:type="dxa"/>
          </w:tcPr>
          <w:p w:rsidR="007264A1" w:rsidRPr="00B170DC" w:rsidRDefault="007264A1" w:rsidP="00404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7264A1" w:rsidRPr="00B170DC" w:rsidRDefault="007264A1" w:rsidP="002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1134" w:type="dxa"/>
          </w:tcPr>
          <w:p w:rsidR="007264A1" w:rsidRPr="00B170DC" w:rsidRDefault="007264A1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1276" w:type="dxa"/>
          </w:tcPr>
          <w:p w:rsidR="007264A1" w:rsidRPr="00B170DC" w:rsidRDefault="007A1918" w:rsidP="0040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</w:tcPr>
          <w:p w:rsidR="007264A1" w:rsidRPr="00B170DC" w:rsidRDefault="007264A1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264A1" w:rsidRPr="00B170DC" w:rsidRDefault="007264A1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7264A1" w:rsidRDefault="007264A1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264A1" w:rsidRPr="00315F22" w:rsidTr="007264A1">
        <w:tc>
          <w:tcPr>
            <w:tcW w:w="5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264A1" w:rsidRPr="00B170DC" w:rsidRDefault="007264A1" w:rsidP="0040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ющие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ные в связи с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кращением трудовой деятельности на муниципальной должности и руководящей долж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органах власти и управления</w:t>
            </w:r>
          </w:p>
        </w:tc>
        <w:tc>
          <w:tcPr>
            <w:tcW w:w="567" w:type="dxa"/>
          </w:tcPr>
          <w:p w:rsidR="007264A1" w:rsidRPr="00B170DC" w:rsidRDefault="007264A1" w:rsidP="00404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7264A1" w:rsidRPr="00B170DC" w:rsidRDefault="007264A1" w:rsidP="00E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7264A1" w:rsidRPr="00B170DC" w:rsidRDefault="007264A1" w:rsidP="00E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7264A1" w:rsidRPr="00B170DC" w:rsidRDefault="007A1918" w:rsidP="00E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7264A1" w:rsidRPr="00B170DC" w:rsidRDefault="007A1918" w:rsidP="00E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7264A1" w:rsidRDefault="007A1918" w:rsidP="00E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7264A1" w:rsidRDefault="007A1918" w:rsidP="00E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7264A1" w:rsidRPr="00315F22" w:rsidTr="007264A1">
        <w:tc>
          <w:tcPr>
            <w:tcW w:w="534" w:type="dxa"/>
          </w:tcPr>
          <w:p w:rsidR="007264A1" w:rsidRPr="00315F22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7264A1" w:rsidRPr="00315F22" w:rsidRDefault="007264A1" w:rsidP="00E62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ециальной оценки условий труда,</w:t>
            </w:r>
            <w:r>
              <w:t xml:space="preserve"> о</w:t>
            </w:r>
            <w:r w:rsidRPr="009C0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е по охране труда и проверка</w:t>
            </w:r>
            <w:r>
              <w:t xml:space="preserve"> </w:t>
            </w:r>
            <w:r w:rsidRPr="009C0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охраны труда руководителей и</w:t>
            </w:r>
            <w:r>
              <w:t xml:space="preserve"> </w:t>
            </w:r>
            <w:r w:rsidRPr="00945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администрации Фурмановского муниципального района ее структурных подразделений и органов, проведение</w:t>
            </w:r>
            <w:r w:rsidRPr="009C0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0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предварительных</w:t>
            </w:r>
            <w:r>
              <w:t xml:space="preserve"> </w:t>
            </w:r>
            <w:r w:rsidRPr="009C0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риодических медицинских осмотров</w:t>
            </w:r>
            <w:r>
              <w:t xml:space="preserve"> </w:t>
            </w:r>
            <w:r w:rsidRPr="009C0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7264A1" w:rsidRPr="00315F22" w:rsidRDefault="007264A1" w:rsidP="00315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7264A1" w:rsidRPr="00315F22" w:rsidRDefault="007264A1" w:rsidP="00A67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64A1" w:rsidRPr="00315F22" w:rsidRDefault="007264A1" w:rsidP="00A67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264A1" w:rsidRPr="00315F22" w:rsidRDefault="007264A1" w:rsidP="00A67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264A1" w:rsidRPr="00315F22" w:rsidRDefault="007264A1" w:rsidP="00A67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64A1" w:rsidRPr="00315F22" w:rsidRDefault="007264A1" w:rsidP="00A67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64A1" w:rsidRPr="00315F22" w:rsidRDefault="007264A1" w:rsidP="00A67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F22" w:rsidRPr="00315F22" w:rsidRDefault="002D05EC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е значения по целевым </w:t>
      </w:r>
      <w:r w:rsidR="00315F22" w:rsidRPr="00315F22">
        <w:rPr>
          <w:rFonts w:ascii="Times New Roman" w:eastAsia="Times New Roman" w:hAnsi="Times New Roman"/>
          <w:sz w:val="24"/>
          <w:szCs w:val="24"/>
          <w:lang w:eastAsia="ru-RU"/>
        </w:rPr>
        <w:t>показ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м</w:t>
      </w:r>
      <w:r w:rsidR="00315F22"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на основе  данных  структурных подразделений администрации Фурмановского муниципального района. 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Муниципальная программа реализуется посредством </w:t>
      </w:r>
      <w:r w:rsidR="001B78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тических подпрограмм. Подпрограммы предполагают реализацию мер, предусмотренных законодательством Российской Федерации о местном самоуправлении, обеспечению публичности органов местного самоуправления и гарантий муниципальных служащих, в том числе: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ab/>
        <w:t>подпрограмма «Обеспечение деятельности администрации Фурмановского муниципального района, ее структурных подразделений и органов» предполагает повышение результативности и совершенствование муниципальной службы;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ab/>
        <w:t>подпрограмма «Открытая информационная политика» предполагает выполнение требований законодательства об опубликовании правовых актов органов местного самоуправления, ведение официального сайта муниципального образования и использование других видов взаимодействия со средствами массовой информации;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ab/>
        <w:t>подпрограмма «Организация и проведение мероприятий, связанных с государственными и муниципальными праздниками, юбилейными и памятными датами» предполагает   развитие культурных и исторических традиций района, проведение культурно-массовых мероприятий</w:t>
      </w:r>
      <w:r w:rsidR="00671D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посвященных знаменательным датам, государственным праздникам, а так же организацию взаимодействия с общественностью</w:t>
      </w:r>
      <w:r w:rsidR="00671D0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населением</w:t>
      </w:r>
      <w:r w:rsidR="00445EE8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671D0B">
        <w:rPr>
          <w:rFonts w:ascii="Times New Roman" w:eastAsia="Times New Roman" w:hAnsi="Times New Roman"/>
          <w:sz w:val="24"/>
          <w:szCs w:val="24"/>
          <w:lang w:eastAsia="ru-RU"/>
        </w:rPr>
        <w:t xml:space="preserve">свещение </w:t>
      </w:r>
      <w:r w:rsidR="00445EE8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671D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леканалах и</w:t>
      </w:r>
      <w:r w:rsidR="00445EE8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671D0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х массо</w:t>
      </w:r>
      <w:r w:rsidR="00445EE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1D0B">
        <w:rPr>
          <w:rFonts w:ascii="Times New Roman" w:eastAsia="Times New Roman" w:hAnsi="Times New Roman"/>
          <w:sz w:val="24"/>
          <w:szCs w:val="24"/>
          <w:lang w:eastAsia="ru-RU"/>
        </w:rPr>
        <w:t>ой информации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4) подпрограмма «Кадр</w:t>
      </w:r>
      <w:r w:rsidR="00405E5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Фурмановского муниципального района» предполагает повышение результативности и совершенствование муниципальной службы.</w:t>
      </w:r>
    </w:p>
    <w:p w:rsidR="00E627A3" w:rsidRDefault="00315F22" w:rsidP="008E69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315F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B7808"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ение условий и охраны труда в  администрации Фурмановского муниципального района ее структурных подразделений и органов»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</w:t>
      </w:r>
      <w:r w:rsidR="00E627A3" w:rsidRPr="00E627A3">
        <w:rPr>
          <w:rFonts w:ascii="Times New Roman" w:eastAsia="Times New Roman" w:hAnsi="Times New Roman"/>
          <w:sz w:val="24"/>
          <w:szCs w:val="24"/>
          <w:lang w:eastAsia="ru-RU"/>
        </w:rPr>
        <w:t>улучшение условий и охраны труда  в администрации Фурмановского муниципального</w:t>
      </w:r>
      <w:r w:rsidR="00E627A3" w:rsidRPr="00F476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ее структурных подразделений и органов</w:t>
      </w:r>
      <w:r w:rsidR="00E627A3">
        <w:rPr>
          <w:rFonts w:ascii="Times New Roman" w:eastAsia="Times New Roman" w:hAnsi="Times New Roman"/>
          <w:sz w:val="24"/>
          <w:szCs w:val="24"/>
          <w:lang w:eastAsia="ru-RU"/>
        </w:rPr>
        <w:t>, сохранение жизни и здоровья человека в процессе труда,</w:t>
      </w:r>
      <w:r w:rsidR="00E627A3">
        <w:t xml:space="preserve"> </w:t>
      </w:r>
      <w:r w:rsidR="00E627A3" w:rsidRPr="00F47603">
        <w:rPr>
          <w:rFonts w:ascii="Times New Roman" w:eastAsia="Times New Roman" w:hAnsi="Times New Roman"/>
          <w:sz w:val="24"/>
          <w:szCs w:val="24"/>
          <w:lang w:eastAsia="ru-RU"/>
        </w:rPr>
        <w:t>выявл</w:t>
      </w:r>
      <w:r w:rsid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 рабочих мест с вредными и </w:t>
      </w:r>
      <w:r w:rsidR="00E627A3" w:rsidRPr="00F47603">
        <w:rPr>
          <w:rFonts w:ascii="Times New Roman" w:eastAsia="Times New Roman" w:hAnsi="Times New Roman"/>
          <w:sz w:val="24"/>
          <w:szCs w:val="24"/>
          <w:lang w:eastAsia="ru-RU"/>
        </w:rPr>
        <w:t>опасными для жизни и здоровья факторами</w:t>
      </w:r>
      <w:r w:rsidR="00E627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27A3" w:rsidRPr="00F476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а </w:t>
      </w:r>
      <w:r w:rsidR="00E627A3" w:rsidRPr="00F4760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</w:t>
      </w:r>
      <w:r w:rsid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, п</w:t>
      </w:r>
      <w:r w:rsidR="00E627A3" w:rsidRPr="00F47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дупреждение  </w:t>
      </w:r>
      <w:r w:rsid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D54351">
        <w:rPr>
          <w:rFonts w:ascii="Times New Roman" w:eastAsia="Times New Roman" w:hAnsi="Times New Roman"/>
          <w:sz w:val="24"/>
          <w:szCs w:val="24"/>
          <w:lang w:eastAsia="ru-RU"/>
        </w:rPr>
        <w:t>роизводственного травматизма.</w:t>
      </w:r>
      <w:r w:rsidR="00E627A3" w:rsidRPr="00F47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5F22" w:rsidRPr="00315F22" w:rsidRDefault="00315F22" w:rsidP="00315F2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EE8" w:rsidRPr="0071423A" w:rsidRDefault="00315F22" w:rsidP="00445EE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23A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315F22" w:rsidRPr="00315F22" w:rsidRDefault="00315F22" w:rsidP="00315F22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22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992"/>
        <w:gridCol w:w="992"/>
        <w:gridCol w:w="992"/>
        <w:gridCol w:w="1276"/>
        <w:gridCol w:w="992"/>
        <w:gridCol w:w="993"/>
        <w:gridCol w:w="1133"/>
      </w:tblGrid>
      <w:tr w:rsidR="007264A1" w:rsidRPr="00202353" w:rsidTr="00456E44">
        <w:tc>
          <w:tcPr>
            <w:tcW w:w="540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5" w:type="dxa"/>
            <w:shd w:val="clear" w:color="auto" w:fill="auto"/>
          </w:tcPr>
          <w:p w:rsidR="007264A1" w:rsidRPr="00202353" w:rsidRDefault="007264A1" w:rsidP="00E052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 / источник ресурсного обеспечения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</w:t>
            </w:r>
          </w:p>
          <w:p w:rsidR="007264A1" w:rsidRPr="00202353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</w:t>
            </w:r>
          </w:p>
          <w:p w:rsidR="007264A1" w:rsidRPr="00202353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</w:t>
            </w:r>
          </w:p>
          <w:p w:rsidR="007264A1" w:rsidRPr="00202353" w:rsidRDefault="007264A1" w:rsidP="008E6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7264A1" w:rsidRPr="007264A1" w:rsidRDefault="007264A1" w:rsidP="007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6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7264A1" w:rsidRPr="00202353" w:rsidRDefault="007264A1" w:rsidP="007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6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3" w:type="dxa"/>
          </w:tcPr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264A1" w:rsidRPr="00202353" w:rsidTr="00456E44">
        <w:trPr>
          <w:trHeight w:val="3305"/>
        </w:trPr>
        <w:tc>
          <w:tcPr>
            <w:tcW w:w="540" w:type="dxa"/>
            <w:vMerge w:val="restart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Фурмановского муниципального района, ее структурных подразделений и органов / </w:t>
            </w:r>
          </w:p>
          <w:p w:rsidR="007264A1" w:rsidRDefault="007264A1" w:rsidP="00602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602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юджет Фурмановского муниципального района</w:t>
            </w:r>
          </w:p>
          <w:p w:rsidR="007264A1" w:rsidRDefault="007264A1" w:rsidP="00602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602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856,5</w:t>
            </w:r>
          </w:p>
        </w:tc>
        <w:tc>
          <w:tcPr>
            <w:tcW w:w="992" w:type="dxa"/>
            <w:shd w:val="clear" w:color="auto" w:fill="auto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 856,9</w:t>
            </w:r>
          </w:p>
        </w:tc>
        <w:tc>
          <w:tcPr>
            <w:tcW w:w="992" w:type="dxa"/>
            <w:shd w:val="clear" w:color="auto" w:fill="auto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2D4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785,6</w:t>
            </w:r>
          </w:p>
        </w:tc>
        <w:tc>
          <w:tcPr>
            <w:tcW w:w="1276" w:type="dxa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191,9</w:t>
            </w:r>
            <w:r w:rsidR="0045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18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3</w:t>
            </w:r>
            <w:r w:rsidR="00181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3" w:type="dxa"/>
          </w:tcPr>
          <w:p w:rsidR="007264A1" w:rsidRDefault="007264A1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Pr="00202353" w:rsidRDefault="002D4F67" w:rsidP="00CC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37,8</w:t>
            </w:r>
          </w:p>
        </w:tc>
        <w:tc>
          <w:tcPr>
            <w:tcW w:w="1133" w:type="dxa"/>
          </w:tcPr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B23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 </w:t>
            </w:r>
            <w:r w:rsidR="00B23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7264A1" w:rsidRPr="00202353" w:rsidTr="00456E44">
        <w:trPr>
          <w:trHeight w:val="1254"/>
        </w:trPr>
        <w:tc>
          <w:tcPr>
            <w:tcW w:w="540" w:type="dxa"/>
            <w:vMerge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64A1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Pr="00202353" w:rsidRDefault="00456E44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64A1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A01E0D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666,0</w:t>
            </w:r>
          </w:p>
        </w:tc>
        <w:tc>
          <w:tcPr>
            <w:tcW w:w="1276" w:type="dxa"/>
          </w:tcPr>
          <w:p w:rsidR="007264A1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A01E0D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92,0</w:t>
            </w:r>
          </w:p>
        </w:tc>
        <w:tc>
          <w:tcPr>
            <w:tcW w:w="992" w:type="dxa"/>
          </w:tcPr>
          <w:p w:rsidR="007264A1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A01E0D" w:rsidP="0044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56,3</w:t>
            </w:r>
          </w:p>
        </w:tc>
        <w:tc>
          <w:tcPr>
            <w:tcW w:w="993" w:type="dxa"/>
          </w:tcPr>
          <w:p w:rsidR="007264A1" w:rsidRDefault="007264A1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E0D" w:rsidRDefault="00A01E0D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E0D" w:rsidRPr="00202353" w:rsidRDefault="00A01E0D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56,3</w:t>
            </w:r>
          </w:p>
        </w:tc>
        <w:tc>
          <w:tcPr>
            <w:tcW w:w="1133" w:type="dxa"/>
          </w:tcPr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BC4979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670,6</w:t>
            </w:r>
          </w:p>
          <w:p w:rsidR="00456E44" w:rsidRPr="00202353" w:rsidRDefault="00456E44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4A1" w:rsidRPr="00202353" w:rsidTr="00456E44">
        <w:tc>
          <w:tcPr>
            <w:tcW w:w="540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ая информационная политика / </w:t>
            </w:r>
          </w:p>
          <w:p w:rsidR="007264A1" w:rsidRPr="00202353" w:rsidRDefault="007264A1" w:rsidP="008E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,0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276" w:type="dxa"/>
          </w:tcPr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992" w:type="dxa"/>
          </w:tcPr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993" w:type="dxa"/>
          </w:tcPr>
          <w:p w:rsidR="007264A1" w:rsidRDefault="007264A1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Default="00456E44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6E44" w:rsidRPr="00202353" w:rsidRDefault="00456E44" w:rsidP="00F0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133" w:type="dxa"/>
          </w:tcPr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456E44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82,0</w:t>
            </w:r>
          </w:p>
        </w:tc>
      </w:tr>
      <w:tr w:rsidR="007264A1" w:rsidRPr="00202353" w:rsidTr="00456E44">
        <w:trPr>
          <w:trHeight w:val="3067"/>
        </w:trPr>
        <w:tc>
          <w:tcPr>
            <w:tcW w:w="540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, связанных с государственными и муниципальными праздниками, юбилейными и памятными датами /</w:t>
            </w:r>
          </w:p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B7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76,6</w:t>
            </w:r>
          </w:p>
        </w:tc>
        <w:tc>
          <w:tcPr>
            <w:tcW w:w="1276" w:type="dxa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1B76DA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5,0</w:t>
            </w:r>
          </w:p>
        </w:tc>
        <w:tc>
          <w:tcPr>
            <w:tcW w:w="992" w:type="dxa"/>
          </w:tcPr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1B76DA" w:rsidP="0038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35,0</w:t>
            </w:r>
          </w:p>
        </w:tc>
        <w:tc>
          <w:tcPr>
            <w:tcW w:w="993" w:type="dxa"/>
          </w:tcPr>
          <w:p w:rsidR="001B76DA" w:rsidRDefault="001B76DA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6DA" w:rsidRDefault="001B76DA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6DA" w:rsidRDefault="001B76DA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6DA" w:rsidRDefault="001B76DA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6DA" w:rsidRDefault="001B76DA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6DA" w:rsidRDefault="001B76DA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6DA" w:rsidRDefault="001B76DA" w:rsidP="004F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1B76DA" w:rsidP="001B7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35,0</w:t>
            </w:r>
          </w:p>
        </w:tc>
        <w:tc>
          <w:tcPr>
            <w:tcW w:w="1133" w:type="dxa"/>
          </w:tcPr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1B76DA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30,9</w:t>
            </w:r>
          </w:p>
        </w:tc>
      </w:tr>
      <w:tr w:rsidR="007264A1" w:rsidRPr="00202353" w:rsidTr="00456E44">
        <w:tc>
          <w:tcPr>
            <w:tcW w:w="540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дры администрации Фурмановского муниципального района / </w:t>
            </w:r>
          </w:p>
          <w:p w:rsidR="007264A1" w:rsidRPr="00202353" w:rsidRDefault="007264A1" w:rsidP="008E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2F6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2F6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8E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2F6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2F6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8E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7264A1" w:rsidRPr="00202353" w:rsidRDefault="007264A1" w:rsidP="008E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8E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994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vAlign w:val="center"/>
          </w:tcPr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264A1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Pr="00202353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3" w:type="dxa"/>
          </w:tcPr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264A1" w:rsidRPr="00202353" w:rsidTr="00456E44">
        <w:trPr>
          <w:trHeight w:val="3025"/>
        </w:trPr>
        <w:tc>
          <w:tcPr>
            <w:tcW w:w="540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условий и охраны труда в  администрации Фурмановского муниципального района ее структурных подразделений и органов /</w:t>
            </w:r>
          </w:p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315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2F6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</w:tcPr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1B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992" w:type="dxa"/>
          </w:tcPr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</w:tcPr>
          <w:p w:rsidR="007264A1" w:rsidRDefault="007264A1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4F67" w:rsidRPr="00202353" w:rsidRDefault="002D4F67" w:rsidP="00D1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3" w:type="dxa"/>
          </w:tcPr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7264A1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4A1" w:rsidRPr="00202353" w:rsidRDefault="002D4F67" w:rsidP="0070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1</w:t>
            </w:r>
          </w:p>
        </w:tc>
      </w:tr>
      <w:tr w:rsidR="007264A1" w:rsidRPr="00202353" w:rsidTr="00456E44">
        <w:tc>
          <w:tcPr>
            <w:tcW w:w="2235" w:type="dxa"/>
            <w:gridSpan w:val="2"/>
            <w:shd w:val="clear" w:color="auto" w:fill="auto"/>
          </w:tcPr>
          <w:p w:rsidR="007264A1" w:rsidRPr="00202353" w:rsidRDefault="007264A1" w:rsidP="00315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12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19,5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7264A1" w:rsidP="0012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918,8</w:t>
            </w:r>
          </w:p>
        </w:tc>
        <w:tc>
          <w:tcPr>
            <w:tcW w:w="992" w:type="dxa"/>
            <w:shd w:val="clear" w:color="auto" w:fill="auto"/>
          </w:tcPr>
          <w:p w:rsidR="007264A1" w:rsidRPr="00202353" w:rsidRDefault="002D4F67" w:rsidP="001B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285,1</w:t>
            </w:r>
          </w:p>
        </w:tc>
        <w:tc>
          <w:tcPr>
            <w:tcW w:w="1276" w:type="dxa"/>
          </w:tcPr>
          <w:p w:rsidR="007264A1" w:rsidRPr="00202353" w:rsidRDefault="00337A4C" w:rsidP="00625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6</w:t>
            </w:r>
            <w:r w:rsidR="00625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</w:tcPr>
          <w:p w:rsidR="007264A1" w:rsidRPr="00202353" w:rsidRDefault="00337A4C" w:rsidP="008D3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467,6</w:t>
            </w:r>
          </w:p>
        </w:tc>
        <w:tc>
          <w:tcPr>
            <w:tcW w:w="993" w:type="dxa"/>
          </w:tcPr>
          <w:p w:rsidR="007264A1" w:rsidRPr="00202353" w:rsidRDefault="00337A4C" w:rsidP="009C6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467,6</w:t>
            </w:r>
          </w:p>
        </w:tc>
        <w:tc>
          <w:tcPr>
            <w:tcW w:w="1133" w:type="dxa"/>
          </w:tcPr>
          <w:p w:rsidR="007264A1" w:rsidRDefault="00337A4C" w:rsidP="00625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</w:t>
            </w:r>
            <w:r w:rsidR="00625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</w:tr>
    </w:tbl>
    <w:p w:rsidR="00315F22" w:rsidRDefault="00315F22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701" w:rsidRDefault="003D7701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918" w:rsidRDefault="007A1918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«Совершенствование местного самоуправления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>Фурмановского муниципального района»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Обеспечение деятельности администрации Фурмановского муниципального района,  ее структурных подразделений и органов»</w:t>
      </w: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C05BE3" w:rsidRPr="00B170DC" w:rsidRDefault="00C05BE3" w:rsidP="00C05BE3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30"/>
      </w:tblGrid>
      <w:tr w:rsidR="00C05BE3" w:rsidRPr="00B170DC" w:rsidTr="008F3C39">
        <w:tc>
          <w:tcPr>
            <w:tcW w:w="2268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763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администрации Фурмановского муниципального района,  ее структурных подразделений и органов»</w:t>
            </w:r>
          </w:p>
        </w:tc>
      </w:tr>
      <w:tr w:rsidR="00C05BE3" w:rsidRPr="00B170DC" w:rsidTr="008F3C39">
        <w:tc>
          <w:tcPr>
            <w:tcW w:w="2268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763" w:type="dxa"/>
            <w:shd w:val="clear" w:color="auto" w:fill="auto"/>
          </w:tcPr>
          <w:p w:rsidR="00C05BE3" w:rsidRPr="00B170DC" w:rsidRDefault="00C05BE3" w:rsidP="00726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(включительно)</w:t>
            </w:r>
          </w:p>
        </w:tc>
      </w:tr>
      <w:tr w:rsidR="00C05BE3" w:rsidRPr="00B170DC" w:rsidTr="008F3C39">
        <w:tc>
          <w:tcPr>
            <w:tcW w:w="2268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сполнителей подпрограммы</w:t>
            </w:r>
          </w:p>
        </w:tc>
        <w:tc>
          <w:tcPr>
            <w:tcW w:w="7763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правления делами администрация Фурмановского муниципального района;</w:t>
            </w:r>
          </w:p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административными зданиями и автохозяйством»</w:t>
            </w:r>
          </w:p>
        </w:tc>
      </w:tr>
      <w:tr w:rsidR="00C05BE3" w:rsidRPr="00B170DC" w:rsidTr="008F3C39">
        <w:tc>
          <w:tcPr>
            <w:tcW w:w="2268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763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и результатов в сфере социально-экономического развития и эффективной реализации полномочий администрации Фурмановского муниципального района. </w:t>
            </w:r>
          </w:p>
        </w:tc>
      </w:tr>
      <w:tr w:rsidR="00C05BE3" w:rsidRPr="00B170DC" w:rsidTr="008F3C39">
        <w:tc>
          <w:tcPr>
            <w:tcW w:w="2268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763" w:type="dxa"/>
            <w:shd w:val="clear" w:color="auto" w:fill="auto"/>
          </w:tcPr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 637,1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в том числе по годам: </w:t>
            </w:r>
          </w:p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6,5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856,9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5BE3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451,6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05BE3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 483,9 </w:t>
            </w: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D7701" w:rsidRDefault="003D7701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- 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494,1</w:t>
            </w:r>
            <w:r w:rsidR="009668A6"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7264A1" w:rsidRPr="00B170DC" w:rsidRDefault="007264A1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-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5 494,1 </w:t>
            </w: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очникам финансирования</w:t>
            </w:r>
          </w:p>
          <w:p w:rsidR="008B571D" w:rsidRDefault="00C05BE3" w:rsidP="00C05BE3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й бюджет</w:t>
            </w:r>
            <w:r w:rsidR="008B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 966,5</w:t>
            </w:r>
            <w:r w:rsidR="008B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B571D" w:rsidRPr="008B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в том числе по годам: </w:t>
            </w:r>
          </w:p>
          <w:p w:rsidR="00C05BE3" w:rsidRPr="00C05BE3" w:rsidRDefault="00C05BE3" w:rsidP="00C05BE3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49</w:t>
            </w:r>
            <w:r w:rsidR="008B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6,5</w:t>
            </w: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5BE3" w:rsidRPr="00C05BE3" w:rsidRDefault="00C05BE3" w:rsidP="00C05BE3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8B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856,9</w:t>
            </w: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05BE3" w:rsidRPr="00C05BE3" w:rsidRDefault="00C05BE3" w:rsidP="00C05BE3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85,6</w:t>
            </w: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05BE3" w:rsidRDefault="00C05BE3" w:rsidP="00C05BE3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191,9</w:t>
            </w:r>
            <w:r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668A6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-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637,8</w:t>
            </w:r>
            <w:r w:rsidR="00D104B4" w:rsidRPr="00C0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264A1" w:rsidRDefault="007264A1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 637,8 </w:t>
            </w: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9668A6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городского поселения</w:t>
            </w:r>
            <w:r w:rsidR="008B571D">
              <w:t xml:space="preserve">  - </w:t>
            </w:r>
            <w:r w:rsidR="00105BDD">
              <w:rPr>
                <w:rFonts w:ascii="Times New Roman" w:hAnsi="Times New Roman"/>
              </w:rPr>
              <w:t>89 670,6</w:t>
            </w:r>
            <w:r w:rsidR="008B571D" w:rsidRPr="008B571D">
              <w:rPr>
                <w:rFonts w:ascii="Times New Roman" w:hAnsi="Times New Roman"/>
              </w:rPr>
              <w:t xml:space="preserve"> </w:t>
            </w:r>
            <w:r w:rsidR="008B571D" w:rsidRPr="008B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 в том числе по годам:</w:t>
            </w:r>
          </w:p>
          <w:p w:rsidR="009668A6" w:rsidRPr="009668A6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668A6" w:rsidRPr="009668A6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68A6" w:rsidRPr="009668A6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666,0</w:t>
            </w: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668A6" w:rsidRPr="009668A6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92,0</w:t>
            </w: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668A6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- 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56,3</w:t>
            </w:r>
            <w:r w:rsidRPr="0096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264A1" w:rsidRDefault="007264A1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5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 856,3 </w:t>
            </w: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9668A6" w:rsidRPr="00B170DC" w:rsidRDefault="009668A6" w:rsidP="009668A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2. Краткая характеристика сферы реализации подпрограммы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сновными направлениями деятельности, осуществляемой в рамках мероприятий подпрограммы являются:</w:t>
      </w:r>
    </w:p>
    <w:p w:rsidR="00C05BE3" w:rsidRPr="00B170DC" w:rsidRDefault="00C05BE3" w:rsidP="00C05B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Создание необходимых условий для решения вопросов местного значения Фурмановского муниципального района и иных вопросов, относящихся к компетенции администрации, взаимодействия с органами государственной власти, органами местного самоуправления, гражданами и организациями в соответствии со статьей 27 Устава Фурмановского муниципального района.</w:t>
      </w:r>
    </w:p>
    <w:p w:rsidR="00C05BE3" w:rsidRPr="00B170DC" w:rsidRDefault="00C05BE3" w:rsidP="00C05B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2. Создание необходимых условий для выполнения полномочий и функций администрации Фурмановского муниципального района в соответствии со статьями 29, 30 Устава Фурмановского муниципального района: </w:t>
      </w:r>
      <w:bookmarkStart w:id="1" w:name="_Toc522003841"/>
      <w:bookmarkStart w:id="2" w:name="_Toc522084974"/>
      <w:bookmarkStart w:id="3" w:name="_Toc102530926"/>
      <w:bookmarkStart w:id="4" w:name="_Toc198530005"/>
      <w:bookmarkStart w:id="5" w:name="_Toc262029461"/>
    </w:p>
    <w:bookmarkEnd w:id="1"/>
    <w:bookmarkEnd w:id="2"/>
    <w:bookmarkEnd w:id="3"/>
    <w:bookmarkEnd w:id="4"/>
    <w:bookmarkEnd w:id="5"/>
    <w:p w:rsidR="00C05BE3" w:rsidRPr="00B170DC" w:rsidRDefault="00C05BE3" w:rsidP="00C05BE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беспечивает исполнение решений органов местного самоуправления Фурмановского муниципального района по реализации вопросов местного значения;</w:t>
      </w:r>
    </w:p>
    <w:p w:rsidR="00C05BE3" w:rsidRPr="00B170DC" w:rsidRDefault="00C05BE3" w:rsidP="00C05BE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формирование и содержание муниципального архива, включая хранение архивных фондов поселений; </w:t>
      </w:r>
    </w:p>
    <w:p w:rsidR="00C05BE3" w:rsidRPr="00B170DC" w:rsidRDefault="00C05BE3" w:rsidP="00C05BE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рганизует мероприятия межпоселенческого характера по охране окружающей среды;</w:t>
      </w:r>
    </w:p>
    <w:p w:rsidR="00C05BE3" w:rsidRPr="00B170DC" w:rsidRDefault="00C05BE3" w:rsidP="00C05BE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существляет муниципальный контроль;</w:t>
      </w:r>
    </w:p>
    <w:p w:rsidR="00C05BE3" w:rsidRPr="00B170DC" w:rsidRDefault="00C05BE3" w:rsidP="00C05BE3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исполняет иные полномочия, не отнесенные к исключительному ведению других органов местного самоуправления.</w:t>
      </w:r>
    </w:p>
    <w:p w:rsidR="00C05BE3" w:rsidRPr="00B170DC" w:rsidRDefault="0027460C" w:rsidP="0027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05BE3" w:rsidRPr="00B170DC">
        <w:rPr>
          <w:rFonts w:ascii="Times New Roman" w:eastAsia="Times New Roman" w:hAnsi="Times New Roman"/>
          <w:sz w:val="24"/>
          <w:szCs w:val="24"/>
          <w:lang w:eastAsia="ru-RU"/>
        </w:rPr>
        <w:t>Управление и распоряжение зданиями, сооружениями, иными помещениями, сохранение их в технически исправном состоянии, осуществление технического обслуживания зданий и прилегающих к ним территорий, обеспечение транспортного обслуживания органов местного самоуправления в соответствии с Уставом муниципального казенного учреждения «Управление административными зданиями и автохозяйством», учредителем которого является администрация Фурмановского муниципального района.</w:t>
      </w:r>
    </w:p>
    <w:p w:rsidR="00C92663" w:rsidRDefault="0027460C" w:rsidP="0027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C05BE3" w:rsidRPr="00084032">
        <w:rPr>
          <w:rFonts w:ascii="Times New Roman" w:eastAsia="Times New Roman" w:hAnsi="Times New Roman"/>
          <w:sz w:val="24"/>
          <w:szCs w:val="24"/>
          <w:lang w:eastAsia="ru-RU"/>
        </w:rPr>
        <w:t>Установление и выплата пенсии за выслугу лет к трудовой пенсии по старости (инвалидности),  назначенной в соответствии</w:t>
      </w:r>
      <w:r w:rsidR="00C926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92663" w:rsidRDefault="00C92663" w:rsidP="0027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05BE3" w:rsidRPr="00084032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шением Фурмановского районного Совета от 23.07.2010 № 42 «Об утверждении Положения о порядке и условиях установления и выплаты пенсии за выслугу лет на территории муниципального образования «Фурмановский муниципальный район» в действующей редакции,  лицам, замещавшим муниципальные должности и руководящие должности в органах власти и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92663" w:rsidP="0027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4032" w:rsidRPr="00084032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шением Фурмановского районного Совета</w:t>
      </w:r>
      <w:r w:rsidR="0008403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9.2018 № 87 «</w:t>
      </w:r>
      <w:r w:rsidR="00084032" w:rsidRPr="0008403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 пенсионном обеспечении лиц, замещавших должности муниципальной службы, выборные муниципальные должности на постоянной основе в Фурмановском муниципальном районе</w:t>
      </w:r>
      <w:r w:rsidR="0008403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032" w:rsidRPr="00084032" w:rsidRDefault="00084032" w:rsidP="000840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 реализации подпрограммы</w:t>
      </w:r>
    </w:p>
    <w:p w:rsidR="00C05BE3" w:rsidRPr="00B170DC" w:rsidRDefault="00C05BE3" w:rsidP="00C05BE3">
      <w:pPr>
        <w:spacing w:after="0" w:line="240" w:lineRule="auto"/>
        <w:ind w:left="720" w:firstLine="41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Реализация подпрограммы в перспективе 20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20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7264A1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дов позволит обеспечить достижение следующих основных результатов в деятельности структурных подразделений администрации Фурмановского муниципального района: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в 20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20</w:t>
      </w:r>
      <w:r w:rsidR="00400963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7264A1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дах завершится переход к муниципальному программированию расходов администрации Фурмановского муниципального района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 повысится уровень доходности от использования муниципального имущества и земельных участков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 сократятся сроки рассмотрения обращений граждан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увеличится экономический потенциал Фурмановского муниципального района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будет продолжена работа по выявлению и пресечению нарушений государственного и муниципального законодательства в сфере муниципального контроля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повысится эффективность информационно-технического обеспечения деятельности администрации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обеспечение гласности, открытости в работе местного самоуправления о деятельности всех служб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 сохранение и развитие существующей культурной инфраструктуры района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реализация инвестиционных проектов, предусмотренных областными и муниципальными целевыми программами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сохранится позитивная динамика развития животноводства в Фурмановском муниципальном районе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- будут реализовываться комплексные и тематические проверки архивов организаций Фурмановского муниципального района, оказываться методическая и практическая помощь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- будет усовершенствована нормативная правовая база по обеспечению деятельности администрации Фурмановского муниципального района, ее структурных подразделений и органов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жидаемые результаты реализации подпрограммы носят преимущественно качественный характер. </w:t>
      </w: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Целевые показатели, характеризующие ожидаемые результаты реализации муниципальной подпрограммы, в том числе по годам ее реализации, представлены в таблице 1.</w:t>
      </w: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C05BE3" w:rsidRPr="00B170DC" w:rsidRDefault="00C05BE3" w:rsidP="00C05BE3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204"/>
        <w:gridCol w:w="567"/>
        <w:gridCol w:w="1134"/>
        <w:gridCol w:w="993"/>
        <w:gridCol w:w="992"/>
        <w:gridCol w:w="850"/>
        <w:gridCol w:w="993"/>
        <w:gridCol w:w="992"/>
      </w:tblGrid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7264A1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64A1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7264A1" w:rsidRPr="00AB6C84" w:rsidRDefault="007264A1" w:rsidP="0078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64A1" w:rsidRDefault="007264A1" w:rsidP="00400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7264A1" w:rsidRPr="00AB6C84" w:rsidRDefault="007264A1" w:rsidP="005E1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C4D" w:rsidRDefault="007264A1" w:rsidP="00400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7264A1" w:rsidRPr="00B170DC" w:rsidRDefault="007264A1" w:rsidP="00400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7264A1" w:rsidRPr="00B170DC" w:rsidRDefault="007264A1" w:rsidP="00400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264A1" w:rsidRDefault="007264A1" w:rsidP="00726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объема финансирования к объему кассовых расходов 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264A1" w:rsidRDefault="007643D5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сроченной  кредиторской задолженности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264A1" w:rsidRDefault="007643D5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3B3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ющие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ные в связи с </w:t>
            </w:r>
            <w:r w:rsidRPr="003B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кращением трудовой деятельности на муниципальной должности и руководящей долж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органах власти и управления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40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40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643D5" w:rsidP="0040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7264A1" w:rsidRPr="00B170DC" w:rsidRDefault="007643D5" w:rsidP="0040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</w:tcPr>
          <w:p w:rsidR="007264A1" w:rsidRDefault="007643D5" w:rsidP="0040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7264A1" w:rsidRDefault="007643D5" w:rsidP="0040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лановых (внеплановых) проверок в отношении юридических лиц, индивидуальных предпринимателей при осуществлении муниципального контроля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7264A1" w:rsidRDefault="00787F82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в расчете на 1 жителя 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264A1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1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7264A1" w:rsidRPr="00B170DC" w:rsidRDefault="007A1918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</w:tcPr>
          <w:p w:rsidR="007264A1" w:rsidRPr="00B170DC" w:rsidRDefault="007A1918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</w:tcPr>
          <w:p w:rsidR="007264A1" w:rsidRDefault="007A1918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A1918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850" w:type="dxa"/>
          </w:tcPr>
          <w:p w:rsidR="007264A1" w:rsidRPr="00B170DC" w:rsidRDefault="007A1918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993" w:type="dxa"/>
          </w:tcPr>
          <w:p w:rsidR="007264A1" w:rsidRPr="00B170DC" w:rsidRDefault="007A1918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992" w:type="dxa"/>
          </w:tcPr>
          <w:p w:rsidR="007264A1" w:rsidRDefault="007A1918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</w:t>
            </w:r>
          </w:p>
        </w:tc>
      </w:tr>
      <w:tr w:rsidR="007264A1" w:rsidRPr="00B170DC" w:rsidTr="00CC1633">
        <w:trPr>
          <w:trHeight w:val="752"/>
        </w:trPr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малых и средних предприятий от численности работников организаций 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A1918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7264A1" w:rsidRPr="00B170DC" w:rsidRDefault="007A1918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264A1" w:rsidRPr="00B170DC" w:rsidRDefault="007A1918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7264A1" w:rsidRDefault="007A1918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7264A1" w:rsidRPr="00B170DC" w:rsidTr="00CC1633">
        <w:trPr>
          <w:trHeight w:val="752"/>
        </w:trPr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9A2399" w:rsidP="005E0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0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3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92" w:type="dxa"/>
          </w:tcPr>
          <w:p w:rsidR="007264A1" w:rsidRDefault="009A2399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, введенная в действие за один год на 1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12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12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264A1" w:rsidP="0012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0" w:type="dxa"/>
          </w:tcPr>
          <w:p w:rsidR="007264A1" w:rsidRPr="00B170DC" w:rsidRDefault="007264A1" w:rsidP="0012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3" w:type="dxa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2" w:type="dxa"/>
          </w:tcPr>
          <w:p w:rsidR="007264A1" w:rsidRDefault="00CC1633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земельных участков, выделенных для жилищного строительства и комплексного освоения в целях жилищного строительства 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787F82" w:rsidP="000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</w:tcPr>
          <w:p w:rsidR="007264A1" w:rsidRPr="00B170DC" w:rsidRDefault="00787F82" w:rsidP="000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3" w:type="dxa"/>
          </w:tcPr>
          <w:p w:rsidR="007264A1" w:rsidRPr="00B170DC" w:rsidRDefault="00787F82" w:rsidP="000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7264A1" w:rsidRDefault="00787F82" w:rsidP="00043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валовой продукции в хозяйствах всех сельскохозяйственных категорий 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51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7264A1" w:rsidRPr="00B170DC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264A1" w:rsidRPr="00B170DC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  <w:r w:rsidR="00726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7264A1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рхивных социально-правовых запросов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2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0" w:type="dxa"/>
          </w:tcPr>
          <w:p w:rsidR="007264A1" w:rsidRPr="00B170DC" w:rsidRDefault="007264A1" w:rsidP="003B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</w:tcPr>
          <w:p w:rsidR="007264A1" w:rsidRPr="00B170DC" w:rsidRDefault="007264A1" w:rsidP="003B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7264A1" w:rsidRDefault="003B541A" w:rsidP="003B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AF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A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законодательства РФ о гражданской обороне </w:t>
            </w:r>
            <w:r w:rsidR="00AF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подготовкой работников, личного состава формирований и служб органи</w:t>
            </w:r>
            <w:r w:rsidR="00E3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находящихся на территориях муниципальных образований)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264A1" w:rsidRPr="00B170DC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7264A1" w:rsidRPr="00B170DC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7264A1" w:rsidRDefault="003B541A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64A1" w:rsidRPr="00B170DC" w:rsidTr="00CC1633">
        <w:tc>
          <w:tcPr>
            <w:tcW w:w="631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4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ходности от использования муниципального имущества и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7264A1" w:rsidRPr="00B170DC" w:rsidRDefault="007264A1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7264A1" w:rsidRPr="00B170DC" w:rsidRDefault="007264A1" w:rsidP="00AB6C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7</w:t>
            </w:r>
          </w:p>
        </w:tc>
        <w:tc>
          <w:tcPr>
            <w:tcW w:w="993" w:type="dxa"/>
            <w:shd w:val="clear" w:color="auto" w:fill="auto"/>
          </w:tcPr>
          <w:p w:rsidR="007264A1" w:rsidRPr="00B170DC" w:rsidRDefault="007264A1" w:rsidP="00567A1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7,8</w:t>
            </w:r>
          </w:p>
        </w:tc>
        <w:tc>
          <w:tcPr>
            <w:tcW w:w="992" w:type="dxa"/>
            <w:shd w:val="clear" w:color="auto" w:fill="auto"/>
          </w:tcPr>
          <w:p w:rsidR="007264A1" w:rsidRPr="00B170DC" w:rsidRDefault="00CC1633" w:rsidP="008F3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0,3</w:t>
            </w:r>
          </w:p>
        </w:tc>
        <w:tc>
          <w:tcPr>
            <w:tcW w:w="850" w:type="dxa"/>
          </w:tcPr>
          <w:p w:rsidR="007264A1" w:rsidRPr="00B170DC" w:rsidRDefault="00CC1633" w:rsidP="008F3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993" w:type="dxa"/>
          </w:tcPr>
          <w:p w:rsidR="007264A1" w:rsidRPr="00B170DC" w:rsidRDefault="00CC1633" w:rsidP="008F3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</w:t>
            </w:r>
          </w:p>
        </w:tc>
        <w:tc>
          <w:tcPr>
            <w:tcW w:w="992" w:type="dxa"/>
          </w:tcPr>
          <w:p w:rsidR="007264A1" w:rsidRDefault="00CC1633" w:rsidP="008F3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</w:t>
            </w:r>
          </w:p>
        </w:tc>
      </w:tr>
    </w:tbl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тчетные значения по целевому показателю № 1 определяются на основе данных бюджетной отчетности об исполнении бюджета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тчетные значения по целевому показателю № 2 определяются на основе данных бюджетной отчетности об исполнении бюджета администрации Фурмановского муниципального района как отношение суммы просроченной кредиторской задолженности к общему объему расходов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тчетные значения по целевому показателю № 3 определяются на основе данных бюджетной отчетности о количестве лиц, фактически получающих муниципальные пенсии в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е значения по целевым показателям № 4 определяются на основе данных </w:t>
      </w:r>
      <w:r w:rsidR="00801F2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по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801F29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</w:t>
      </w:r>
      <w:r w:rsidR="00801F2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Фурмановского муниципального района. 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е значения по целевым показателям № 5, 6, 7 определяются на основе данных </w:t>
      </w:r>
      <w:r w:rsidR="00801F2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801F29" w:rsidRPr="00801F29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и торговли</w:t>
      </w:r>
      <w:r w:rsidR="00801F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тчетные значения по целевым показателям № 8, 9, 10 определяются на основе данных отдела  архитектуры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е значения по целевым показателям № 11 определяются на основе данных  </w:t>
      </w:r>
      <w:r w:rsidR="00801F29" w:rsidRPr="00801F2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экономического развития и торговли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тчетные значения по целевым показателям № 12 определяются на основе данных архивного отдела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тчетные значения по целевым пока</w:t>
      </w:r>
      <w:r w:rsidR="00EB5EF8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лям № 13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пределяются на основе данных отдела по делам ГО и ЧС, мобилизационной подготовке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е значения по целевым показателям № </w:t>
      </w:r>
      <w:r w:rsidR="004872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на основе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зем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тчетные значения целевых показателей  могут существенно отклониться от плановых в случае объективного изменения поступившего финансирования и кассовых расходов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подпрограммы</w:t>
      </w:r>
    </w:p>
    <w:p w:rsidR="00C05BE3" w:rsidRPr="00B170DC" w:rsidRDefault="00C05BE3" w:rsidP="00C05BE3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Реализация подпрограммы предполагает выполнение следующих основных мероприятий:</w:t>
      </w:r>
    </w:p>
    <w:p w:rsidR="00C05BE3" w:rsidRPr="00B170DC" w:rsidRDefault="00C05BE3" w:rsidP="00C05B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Фурмановского муниципального района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предусматривает выплату денежного содержания и осуществление иных установленных нормативными правовыми актами Фурмановского муниципального района и действующим законодательством выплат, а также оплату начислений на выплаты по оплате труда главе Фурмановского муниципального района и командировочные расходы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) Обеспечение функций исполнительных органов местного самоуправления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предусматривает сметное финансирование расходов на текущее содержание администрации Фурманов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) Обеспечение выполнения функций муниципального казенного учреждения «Управление административными зданиями и автохозяйством».</w:t>
      </w:r>
    </w:p>
    <w:p w:rsidR="00C05BE3" w:rsidRDefault="00C05BE3" w:rsidP="00C05B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осуществляется посредством сметного финансирования муниципального казенного учреждения «Управление административными зданиями и автохозяйством».</w:t>
      </w:r>
      <w:r w:rsidRPr="008209D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C05BE3" w:rsidRPr="00B170DC" w:rsidRDefault="00C05BE3" w:rsidP="00C05B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4) </w:t>
      </w: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Ремонт зданий и сооружений</w:t>
      </w:r>
      <w:r w:rsidRPr="00B170DC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C05BE3" w:rsidRPr="00B170DC" w:rsidRDefault="00C05BE3" w:rsidP="00C05B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170DC">
        <w:rPr>
          <w:rFonts w:ascii="Times New Roman" w:eastAsia="Times New Roman" w:hAnsi="Times New Roman"/>
          <w:sz w:val="24"/>
          <w:szCs w:val="24"/>
          <w:lang w:val="x-none" w:eastAsia="x-none"/>
        </w:rPr>
        <w:t>Данное мероприятие предусматривает ремонт зданий и сооружений, находящихся в казне Фурмановского муниципального района и в оперативном управлении муниципального казенного учреждения «Управление административными зданиями и автохозяйством»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3475F1">
        <w:rPr>
          <w:rFonts w:ascii="Times New Roman" w:eastAsia="Times New Roman" w:hAnsi="Times New Roman"/>
          <w:sz w:val="24"/>
          <w:szCs w:val="24"/>
          <w:lang w:eastAsia="ru-RU"/>
        </w:rPr>
        <w:t>Социальная поддержка муниципальных служащих (д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плата к пенсии за выслугу лет муниципальным служащим и лицам, замещавшим должности Фурмановского муниципального района</w:t>
      </w:r>
      <w:r w:rsidR="003475F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предусматривает установление и выплату доплат к пенсии по старости (инвалидности) за выслугу лет муниципальным служащим и лицам, замещавшим должности Фурмановского муниципального района в соответствии с нормативными правовыми актами Фурмановского муниципального района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) Участие в конкурсах и форумах, выставках.</w:t>
      </w: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>Данное мероприятие предусматривает участие представителей администрации Фурмановского муниципального района в конкурсах, форумах, выставках с целью привлечения инвестиций в экономику района, обмена опытом деятельности органов местного самоуправления.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F94307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307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бюджетных ассигнований на реализацию мероприятий подпрограммы</w:t>
      </w: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p w:rsidR="00962F51" w:rsidRDefault="00962F51" w:rsidP="00C05B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850"/>
        <w:gridCol w:w="992"/>
        <w:gridCol w:w="993"/>
        <w:gridCol w:w="850"/>
        <w:gridCol w:w="992"/>
        <w:gridCol w:w="993"/>
        <w:gridCol w:w="1134"/>
        <w:gridCol w:w="1134"/>
      </w:tblGrid>
      <w:tr w:rsidR="005E1C4D" w:rsidRPr="00085836" w:rsidTr="005E1C4D">
        <w:tc>
          <w:tcPr>
            <w:tcW w:w="392" w:type="dxa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6" w:type="dxa"/>
            <w:shd w:val="clear" w:color="auto" w:fill="auto"/>
          </w:tcPr>
          <w:p w:rsidR="005E1C4D" w:rsidRPr="00085836" w:rsidRDefault="005E1C4D" w:rsidP="0034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E1C4D" w:rsidRPr="00085836" w:rsidRDefault="005E1C4D" w:rsidP="0034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/Источник</w:t>
            </w:r>
          </w:p>
          <w:p w:rsidR="005E1C4D" w:rsidRPr="00085836" w:rsidRDefault="005E1C4D" w:rsidP="0034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го</w:t>
            </w:r>
          </w:p>
          <w:p w:rsidR="005E1C4D" w:rsidRPr="00085836" w:rsidRDefault="005E1C4D" w:rsidP="0034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850" w:type="dxa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shd w:val="clear" w:color="auto" w:fill="auto"/>
          </w:tcPr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5E1C4D" w:rsidRPr="00085836" w:rsidRDefault="005E1C4D" w:rsidP="000A7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5E1C4D" w:rsidRPr="005E1C4D" w:rsidRDefault="005E1C4D" w:rsidP="005E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5E1C4D" w:rsidRPr="00085836" w:rsidRDefault="005E1C4D" w:rsidP="005E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5E1C4D" w:rsidRPr="00085836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E1C4D" w:rsidRPr="00085836" w:rsidTr="005E1C4D">
        <w:tc>
          <w:tcPr>
            <w:tcW w:w="392" w:type="dxa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Фурмановского муниципального района/</w:t>
            </w:r>
          </w:p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 Фурманов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5E1C4D" w:rsidRPr="001257E4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7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7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C4D" w:rsidRPr="007643D5" w:rsidRDefault="005E1C4D" w:rsidP="003A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3A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3A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3A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3A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3A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3A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1,6</w:t>
            </w:r>
          </w:p>
        </w:tc>
        <w:tc>
          <w:tcPr>
            <w:tcW w:w="992" w:type="dxa"/>
            <w:vAlign w:val="center"/>
          </w:tcPr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643D5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0,2</w:t>
            </w:r>
          </w:p>
        </w:tc>
        <w:tc>
          <w:tcPr>
            <w:tcW w:w="993" w:type="dxa"/>
          </w:tcPr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Default="005E1C4D" w:rsidP="00EF7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EF7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Pr="007643D5" w:rsidRDefault="007643D5" w:rsidP="00EF7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2</w:t>
            </w:r>
          </w:p>
        </w:tc>
        <w:tc>
          <w:tcPr>
            <w:tcW w:w="1134" w:type="dxa"/>
          </w:tcPr>
          <w:p w:rsidR="005E1C4D" w:rsidRDefault="005E1C4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P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2</w:t>
            </w:r>
          </w:p>
        </w:tc>
        <w:tc>
          <w:tcPr>
            <w:tcW w:w="1134" w:type="dxa"/>
          </w:tcPr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Pr="007643D5" w:rsidRDefault="00086806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984,0</w:t>
            </w:r>
          </w:p>
        </w:tc>
      </w:tr>
      <w:tr w:rsidR="005E1C4D" w:rsidRPr="00085836" w:rsidTr="005E1C4D">
        <w:tc>
          <w:tcPr>
            <w:tcW w:w="392" w:type="dxa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исполнительных органов местного самоуправления/</w:t>
            </w:r>
          </w:p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юджет Фурманов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5E1C4D" w:rsidRPr="001257E4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995,1</w:t>
            </w:r>
          </w:p>
        </w:tc>
        <w:tc>
          <w:tcPr>
            <w:tcW w:w="993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 450,6</w:t>
            </w:r>
          </w:p>
        </w:tc>
        <w:tc>
          <w:tcPr>
            <w:tcW w:w="850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643D5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207,4</w:t>
            </w:r>
          </w:p>
        </w:tc>
        <w:tc>
          <w:tcPr>
            <w:tcW w:w="992" w:type="dxa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238,6</w:t>
            </w:r>
          </w:p>
        </w:tc>
        <w:tc>
          <w:tcPr>
            <w:tcW w:w="993" w:type="dxa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 782,0</w:t>
            </w:r>
          </w:p>
        </w:tc>
        <w:tc>
          <w:tcPr>
            <w:tcW w:w="1134" w:type="dxa"/>
          </w:tcPr>
          <w:p w:rsidR="005E1C4D" w:rsidRDefault="005E1C4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Pr="007643D5" w:rsidRDefault="0073310D" w:rsidP="0092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 782,0</w:t>
            </w:r>
          </w:p>
        </w:tc>
        <w:tc>
          <w:tcPr>
            <w:tcW w:w="1134" w:type="dxa"/>
          </w:tcPr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3310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 455,7</w:t>
            </w:r>
          </w:p>
        </w:tc>
      </w:tr>
      <w:tr w:rsidR="005E1C4D" w:rsidRPr="00085836" w:rsidTr="005E1C4D">
        <w:trPr>
          <w:trHeight w:val="3333"/>
        </w:trPr>
        <w:tc>
          <w:tcPr>
            <w:tcW w:w="392" w:type="dxa"/>
            <w:vMerge w:val="restart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выполнения функций муниципального казенного учреждения «Управление административными зданиями и автохозяйством»/ </w:t>
            </w: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Фурмановского муниципального района</w:t>
            </w:r>
          </w:p>
          <w:p w:rsidR="005E1C4D" w:rsidRDefault="005E1C4D" w:rsidP="00085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1C4D" w:rsidRPr="00085836" w:rsidRDefault="005E1C4D" w:rsidP="00085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Фурмановского городского по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E1C4D" w:rsidRPr="001257E4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Управление административными зданиями и автохозяйством»</w:t>
            </w:r>
          </w:p>
        </w:tc>
        <w:tc>
          <w:tcPr>
            <w:tcW w:w="992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544,0</w:t>
            </w: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71,4</w:t>
            </w:r>
          </w:p>
        </w:tc>
        <w:tc>
          <w:tcPr>
            <w:tcW w:w="850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Default="007643D5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7643D5" w:rsidRPr="007643D5" w:rsidRDefault="007643D5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E1C4D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Pr="007643D5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5E1C4D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Pr="007643D5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E1C4D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9EB" w:rsidRPr="007643D5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615,4</w:t>
            </w:r>
          </w:p>
        </w:tc>
      </w:tr>
      <w:tr w:rsidR="005E1C4D" w:rsidRPr="00085836" w:rsidTr="005E1C4D">
        <w:trPr>
          <w:trHeight w:val="564"/>
        </w:trPr>
        <w:tc>
          <w:tcPr>
            <w:tcW w:w="392" w:type="dxa"/>
            <w:vMerge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1C4D" w:rsidRPr="001257E4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939EB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6939EB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850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643D5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666,0</w:t>
            </w:r>
          </w:p>
        </w:tc>
        <w:tc>
          <w:tcPr>
            <w:tcW w:w="992" w:type="dxa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643D5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292,0</w:t>
            </w:r>
          </w:p>
        </w:tc>
        <w:tc>
          <w:tcPr>
            <w:tcW w:w="993" w:type="dxa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643D5" w:rsidP="0002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856,3</w:t>
            </w:r>
          </w:p>
        </w:tc>
        <w:tc>
          <w:tcPr>
            <w:tcW w:w="1134" w:type="dxa"/>
          </w:tcPr>
          <w:p w:rsidR="005E1C4D" w:rsidRDefault="005E1C4D" w:rsidP="004F4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43D5" w:rsidRPr="007643D5" w:rsidRDefault="007643D5" w:rsidP="004F4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856,3</w:t>
            </w:r>
          </w:p>
        </w:tc>
        <w:tc>
          <w:tcPr>
            <w:tcW w:w="1134" w:type="dxa"/>
          </w:tcPr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643D5" w:rsidP="0070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 670,6</w:t>
            </w:r>
          </w:p>
        </w:tc>
      </w:tr>
      <w:tr w:rsidR="005E1C4D" w:rsidRPr="00085836" w:rsidTr="005E1C4D">
        <w:tc>
          <w:tcPr>
            <w:tcW w:w="392" w:type="dxa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1C4D" w:rsidRPr="00085836" w:rsidRDefault="005E1C4D" w:rsidP="0034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муниципальных служащих /</w:t>
            </w:r>
          </w:p>
          <w:p w:rsidR="005E1C4D" w:rsidRPr="00085836" w:rsidRDefault="005E1C4D" w:rsidP="0034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Фурманов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5E1C4D" w:rsidRPr="001257E4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,7</w:t>
            </w:r>
          </w:p>
        </w:tc>
        <w:tc>
          <w:tcPr>
            <w:tcW w:w="993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,8</w:t>
            </w:r>
          </w:p>
        </w:tc>
        <w:tc>
          <w:tcPr>
            <w:tcW w:w="850" w:type="dxa"/>
            <w:shd w:val="clear" w:color="auto" w:fill="auto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3310D" w:rsidP="00107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76,6</w:t>
            </w:r>
          </w:p>
        </w:tc>
        <w:tc>
          <w:tcPr>
            <w:tcW w:w="992" w:type="dxa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3310D" w:rsidP="00107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13,1</w:t>
            </w:r>
          </w:p>
        </w:tc>
        <w:tc>
          <w:tcPr>
            <w:tcW w:w="993" w:type="dxa"/>
          </w:tcPr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3310D" w:rsidP="00107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6</w:t>
            </w:r>
          </w:p>
        </w:tc>
        <w:tc>
          <w:tcPr>
            <w:tcW w:w="1134" w:type="dxa"/>
          </w:tcPr>
          <w:p w:rsidR="005E1C4D" w:rsidRDefault="005E1C4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Default="0073310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10D" w:rsidRPr="007643D5" w:rsidRDefault="0073310D" w:rsidP="0002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55,6</w:t>
            </w:r>
          </w:p>
        </w:tc>
        <w:tc>
          <w:tcPr>
            <w:tcW w:w="1134" w:type="dxa"/>
          </w:tcPr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5E1C4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E1C4D" w:rsidRPr="007643D5" w:rsidRDefault="0073310D" w:rsidP="007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911,4</w:t>
            </w:r>
          </w:p>
        </w:tc>
      </w:tr>
      <w:tr w:rsidR="005E1C4D" w:rsidRPr="00085836" w:rsidTr="005E1C4D">
        <w:tc>
          <w:tcPr>
            <w:tcW w:w="2518" w:type="dxa"/>
            <w:gridSpan w:val="3"/>
            <w:shd w:val="clear" w:color="auto" w:fill="auto"/>
          </w:tcPr>
          <w:p w:rsidR="005E1C4D" w:rsidRPr="00085836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C4D" w:rsidRPr="007643D5" w:rsidRDefault="005E1C4D" w:rsidP="00EF7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 8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1C4D" w:rsidRPr="007643D5" w:rsidRDefault="005E1C4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85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C4D" w:rsidRPr="007643D5" w:rsidRDefault="0073310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 451,6</w:t>
            </w:r>
          </w:p>
        </w:tc>
        <w:tc>
          <w:tcPr>
            <w:tcW w:w="992" w:type="dxa"/>
            <w:vAlign w:val="center"/>
          </w:tcPr>
          <w:p w:rsidR="005E1C4D" w:rsidRPr="007643D5" w:rsidRDefault="0073310D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 483,9</w:t>
            </w:r>
          </w:p>
        </w:tc>
        <w:tc>
          <w:tcPr>
            <w:tcW w:w="993" w:type="dxa"/>
          </w:tcPr>
          <w:p w:rsidR="005E1C4D" w:rsidRPr="007643D5" w:rsidRDefault="0073310D" w:rsidP="004A7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494,1</w:t>
            </w:r>
          </w:p>
        </w:tc>
        <w:tc>
          <w:tcPr>
            <w:tcW w:w="1134" w:type="dxa"/>
          </w:tcPr>
          <w:p w:rsidR="005E1C4D" w:rsidRPr="007643D5" w:rsidRDefault="0073310D" w:rsidP="0095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494,1</w:t>
            </w:r>
          </w:p>
        </w:tc>
        <w:tc>
          <w:tcPr>
            <w:tcW w:w="1134" w:type="dxa"/>
          </w:tcPr>
          <w:p w:rsidR="005E1C4D" w:rsidRPr="007643D5" w:rsidRDefault="0073310D" w:rsidP="0095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 637,1</w:t>
            </w:r>
          </w:p>
        </w:tc>
      </w:tr>
    </w:tbl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05BE3" w:rsidRDefault="00C05BE3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F51" w:rsidRDefault="00962F51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F51" w:rsidRDefault="00962F51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F51" w:rsidRDefault="00962F51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F51" w:rsidRDefault="00962F51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F51" w:rsidRDefault="00962F51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F51" w:rsidRDefault="00962F51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F51" w:rsidRDefault="00962F51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9EB" w:rsidRDefault="006939EB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>«Совершенствование местного самоуправления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Фурмановского муниципального района» </w:t>
      </w:r>
    </w:p>
    <w:p w:rsidR="00C05BE3" w:rsidRPr="00B170DC" w:rsidRDefault="00C05BE3" w:rsidP="00C05BE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pacing w:val="-3"/>
          <w:sz w:val="20"/>
          <w:szCs w:val="20"/>
          <w:lang w:eastAsia="ru-RU"/>
        </w:rPr>
      </w:pPr>
    </w:p>
    <w:p w:rsidR="00C05BE3" w:rsidRPr="00B170DC" w:rsidRDefault="00C05BE3" w:rsidP="00C05BE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pacing w:val="-3"/>
          <w:sz w:val="20"/>
          <w:szCs w:val="20"/>
          <w:lang w:eastAsia="ru-RU"/>
        </w:rPr>
      </w:pPr>
    </w:p>
    <w:p w:rsidR="00C05BE3" w:rsidRPr="00B170DC" w:rsidRDefault="00C05BE3" w:rsidP="00C05BE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Подпрограмма  «Открытая информационная политика»</w:t>
      </w: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C05BE3" w:rsidRPr="00B170DC" w:rsidRDefault="00C05BE3" w:rsidP="00C05BE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071"/>
      </w:tblGrid>
      <w:tr w:rsidR="00C05BE3" w:rsidRPr="00B170DC" w:rsidTr="008F3C39">
        <w:tc>
          <w:tcPr>
            <w:tcW w:w="3510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096" w:type="dxa"/>
            <w:shd w:val="clear" w:color="auto" w:fill="auto"/>
          </w:tcPr>
          <w:p w:rsidR="00C05BE3" w:rsidRPr="00B170DC" w:rsidRDefault="00C05BE3" w:rsidP="008F3C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«Открытая информационная политика»</w:t>
            </w:r>
          </w:p>
          <w:p w:rsidR="00C05BE3" w:rsidRPr="00B170DC" w:rsidRDefault="00C05BE3" w:rsidP="008F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C05BE3" w:rsidRPr="00B170DC" w:rsidTr="008F3C39">
        <w:tc>
          <w:tcPr>
            <w:tcW w:w="3510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096" w:type="dxa"/>
            <w:shd w:val="clear" w:color="auto" w:fill="auto"/>
          </w:tcPr>
          <w:p w:rsidR="00C05BE3" w:rsidRPr="00B170DC" w:rsidRDefault="00C05BE3" w:rsidP="008F3C3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1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  <w:r w:rsid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ительно)</w:t>
            </w:r>
          </w:p>
          <w:p w:rsidR="00C05BE3" w:rsidRPr="00B170DC" w:rsidRDefault="00C05BE3" w:rsidP="008F3C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C05BE3" w:rsidRPr="00B170DC" w:rsidTr="008F3C39">
        <w:tc>
          <w:tcPr>
            <w:tcW w:w="3510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096" w:type="dxa"/>
            <w:shd w:val="clear" w:color="auto" w:fill="auto"/>
          </w:tcPr>
          <w:p w:rsidR="00C05BE3" w:rsidRPr="00B170DC" w:rsidRDefault="00C05BE3" w:rsidP="008F3C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Фурмановского муниципального района</w:t>
            </w:r>
          </w:p>
        </w:tc>
      </w:tr>
      <w:tr w:rsidR="00C05BE3" w:rsidRPr="00B170DC" w:rsidTr="008F3C39">
        <w:tc>
          <w:tcPr>
            <w:tcW w:w="3510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96" w:type="dxa"/>
            <w:shd w:val="clear" w:color="auto" w:fill="auto"/>
          </w:tcPr>
          <w:p w:rsidR="00C05BE3" w:rsidRPr="00B170DC" w:rsidRDefault="00C05BE3" w:rsidP="008F3C39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 и прозрачности деятельности органов местного самоуправления Фурмановского муниципального района и создание условий для осуществления гражданского контроля за деятельностью органов местного самоуправления</w:t>
            </w:r>
          </w:p>
        </w:tc>
      </w:tr>
      <w:tr w:rsidR="00C05BE3" w:rsidRPr="00B170DC" w:rsidTr="008F3C39">
        <w:tc>
          <w:tcPr>
            <w:tcW w:w="3510" w:type="dxa"/>
            <w:shd w:val="clear" w:color="auto" w:fill="auto"/>
          </w:tcPr>
          <w:p w:rsidR="00C05BE3" w:rsidRPr="00B170DC" w:rsidRDefault="00C05BE3" w:rsidP="008F3C39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6096" w:type="dxa"/>
            <w:shd w:val="clear" w:color="auto" w:fill="auto"/>
          </w:tcPr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– 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82,0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 в том числе по годам: </w:t>
            </w:r>
          </w:p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</w:t>
            </w:r>
            <w:r w:rsid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C05BE3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  <w:r w:rsidRPr="00B170D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  <w:r w:rsid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63984" w:rsidRPr="00B170DC" w:rsidRDefault="00863984" w:rsidP="0086398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  <w:r w:rsidRP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94689" w:rsidRDefault="00E94689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</w:t>
            </w:r>
            <w:r w:rsidR="001E3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E1C4D" w:rsidRPr="00B170DC" w:rsidRDefault="00291504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81,5 тыс. руб.</w:t>
            </w:r>
          </w:p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очникам финансирования</w:t>
            </w:r>
          </w:p>
          <w:p w:rsidR="00C05BE3" w:rsidRPr="00B170DC" w:rsidRDefault="00C05BE3" w:rsidP="008F3C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й бюджет:</w:t>
            </w:r>
          </w:p>
          <w:p w:rsidR="00863984" w:rsidRPr="00863984" w:rsidRDefault="00863984" w:rsidP="0086398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1 600,0 тыс. руб., </w:t>
            </w:r>
          </w:p>
          <w:p w:rsidR="00863984" w:rsidRPr="00863984" w:rsidRDefault="00863984" w:rsidP="0086398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1 756,0 тыс. руб., </w:t>
            </w:r>
          </w:p>
          <w:p w:rsidR="00863984" w:rsidRPr="00863984" w:rsidRDefault="00863984" w:rsidP="0086398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281,5 тыс. руб.;</w:t>
            </w:r>
          </w:p>
          <w:p w:rsidR="00863984" w:rsidRPr="00863984" w:rsidRDefault="00863984" w:rsidP="0086398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281,5 тыс. руб.;</w:t>
            </w:r>
          </w:p>
          <w:p w:rsidR="00C05BE3" w:rsidRDefault="00863984" w:rsidP="001E38F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281,</w:t>
            </w:r>
            <w:r w:rsidR="001E3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63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E94689" w:rsidRPr="00E9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91504" w:rsidRPr="00B170DC" w:rsidRDefault="00291504" w:rsidP="001E38F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81,5 тыс. руб.</w:t>
            </w:r>
          </w:p>
        </w:tc>
      </w:tr>
    </w:tbl>
    <w:p w:rsidR="00C05BE3" w:rsidRPr="00B170DC" w:rsidRDefault="00C05BE3" w:rsidP="00C05BE3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2. Краткая характеристика сферы реализации подпрограммы</w:t>
      </w:r>
    </w:p>
    <w:p w:rsidR="00C05BE3" w:rsidRPr="00B170DC" w:rsidRDefault="00C05BE3" w:rsidP="00C05BE3">
      <w:pPr>
        <w:spacing w:after="0" w:line="240" w:lineRule="auto"/>
        <w:ind w:left="50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задачей мероприятий подпрограммы </w:t>
      </w:r>
      <w:r w:rsidRPr="00B170DC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«Открытая информационная политика»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«Совершенствование местного самоуправления в Фурмановском муниципальном районе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E946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15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являются обеспечение населения Фурмановского муниципального района в качественной и достоверной информацией о деятельности органов муниципальной власти, о социально-экономических и общественных процессах, происходящих на территории района. В ходе реализации мероприятий подпрограммы планируется организовать своевременное размещение информации, направленной на привлечение внимания населения муниципальных образований Фурмановского муниципального района к актуальным проблемам и на формирование положительного имиджа муниципальных образований Фурмановского муниципального района как социально ориентированных муниципалитетов, имеющими комфортные условия как для жизни населения так и для ведения на их территории предпринимательской деятельности</w:t>
      </w: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Ожидаемые результаты реализации подпрограммы    </w:t>
      </w:r>
    </w:p>
    <w:p w:rsidR="00C05BE3" w:rsidRPr="00B170DC" w:rsidRDefault="00C05BE3" w:rsidP="00C05BE3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одпрограммы позволит в периоде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E94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91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г. обеспечить своевременное и полное информирование населения о деятельности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ет число информационных сообщений о деятельности Администрации Фурмановского муниципального района и материалов новостного характера в СМИ, увеличится количество публикуемых официальных сообщений (извещений) и правовых актов Администрации Фурмановского муниципального района, публикуемых в газет</w:t>
      </w:r>
      <w:r w:rsidR="00863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.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растет количество организованных телепередач, освещающих деятельность Администрации Фурмановского муниципального района. 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большее значение в обеспечении информационной открытости будет играть официальный сайт Администрации Фурмановского муниципального района. Улучшится его информационное наполнение, возрастет качество оформления и представления информации на сайте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109"/>
        <w:gridCol w:w="709"/>
        <w:gridCol w:w="992"/>
        <w:gridCol w:w="992"/>
        <w:gridCol w:w="992"/>
        <w:gridCol w:w="993"/>
        <w:gridCol w:w="992"/>
        <w:gridCol w:w="1134"/>
      </w:tblGrid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29150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2" w:type="dxa"/>
            <w:shd w:val="clear" w:color="auto" w:fill="auto"/>
          </w:tcPr>
          <w:p w:rsidR="00291504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2A3BE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291504" w:rsidRPr="00B170DC" w:rsidRDefault="00291504" w:rsidP="002A3BE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291504" w:rsidRPr="00B170DC" w:rsidRDefault="00291504" w:rsidP="002A3BE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291504" w:rsidRDefault="00291504" w:rsidP="002A3BE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становлений Администрации Фурмановского муниципального района, размещенных на официальном сайте в сети Интернет, от общего числа принятых за год</w:t>
            </w:r>
          </w:p>
        </w:tc>
        <w:tc>
          <w:tcPr>
            <w:tcW w:w="7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91504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щений официального сайта Администрации Фурмановского муниципального района в сети Интернет</w:t>
            </w:r>
          </w:p>
        </w:tc>
        <w:tc>
          <w:tcPr>
            <w:tcW w:w="7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посещ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нь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E9468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E9468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291504" w:rsidRPr="00B170DC" w:rsidRDefault="00291504" w:rsidP="00E9468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291504" w:rsidRDefault="00291504" w:rsidP="00E9468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91504" w:rsidRDefault="00291504" w:rsidP="00E9468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нформационных сообщений на «Ленте новостей» официального сайта Администрации Фурманов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сообщ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</w:tcPr>
          <w:p w:rsidR="00291504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рганизованных телепередач, освещающих деятельность Администрации Фурманов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291504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291504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фициальных сообщений (извещений) Администрации Фурмановского муниципального района, опубликованных в печатных СМИ</w:t>
            </w:r>
          </w:p>
        </w:tc>
        <w:tc>
          <w:tcPr>
            <w:tcW w:w="7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91504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правовых актов Администрации Фурмановского муниципального района, опубликованных в печатных СМИ</w:t>
            </w:r>
          </w:p>
        </w:tc>
        <w:tc>
          <w:tcPr>
            <w:tcW w:w="709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</w:tcPr>
          <w:p w:rsidR="00291504" w:rsidRPr="00B170DC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291504" w:rsidRDefault="00291504" w:rsidP="008F3C39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</w:tbl>
    <w:p w:rsidR="00C05BE3" w:rsidRPr="00B170DC" w:rsidRDefault="00C05BE3" w:rsidP="00C05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05BE3" w:rsidRPr="00B170DC" w:rsidRDefault="00C05BE3" w:rsidP="00C05BE3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 подпрограммы</w:t>
      </w:r>
    </w:p>
    <w:p w:rsidR="00C05BE3" w:rsidRPr="00B170DC" w:rsidRDefault="00C05BE3" w:rsidP="00C05BE3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Подпрограмма предусматривает реализацию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граждан об актуальных событиях в Фурмановском муниципальном районе.</w:t>
      </w:r>
    </w:p>
    <w:p w:rsidR="00C05BE3" w:rsidRPr="00B170DC" w:rsidRDefault="00C05BE3" w:rsidP="00C05B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предусматривает информирование граждан об актуальных событиях в Фурмановском муниципальном районе в сфере информационного-коммуникационных технологий (ТВ, сайт «Мое Иваново»),  посредством публикаций в средствах массовой информации (газеты, журналы). Развитие комплексной системы информирования населения о деятельности органов местного самоуправления муниципальных образований Фурмановского муниципального района, формирование единого информационного пространства. Освещение деятельности органов местного самоуправления муниципальных образований Фурмановского муниципального района в федеральных, региональных, муниципальных средствах массовой информации, в том числе электронных. Изучение общественно-политической ситуации в Фурмановском муниципальном районе, мнения населения по вопросам развития местного самоуправления. Формирование эффективного механизма взаимодействия власти с гражданами.</w:t>
      </w:r>
    </w:p>
    <w:p w:rsidR="00C05BE3" w:rsidRDefault="00C05BE3" w:rsidP="00DA78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05BE3" w:rsidRPr="00F94307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307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бюджетных ассигнований на реализацию мероприятий подпрограммы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992"/>
        <w:gridCol w:w="992"/>
        <w:gridCol w:w="993"/>
        <w:gridCol w:w="850"/>
        <w:gridCol w:w="992"/>
        <w:gridCol w:w="851"/>
        <w:gridCol w:w="993"/>
      </w:tblGrid>
      <w:tr w:rsidR="00291504" w:rsidRPr="00B170DC" w:rsidTr="00291504">
        <w:tc>
          <w:tcPr>
            <w:tcW w:w="392" w:type="dxa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аименование    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/Источник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ресурсного     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беспечения     </w:t>
            </w:r>
          </w:p>
        </w:tc>
        <w:tc>
          <w:tcPr>
            <w:tcW w:w="992" w:type="dxa"/>
            <w:shd w:val="clear" w:color="auto" w:fill="auto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291504" w:rsidRDefault="00291504" w:rsidP="00291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91504" w:rsidRPr="00B170DC" w:rsidTr="00291504">
        <w:tc>
          <w:tcPr>
            <w:tcW w:w="392" w:type="dxa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б актуальных событиях в Фурмановском муниципальном районе /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B170DC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B170DC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6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B170DC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850" w:type="dxa"/>
          </w:tcPr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B170DC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992" w:type="dxa"/>
          </w:tcPr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851" w:type="dxa"/>
          </w:tcPr>
          <w:p w:rsidR="00291504" w:rsidRPr="00291504" w:rsidRDefault="00291504" w:rsidP="0029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291504" w:rsidRDefault="00291504" w:rsidP="0029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291504" w:rsidRDefault="00291504" w:rsidP="0029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291504" w:rsidRDefault="00291504" w:rsidP="0029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Pr="00291504" w:rsidRDefault="00291504" w:rsidP="0029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  <w:p w:rsidR="00291504" w:rsidRDefault="00291504" w:rsidP="0029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82,0</w:t>
            </w: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91504" w:rsidRPr="00B170DC" w:rsidTr="00291504">
        <w:tc>
          <w:tcPr>
            <w:tcW w:w="2660" w:type="dxa"/>
            <w:gridSpan w:val="2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504" w:rsidRPr="00B170DC" w:rsidRDefault="00291504" w:rsidP="009F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504" w:rsidRPr="00B170DC" w:rsidRDefault="00291504" w:rsidP="00DA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6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504" w:rsidRPr="00B170DC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850" w:type="dxa"/>
            <w:vAlign w:val="center"/>
          </w:tcPr>
          <w:p w:rsidR="00291504" w:rsidRPr="00B170DC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992" w:type="dxa"/>
          </w:tcPr>
          <w:p w:rsidR="00291504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851" w:type="dxa"/>
          </w:tcPr>
          <w:p w:rsidR="00291504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993" w:type="dxa"/>
          </w:tcPr>
          <w:p w:rsidR="00291504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82,0</w:t>
            </w:r>
          </w:p>
        </w:tc>
      </w:tr>
    </w:tbl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>«Совершенствование местного самоуправления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Фурмановского муниципального района» </w:t>
      </w: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и проведение мероприятий, связанных с государственными и муниципальными праздниками, юбилейными и памятными датами»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8F0" w:rsidRPr="00DA78F0" w:rsidRDefault="00C05BE3" w:rsidP="00DA78F0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8F0">
        <w:rPr>
          <w:rFonts w:ascii="Times New Roman" w:hAnsi="Times New Roman"/>
          <w:b/>
          <w:sz w:val="24"/>
          <w:szCs w:val="24"/>
        </w:rPr>
        <w:t>ПАСПОРТ</w:t>
      </w:r>
    </w:p>
    <w:p w:rsidR="00DA78F0" w:rsidRDefault="00DA78F0" w:rsidP="00DA78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DA78F0" w:rsidRPr="00506339" w:rsidTr="00506339">
        <w:tc>
          <w:tcPr>
            <w:tcW w:w="3369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202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и проведение мероприятий, связанных с «государственными и муниципальными праздниками, юбилейными и памятными датами</w:t>
            </w:r>
          </w:p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A78F0" w:rsidRPr="00506339" w:rsidTr="00506339">
        <w:tc>
          <w:tcPr>
            <w:tcW w:w="3369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DA78F0" w:rsidRPr="00506339" w:rsidRDefault="00DA78F0" w:rsidP="002915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- 202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(включительно)</w:t>
            </w:r>
          </w:p>
        </w:tc>
      </w:tr>
      <w:tr w:rsidR="00DA78F0" w:rsidRPr="00506339" w:rsidTr="00506339">
        <w:tc>
          <w:tcPr>
            <w:tcW w:w="3369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202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Фурмановского муниципального района</w:t>
            </w:r>
          </w:p>
        </w:tc>
      </w:tr>
      <w:tr w:rsidR="00DA78F0" w:rsidRPr="00506339" w:rsidTr="00506339">
        <w:tc>
          <w:tcPr>
            <w:tcW w:w="3369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202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администрации Фурмановского муниципального района с органами государственной и муниципальной власти, общественностью и населением района</w:t>
            </w:r>
          </w:p>
        </w:tc>
      </w:tr>
      <w:tr w:rsidR="00DA78F0" w:rsidRPr="00506339" w:rsidTr="00506339">
        <w:tc>
          <w:tcPr>
            <w:tcW w:w="3369" w:type="dxa"/>
            <w:shd w:val="clear" w:color="auto" w:fill="auto"/>
          </w:tcPr>
          <w:p w:rsidR="00DA78F0" w:rsidRPr="00506339" w:rsidRDefault="00DA78F0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6202" w:type="dxa"/>
            <w:shd w:val="clear" w:color="auto" w:fill="auto"/>
          </w:tcPr>
          <w:p w:rsidR="00DA78F0" w:rsidRPr="00506339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– 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30,9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 в том числе по годам: </w:t>
            </w:r>
          </w:p>
          <w:p w:rsidR="00DA78F0" w:rsidRPr="00506339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64,3 тыс. руб., </w:t>
            </w:r>
          </w:p>
          <w:p w:rsidR="00DA78F0" w:rsidRPr="00506339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85,0 тыс. руб., </w:t>
            </w:r>
          </w:p>
          <w:p w:rsidR="00DA78F0" w:rsidRPr="00506339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6,6</w:t>
            </w:r>
            <w:r w:rsidRPr="0050633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DA78F0" w:rsidRPr="00506339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35,0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DA78F0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0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91504" w:rsidRPr="00506339" w:rsidRDefault="00291504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0</w:t>
            </w: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A78F0" w:rsidRPr="00506339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очникам финансирования</w:t>
            </w:r>
          </w:p>
          <w:p w:rsidR="00DA78F0" w:rsidRPr="00506339" w:rsidRDefault="00DA78F0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й бюджет:</w:t>
            </w:r>
          </w:p>
          <w:p w:rsidR="00291504" w:rsidRPr="00291504" w:rsidRDefault="00291504" w:rsidP="0029150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64,3 тыс. руб., </w:t>
            </w:r>
          </w:p>
          <w:p w:rsidR="00291504" w:rsidRPr="00291504" w:rsidRDefault="00291504" w:rsidP="0029150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85,0 тыс. руб., </w:t>
            </w:r>
          </w:p>
          <w:p w:rsidR="00291504" w:rsidRPr="00291504" w:rsidRDefault="00291504" w:rsidP="0029150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1 476,6 тыс. руб.;</w:t>
            </w:r>
          </w:p>
          <w:p w:rsidR="00291504" w:rsidRPr="00291504" w:rsidRDefault="00291504" w:rsidP="0029150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2 635,0 тыс. руб.;</w:t>
            </w:r>
          </w:p>
          <w:p w:rsidR="00291504" w:rsidRPr="00291504" w:rsidRDefault="00291504" w:rsidP="0029150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635,0 тыс. руб.;</w:t>
            </w:r>
          </w:p>
          <w:p w:rsidR="00DA78F0" w:rsidRPr="00506339" w:rsidRDefault="00291504" w:rsidP="00291504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635,0 тыс. руб.</w:t>
            </w:r>
          </w:p>
        </w:tc>
      </w:tr>
    </w:tbl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2. Краткая характеристика сферы реализации подпрограммы</w:t>
      </w:r>
    </w:p>
    <w:p w:rsidR="00C05BE3" w:rsidRPr="00B170DC" w:rsidRDefault="00C05BE3" w:rsidP="00C05B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Настоящая под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 и иными нормативными правовыми актами Российской Федерации, Уставом и иными нормативными правовыми актам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Настоящая подпрограмма определяет порядок организации и проведения муниципальных и государственных праздников, юбилеев и памятных дат в Фурмановском муниципальном районе.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Подпрограмма направлена на консолидацию всех органов власти, государственных и муниципальных учреждений, общественности и населения Фурмановского муниципального района по организации проведения государственных и муниципальных праздников, юбилейных и памятных дат, сохранение традиций, воспитание молодежи, подростков в духе традиционного патриотизма – любви к своему городу, уважения ветеранов ВОв, тружеников тыла,  почетных граждан Фурмановского муниципального района</w:t>
      </w:r>
      <w:r w:rsidR="00CC3D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3. Ожидаемые результаты реализации подпрограммы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одпрограммы ожидается: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- развитие культурных и исторических традиций;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- организация культурного досуга жителей муниципального образования;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- патриотическое и эстетическое воспитание населения.</w:t>
      </w:r>
    </w:p>
    <w:p w:rsidR="00C05BE3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Целью данной подпрограммы является - организация взаимодействия администрации Фурмановского муниципального района с органами государственной и муниципальной власти, общественностью и населением района.</w:t>
      </w:r>
    </w:p>
    <w:p w:rsidR="00C05BE3" w:rsidRPr="00B170DC" w:rsidRDefault="00C05BE3" w:rsidP="00C05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C05BE3" w:rsidRPr="00B170DC" w:rsidRDefault="00C05BE3" w:rsidP="00C05B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109"/>
        <w:gridCol w:w="850"/>
        <w:gridCol w:w="993"/>
        <w:gridCol w:w="992"/>
        <w:gridCol w:w="850"/>
        <w:gridCol w:w="993"/>
        <w:gridCol w:w="992"/>
        <w:gridCol w:w="992"/>
      </w:tblGrid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shd w:val="clear" w:color="auto" w:fill="auto"/>
          </w:tcPr>
          <w:p w:rsidR="00291504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91504" w:rsidRPr="00B170DC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291504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91504" w:rsidRPr="00B170DC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850" w:type="dxa"/>
            <w:shd w:val="clear" w:color="auto" w:fill="auto"/>
          </w:tcPr>
          <w:p w:rsidR="00291504" w:rsidRPr="00B170DC" w:rsidRDefault="00291504" w:rsidP="00CC3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291504" w:rsidRPr="00B170DC" w:rsidRDefault="00291504" w:rsidP="00CC3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291504" w:rsidRPr="00B170DC" w:rsidRDefault="00291504" w:rsidP="00CC3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291504" w:rsidRDefault="00291504" w:rsidP="00CC3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291504" w:rsidRPr="00B170DC" w:rsidTr="00291504">
        <w:tc>
          <w:tcPr>
            <w:tcW w:w="551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мероприятий. </w:t>
            </w:r>
          </w:p>
        </w:tc>
        <w:tc>
          <w:tcPr>
            <w:tcW w:w="850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шт.</w:t>
            </w:r>
          </w:p>
        </w:tc>
        <w:tc>
          <w:tcPr>
            <w:tcW w:w="993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91504" w:rsidRPr="00B170DC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291504" w:rsidRPr="00B170DC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291504" w:rsidRPr="00B170DC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291504" w:rsidRDefault="00291504" w:rsidP="008F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1504" w:rsidTr="00291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4" w:rsidRPr="00AB6C84" w:rsidRDefault="00291504" w:rsidP="00AB6C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4" w:rsidRPr="00AB6C84" w:rsidRDefault="00291504" w:rsidP="00AB6C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рганизованных телепередач, освещаю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массовых мероприятий на территории  Фурмановского муниципального района и за его пре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4" w:rsidRPr="00AB6C84" w:rsidRDefault="00291504" w:rsidP="00AB6C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4" w:rsidRPr="00AB6C84" w:rsidRDefault="00D534F2" w:rsidP="00AB6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4" w:rsidRPr="00AB6C84" w:rsidRDefault="00D534F2" w:rsidP="00AB6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4" w:rsidRPr="00AB6C84" w:rsidRDefault="00291504" w:rsidP="00AB6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4" w:rsidRPr="00AB6C84" w:rsidRDefault="00291504" w:rsidP="00AB6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4" w:rsidRPr="00AB6C84" w:rsidRDefault="00291504" w:rsidP="00AB6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4" w:rsidRDefault="00291504" w:rsidP="00AB6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C05BE3" w:rsidRPr="00B170DC" w:rsidRDefault="00C05BE3" w:rsidP="00C05B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  подпрограммы</w:t>
      </w: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Подпрограмма</w:t>
      </w:r>
      <w:r w:rsidRPr="00310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 реализацию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 </w:t>
      </w:r>
      <w:r w:rsidRPr="003100ED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предусматривает:</w:t>
      </w:r>
    </w:p>
    <w:p w:rsidR="0045634E" w:rsidRDefault="0045634E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вещение культурно массовых мероприятий проводимых на территории  Фурмановского муниципального района и за его пределами в средствах массовой  информации (телевидение, газеты, журналы, сайты и т.д. и т.п.)   </w:t>
      </w: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отчетного собрания органов местного самоуправления Фурмановского муниципального района (</w:t>
      </w:r>
      <w:r w:rsidR="00943F39" w:rsidRPr="00943F39">
        <w:rPr>
          <w:rFonts w:ascii="Times New Roman" w:eastAsia="Times New Roman" w:hAnsi="Times New Roman"/>
          <w:sz w:val="24"/>
          <w:szCs w:val="24"/>
          <w:lang w:eastAsia="ru-RU"/>
        </w:rPr>
        <w:t>канцелярские товары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, картридж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10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здника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, посвящ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защитника Отечества (возложение корзины с цветами, цветов к монументу Славы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3F39" w:rsidRPr="00943F39">
        <w:t xml:space="preserve"> </w:t>
      </w:r>
      <w:r w:rsidR="00943F39" w:rsidRPr="00943F39">
        <w:rPr>
          <w:rFonts w:ascii="Times New Roman" w:eastAsia="Times New Roman" w:hAnsi="Times New Roman"/>
          <w:sz w:val="24"/>
          <w:szCs w:val="24"/>
          <w:lang w:eastAsia="ru-RU"/>
        </w:rPr>
        <w:t>канцелярские товары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45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здника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, посвящ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му женскому Дню 8 Марта (поздравление солдатских матерей, женщин - участников Великой Отечественной войны, ветеранов труда, тружеников тыла (открытки, сувенирная продукция, цветы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, канцелярские товары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45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Середской Ярмарки (приобретение призов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зала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, приобретение палаток для торговли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3F39" w:rsidRPr="00943F39">
        <w:rPr>
          <w:rFonts w:ascii="Times New Roman" w:eastAsia="Times New Roman" w:hAnsi="Times New Roman"/>
          <w:sz w:val="24"/>
          <w:szCs w:val="24"/>
          <w:lang w:eastAsia="ru-RU"/>
        </w:rPr>
        <w:t xml:space="preserve"> канцелярски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43F39" w:rsidRPr="00943F39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, установка баннеров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3F39" w:rsidRPr="00943F39">
        <w:t xml:space="preserve"> 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и т.д. и т .п.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5634E" w:rsidRDefault="00C05BE3" w:rsidP="0045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здника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, посвящ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Дню Победы в Великой Отечественной войне 1941-1945г.г.  (вен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, цветы, корзины, открытки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634E" w:rsidRPr="00456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сувенирная продукция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, канцелярские товары</w:t>
      </w:r>
      <w:r w:rsidR="0045634E" w:rsidRPr="00B170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45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стр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Фурмановского муниципального района с ликвидаторами аварии на Чернобыльской АЭС (цветы, венки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, сувенирная продукция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3F39" w:rsidRPr="00943F39">
        <w:t xml:space="preserve"> </w:t>
      </w:r>
      <w:r w:rsidR="00943F39" w:rsidRPr="00943F39">
        <w:rPr>
          <w:rFonts w:ascii="Times New Roman" w:eastAsia="Times New Roman" w:hAnsi="Times New Roman"/>
          <w:sz w:val="24"/>
          <w:szCs w:val="24"/>
          <w:lang w:eastAsia="ru-RU"/>
        </w:rPr>
        <w:t>канцелярские тов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05BE3" w:rsidRDefault="00C05BE3" w:rsidP="00456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8654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и проведение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Фурманова и Фурмановского района (сувенирная продукция, </w:t>
      </w:r>
      <w:r w:rsidR="00B65DEA" w:rsidRPr="00B170DC">
        <w:rPr>
          <w:rFonts w:ascii="Times New Roman" w:eastAsia="Times New Roman" w:hAnsi="Times New Roman"/>
          <w:sz w:val="24"/>
          <w:szCs w:val="24"/>
          <w:lang w:eastAsia="ru-RU"/>
        </w:rPr>
        <w:t>цветы, подарки, открытки</w:t>
      </w:r>
      <w:r w:rsidR="00B65DE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65DEA" w:rsidRPr="00B170DC">
        <w:rPr>
          <w:rFonts w:ascii="Times New Roman" w:eastAsia="Times New Roman" w:hAnsi="Times New Roman"/>
          <w:sz w:val="24"/>
          <w:szCs w:val="24"/>
          <w:lang w:eastAsia="ru-RU"/>
        </w:rPr>
        <w:t>картриджи,</w:t>
      </w:r>
      <w:r w:rsidR="00B65DEA">
        <w:rPr>
          <w:rFonts w:ascii="Times New Roman" w:eastAsia="Times New Roman" w:hAnsi="Times New Roman"/>
          <w:sz w:val="24"/>
          <w:szCs w:val="24"/>
          <w:lang w:eastAsia="ru-RU"/>
        </w:rPr>
        <w:t xml:space="preserve"> канцелярские товары,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бумаг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и для вручения, </w:t>
      </w:r>
      <w:r w:rsidR="0045634E">
        <w:rPr>
          <w:rFonts w:ascii="Times New Roman" w:eastAsia="Times New Roman" w:hAnsi="Times New Roman"/>
          <w:sz w:val="24"/>
          <w:szCs w:val="24"/>
          <w:lang w:eastAsia="ru-RU"/>
        </w:rPr>
        <w:t>и т.д. и т.п.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4563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8654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и 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рождения Д.А. Фурманова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(возложение корзины с цветами и цветов к памятнику Д.А. Фурманову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4563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ч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ествование юбиляров – участников Великой Отечественной войны, ветеранов труда, тружеников тыла (открытки, сувенирная продукция, цве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4563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ч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ествование Почетных граждан города Фурманова и Фурмановского муниципального района (открытки, сувенирная продукция, цве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4563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стр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развитие межмуниципального сотрудничества (буклеты, </w:t>
      </w:r>
      <w:r w:rsidR="00943F39" w:rsidRPr="00943F39">
        <w:rPr>
          <w:rFonts w:ascii="Times New Roman" w:eastAsia="Times New Roman" w:hAnsi="Times New Roman"/>
          <w:sz w:val="24"/>
          <w:szCs w:val="24"/>
          <w:lang w:eastAsia="ru-RU"/>
        </w:rPr>
        <w:t>канцелярские товары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3F39" w:rsidRPr="00943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фотобумага, сувенирная продукция, открытки, цве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Default="00C05BE3" w:rsidP="00C05B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05BE3" w:rsidSect="00C05BE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BE3" w:rsidRDefault="00C05BE3" w:rsidP="00C05BE3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F94307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307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бюджетных ассигнований на реализацию мероприятий подпрограммы</w:t>
      </w: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992"/>
        <w:gridCol w:w="1134"/>
        <w:gridCol w:w="1134"/>
        <w:gridCol w:w="993"/>
        <w:gridCol w:w="850"/>
        <w:gridCol w:w="1275"/>
      </w:tblGrid>
      <w:tr w:rsidR="00291504" w:rsidRPr="00B170DC" w:rsidTr="00080994">
        <w:tc>
          <w:tcPr>
            <w:tcW w:w="534" w:type="dxa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1" w:type="dxa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аименование    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/Источник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ресурсного     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беспечения     </w:t>
            </w:r>
          </w:p>
        </w:tc>
        <w:tc>
          <w:tcPr>
            <w:tcW w:w="850" w:type="dxa"/>
            <w:shd w:val="clear" w:color="auto" w:fill="auto"/>
          </w:tcPr>
          <w:p w:rsidR="00291504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291504" w:rsidRPr="00B170DC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:rsidR="00291504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291504" w:rsidRPr="00B170DC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91504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291504" w:rsidRPr="00B170DC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291504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291504" w:rsidRPr="00B170DC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291504" w:rsidRDefault="00291504" w:rsidP="0098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291504" w:rsidRDefault="00291504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91504" w:rsidRPr="00B170DC" w:rsidTr="00080994">
        <w:tc>
          <w:tcPr>
            <w:tcW w:w="534" w:type="dxa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Фурманов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6,6</w:t>
            </w:r>
          </w:p>
        </w:tc>
        <w:tc>
          <w:tcPr>
            <w:tcW w:w="1134" w:type="dxa"/>
            <w:vAlign w:val="center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35,0</w:t>
            </w:r>
          </w:p>
        </w:tc>
        <w:tc>
          <w:tcPr>
            <w:tcW w:w="993" w:type="dxa"/>
          </w:tcPr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850" w:type="dxa"/>
          </w:tcPr>
          <w:p w:rsidR="00291504" w:rsidRDefault="00291504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1275" w:type="dxa"/>
          </w:tcPr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30,9</w:t>
            </w:r>
          </w:p>
          <w:p w:rsidR="00291504" w:rsidRDefault="00291504" w:rsidP="004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504" w:rsidRPr="00B170DC" w:rsidTr="00080994">
        <w:tc>
          <w:tcPr>
            <w:tcW w:w="2235" w:type="dxa"/>
            <w:gridSpan w:val="2"/>
            <w:shd w:val="clear" w:color="auto" w:fill="auto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504" w:rsidRPr="00B170DC" w:rsidRDefault="00291504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504" w:rsidRPr="00B170DC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6,6</w:t>
            </w:r>
          </w:p>
        </w:tc>
        <w:tc>
          <w:tcPr>
            <w:tcW w:w="1134" w:type="dxa"/>
            <w:vAlign w:val="center"/>
          </w:tcPr>
          <w:p w:rsidR="00291504" w:rsidRPr="00B170DC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35,0</w:t>
            </w:r>
          </w:p>
        </w:tc>
        <w:tc>
          <w:tcPr>
            <w:tcW w:w="993" w:type="dxa"/>
          </w:tcPr>
          <w:p w:rsidR="00291504" w:rsidRDefault="00291504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850" w:type="dxa"/>
          </w:tcPr>
          <w:p w:rsidR="00291504" w:rsidRDefault="00291504" w:rsidP="00F7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1275" w:type="dxa"/>
          </w:tcPr>
          <w:p w:rsidR="00291504" w:rsidRDefault="00291504" w:rsidP="00F7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30,9</w:t>
            </w:r>
          </w:p>
        </w:tc>
      </w:tr>
    </w:tbl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35EA" w:rsidRDefault="001F35EA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4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>«Совершенствование местного самоуправления</w:t>
      </w:r>
    </w:p>
    <w:p w:rsidR="00C05BE3" w:rsidRPr="00B170DC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0DC">
        <w:rPr>
          <w:rFonts w:ascii="Times New Roman" w:eastAsia="Times New Roman" w:hAnsi="Times New Roman"/>
          <w:sz w:val="20"/>
          <w:szCs w:val="20"/>
          <w:lang w:eastAsia="ru-RU"/>
        </w:rPr>
        <w:t xml:space="preserve">Фурмановского муниципального района» </w:t>
      </w: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«Кадры администрации Фурмановского муниципального района»</w:t>
      </w:r>
    </w:p>
    <w:p w:rsidR="00C05BE3" w:rsidRPr="00B170DC" w:rsidRDefault="00C05BE3" w:rsidP="00C05B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70DC">
        <w:rPr>
          <w:rFonts w:ascii="Times New Roman" w:hAnsi="Times New Roman"/>
          <w:b/>
          <w:sz w:val="24"/>
          <w:szCs w:val="24"/>
        </w:rPr>
        <w:t>ПАСПОРТ</w:t>
      </w:r>
    </w:p>
    <w:p w:rsidR="00B65DEA" w:rsidRDefault="00B65DEA" w:rsidP="00B65D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65DEA" w:rsidRPr="00506339" w:rsidTr="00506339">
        <w:tc>
          <w:tcPr>
            <w:tcW w:w="3652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918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дры администрации Фурмановского муниципального района»</w:t>
            </w:r>
          </w:p>
        </w:tc>
      </w:tr>
      <w:tr w:rsidR="00B65DEA" w:rsidRPr="00506339" w:rsidTr="00506339">
        <w:tc>
          <w:tcPr>
            <w:tcW w:w="3652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5918" w:type="dxa"/>
            <w:shd w:val="clear" w:color="auto" w:fill="auto"/>
          </w:tcPr>
          <w:p w:rsidR="00B65DEA" w:rsidRPr="00506339" w:rsidRDefault="00B65DEA" w:rsidP="001F35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="00ED5C12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1F3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5C12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(включительно)</w:t>
            </w:r>
          </w:p>
        </w:tc>
      </w:tr>
      <w:tr w:rsidR="00B65DEA" w:rsidRPr="00506339" w:rsidTr="00506339">
        <w:tc>
          <w:tcPr>
            <w:tcW w:w="3652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5918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Фурмановского муниципального района</w:t>
            </w:r>
          </w:p>
        </w:tc>
      </w:tr>
      <w:tr w:rsidR="00B65DEA" w:rsidRPr="00506339" w:rsidTr="00506339">
        <w:tc>
          <w:tcPr>
            <w:tcW w:w="3652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18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работы с кадрами в администрации Фурмановского муниципального района.</w:t>
            </w:r>
          </w:p>
        </w:tc>
      </w:tr>
      <w:tr w:rsidR="00B65DEA" w:rsidRPr="00506339" w:rsidTr="00506339">
        <w:tc>
          <w:tcPr>
            <w:tcW w:w="3652" w:type="dxa"/>
            <w:shd w:val="clear" w:color="auto" w:fill="auto"/>
          </w:tcPr>
          <w:p w:rsidR="00B65DEA" w:rsidRPr="00506339" w:rsidRDefault="00B65DEA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918" w:type="dxa"/>
            <w:shd w:val="clear" w:color="auto" w:fill="auto"/>
          </w:tcPr>
          <w:p w:rsidR="00B65DEA" w:rsidRPr="00506339" w:rsidRDefault="00B65DEA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 –</w:t>
            </w:r>
            <w:r w:rsidR="00ED5C12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 в том числе по годам: </w:t>
            </w:r>
          </w:p>
          <w:p w:rsidR="00B65DEA" w:rsidRPr="00506339" w:rsidRDefault="00B65DEA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</w:t>
            </w:r>
            <w:r w:rsidR="00962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,8 тыс. руб.; </w:t>
            </w:r>
          </w:p>
          <w:p w:rsidR="00B65DEA" w:rsidRPr="00506339" w:rsidRDefault="00B65DEA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ED5C12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тыс. руб.; </w:t>
            </w:r>
          </w:p>
          <w:p w:rsidR="00B65DEA" w:rsidRPr="00506339" w:rsidRDefault="00B65DEA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  <w:r w:rsidR="00ED5C12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ED5C12" w:rsidRPr="00506339" w:rsidRDefault="00ED5C12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F13627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65DEA" w:rsidRDefault="00B65DEA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D5C12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23F6" w:rsidRPr="00506339" w:rsidRDefault="00D723F6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65DEA" w:rsidRPr="00506339" w:rsidRDefault="00B65DEA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очникам финансирования</w:t>
            </w:r>
          </w:p>
          <w:p w:rsidR="00B65DEA" w:rsidRPr="00506339" w:rsidRDefault="00B65DEA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й бюджет:</w:t>
            </w:r>
          </w:p>
          <w:p w:rsidR="00D723F6" w:rsidRPr="00D723F6" w:rsidRDefault="00D723F6" w:rsidP="00D723F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43,8 тыс. руб.; </w:t>
            </w:r>
          </w:p>
          <w:p w:rsidR="00D723F6" w:rsidRPr="00D723F6" w:rsidRDefault="00D723F6" w:rsidP="00D723F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20,0 тыс. руб.; </w:t>
            </w:r>
          </w:p>
          <w:p w:rsidR="00D723F6" w:rsidRPr="00D723F6" w:rsidRDefault="00D723F6" w:rsidP="00D723F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0,0 тыс. руб.;</w:t>
            </w:r>
          </w:p>
          <w:p w:rsidR="00D723F6" w:rsidRPr="00D723F6" w:rsidRDefault="00D723F6" w:rsidP="00D723F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5,0 тыс. руб.;</w:t>
            </w:r>
          </w:p>
          <w:p w:rsidR="00D723F6" w:rsidRPr="00D723F6" w:rsidRDefault="00D723F6" w:rsidP="00D723F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5,0 тыс. руб.;</w:t>
            </w:r>
          </w:p>
          <w:p w:rsidR="00B65DEA" w:rsidRPr="00506339" w:rsidRDefault="00D723F6" w:rsidP="00D723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од – 45,0 тыс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65DEA" w:rsidRDefault="00B65DEA" w:rsidP="00B65D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2. Краткая характеристика сферы реализации подпрограммы</w:t>
      </w:r>
    </w:p>
    <w:p w:rsidR="00C05BE3" w:rsidRPr="00B170DC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емая в стране широкомасштабная работа по реформированию одной 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, как в целом функционирования местного самоуправления, так и укрепления в его системе кадрового потенциала и кадровой политики. 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Одним из главных критериев оценки эффективности работы муниципальной службы является компетентность и профессионализм муниципальных служащих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F648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627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 оптимальный по составу и численности штат работников администрации  в количестве 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 xml:space="preserve">70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человек (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 xml:space="preserve">78,6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%) из которых имеют статус муниципальных служащих. </w:t>
      </w:r>
    </w:p>
    <w:p w:rsidR="00C05BE3" w:rsidRPr="00B170DC" w:rsidRDefault="00C05BE3" w:rsidP="00C05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до 30 лет          - 18,5%;</w:t>
      </w:r>
    </w:p>
    <w:p w:rsidR="00C05BE3" w:rsidRPr="00B170DC" w:rsidRDefault="00C05BE3" w:rsidP="00C05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от 30 до 39 лет  - 33,8%;</w:t>
      </w:r>
    </w:p>
    <w:p w:rsidR="00C05BE3" w:rsidRPr="00B170DC" w:rsidRDefault="00C05BE3" w:rsidP="00C05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от 40 до 49 лет  - 23,1%;</w:t>
      </w:r>
    </w:p>
    <w:p w:rsidR="00C05BE3" w:rsidRPr="00B170DC" w:rsidRDefault="00C05BE3" w:rsidP="00C05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от  50 до 59 лет - 24,6%;</w:t>
      </w:r>
    </w:p>
    <w:p w:rsidR="00C05BE3" w:rsidRPr="00B170DC" w:rsidRDefault="00C05BE3" w:rsidP="00C05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свыше 60 лет –    0%.</w:t>
      </w:r>
    </w:p>
    <w:p w:rsidR="00C05BE3" w:rsidRPr="00B170DC" w:rsidRDefault="00C05BE3" w:rsidP="00C05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с тем, настораживает тот факт, что молодежь в возрасте до 30 лет составляет меньшинство в системе муниципальной службы.  </w:t>
      </w:r>
    </w:p>
    <w:p w:rsidR="00C05BE3" w:rsidRPr="00B170DC" w:rsidRDefault="00C05BE3" w:rsidP="00C05B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в течение ближайших 10-20 лет произойдет высвобождение более половины муниципальных служащих, заменить которых лицами, имеющими  достаточный опыт работы на муниципальной службе и необходимый уровень квалификации, будет </w:t>
      </w:r>
      <w:r w:rsidR="001404AD">
        <w:rPr>
          <w:rFonts w:ascii="Times New Roman" w:eastAsia="Times New Roman" w:hAnsi="Times New Roman"/>
          <w:sz w:val="24"/>
          <w:szCs w:val="24"/>
          <w:lang w:eastAsia="ru-RU"/>
        </w:rPr>
        <w:t>проблематично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. Эта проблема стоит не только перед нами, но и в целом по области и стране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очти все муниципальные служащие администрации Фурмановского муниципального района имеют высшее образование: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техническое образование имеет большая часть всего состава администрации – 46%;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  педагогическое образование  имеет - 15%  от  всего состава администрации;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 экономическое образование  - 27%  от  всего состава администрации;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юридическое образование – 10% от  всего состава администрации;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другое образование – 2% от  всего состава администрации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задачей программы является повышение квалификации, подготовка и переподготовка муниципальных служащих.</w:t>
      </w:r>
    </w:p>
    <w:p w:rsidR="00C05BE3" w:rsidRPr="00B170DC" w:rsidRDefault="00C05BE3" w:rsidP="00C05BE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ополнительное профессиональное образование в 201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олучили 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служащих,</w:t>
      </w:r>
      <w:r w:rsidR="001404AD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404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 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404AD" w:rsidRPr="001404AD">
        <w:t xml:space="preserve"> </w:t>
      </w:r>
      <w:r w:rsidR="001404AD" w:rsidRPr="001404AD">
        <w:rPr>
          <w:rFonts w:ascii="Times New Roman" w:eastAsia="Times New Roman" w:hAnsi="Times New Roman"/>
          <w:sz w:val="24"/>
          <w:szCs w:val="24"/>
          <w:lang w:eastAsia="ru-RU"/>
        </w:rPr>
        <w:t>муниципальных служащих</w:t>
      </w:r>
      <w:r w:rsidR="00140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:</w:t>
      </w:r>
    </w:p>
    <w:p w:rsidR="00C05BE3" w:rsidRDefault="00C05BE3" w:rsidP="00C05BE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прошли курсы повышения квалифик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Pr="00B170DC" w:rsidRDefault="00C05BE3" w:rsidP="00C05BE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25A1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прош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25A19">
        <w:rPr>
          <w:rFonts w:ascii="Times New Roman" w:eastAsia="Times New Roman" w:hAnsi="Times New Roman"/>
          <w:sz w:val="24"/>
          <w:szCs w:val="24"/>
          <w:lang w:eastAsia="ru-RU"/>
        </w:rPr>
        <w:t>раткосрочные курсы повышения квалификации.</w:t>
      </w:r>
    </w:p>
    <w:p w:rsidR="00C05BE3" w:rsidRPr="00B170DC" w:rsidRDefault="00C05BE3" w:rsidP="00C05BE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Ежемесячно (3-я пятница месяца) проводи</w:t>
      </w:r>
      <w:r w:rsidR="001404A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ся постоянно действующий семинар муниципальных служащих и резерва управленческих кадров Фурмановского муниципального района. Проведено 11 семинарских занятий.</w:t>
      </w:r>
    </w:p>
    <w:p w:rsidR="00C05BE3" w:rsidRPr="00B170DC" w:rsidRDefault="00C05BE3" w:rsidP="00C05BE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 201</w:t>
      </w:r>
      <w:r w:rsidR="00166FC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201</w:t>
      </w:r>
      <w:r w:rsidR="006E685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г. 3</w:t>
      </w:r>
      <w:r w:rsidR="001404A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BA24B9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м присвоен классный чи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рошли аттестацию.</w:t>
      </w:r>
    </w:p>
    <w:p w:rsidR="00C05BE3" w:rsidRDefault="00C05BE3" w:rsidP="00C05BE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ыполнение целевых показателей свидетельствует о достаточно эффективном исполнении  подпрограммы </w:t>
      </w:r>
      <w:r w:rsidRPr="00A25A19">
        <w:rPr>
          <w:rFonts w:ascii="Times New Roman" w:eastAsia="Times New Roman" w:hAnsi="Times New Roman"/>
          <w:sz w:val="24"/>
          <w:szCs w:val="24"/>
          <w:lang w:eastAsia="ru-RU"/>
        </w:rPr>
        <w:t>«Кадры администрации Фурмановского муниципального райо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Pr="00B170DC" w:rsidRDefault="00C05BE3" w:rsidP="00C05BE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05BE3" w:rsidRPr="00B170DC" w:rsidRDefault="00C05BE3" w:rsidP="00C05BE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3. Ожидаемые результаты реализации подпрограммы</w:t>
      </w:r>
    </w:p>
    <w:p w:rsidR="00C05BE3" w:rsidRPr="00B170DC" w:rsidRDefault="00C05BE3" w:rsidP="00C05BE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 организации   муниципальной службы на сегодняшний день не лишена недостатков. Многие служащие не задумываются о целях своей деятельности, не могут самостоятельно ставить задачи и принимать адекватные меры. Управленческие решения зачастую не подкрепляются  должным  аналитическим  обоснованием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связи с этим вопросом подготовки профессионального кадрового  состава будет  отведена значительная роль в формате данной подпрограммы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сновой для решения данной задачи должен стать постоянный мониторинг  количественного и качественного состава муниципальных служащих, выполняемых ими функций, а также потребностей администрации в кадрах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 учетом современных  потребностей и динамичности развития  муниципальной службы программа  предусматривает  развитие  традиционных форм обучения, таких как  профессиональная  подготовка,  переподготовка и повышение квалификации муниципальных служащих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лучат дальнейшее развитие такие формы обучения, как  организация всеобуча (ежемесячные семинары) для работников администрации на актуальные темы, подготовка и обучение кадрового резерва, организация  института стажерства  при  администрации района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мимо профессиональной подготовки  кадров, необходимо поднять уровень  информационной культуры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вышению уровня  информационной культуры должны  способствовать  определенные материально-технические условия: полное  внедрение системы «Электронный документооборот», наличие  справочно-правовых  систем «Консультант Плюс» и «Гарант»; создание единой локальной сети.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зультатом  настоящей подпрограммы должно стать формирование муниципального служащего, обладающего широким кругозором, креативностью  мышления, компетентностью, способного не только действовать по образцу, но и  предлагать  новые инновационные  модели действия, не замыкаясь на своих функциях.</w:t>
      </w:r>
    </w:p>
    <w:p w:rsidR="00C05BE3" w:rsidRPr="00B170DC" w:rsidRDefault="00C05BE3" w:rsidP="00C05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подпрограммных мероприятий позволит  в перспективе увеличить процент населения, удовлетворенного деятельностью администрации Фурмановского муниципального района.</w:t>
      </w:r>
    </w:p>
    <w:p w:rsidR="00C05BE3" w:rsidRPr="00B170DC" w:rsidRDefault="00C05BE3" w:rsidP="00C05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Таблица 1. Сведения о целевых индикаторах (показателях) реализации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1134"/>
        <w:gridCol w:w="1134"/>
        <w:gridCol w:w="1276"/>
        <w:gridCol w:w="992"/>
        <w:gridCol w:w="1134"/>
        <w:gridCol w:w="851"/>
      </w:tblGrid>
      <w:tr w:rsidR="00D72E1C" w:rsidRPr="00166FC8" w:rsidTr="00D72E1C">
        <w:tc>
          <w:tcPr>
            <w:tcW w:w="2235" w:type="dxa"/>
          </w:tcPr>
          <w:p w:rsidR="00D72E1C" w:rsidRPr="00166FC8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08" w:type="dxa"/>
          </w:tcPr>
          <w:p w:rsidR="00D72E1C" w:rsidRPr="00166FC8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D72E1C" w:rsidRPr="00166FC8" w:rsidRDefault="00D72E1C" w:rsidP="00197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</w:tcPr>
          <w:p w:rsidR="00D72E1C" w:rsidRPr="00166FC8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D72E1C" w:rsidRPr="00166FC8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</w:tcPr>
          <w:p w:rsidR="00D72E1C" w:rsidRPr="00166FC8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92" w:type="dxa"/>
          </w:tcPr>
          <w:p w:rsidR="00D72E1C" w:rsidRPr="00166FC8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D72E1C" w:rsidRPr="00166FC8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1" w:type="dxa"/>
          </w:tcPr>
          <w:p w:rsidR="00D72E1C" w:rsidRPr="00166FC8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72E1C" w:rsidRPr="00B170DC" w:rsidTr="00D72E1C">
        <w:tc>
          <w:tcPr>
            <w:tcW w:w="2235" w:type="dxa"/>
          </w:tcPr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семинары</w:t>
            </w:r>
          </w:p>
        </w:tc>
        <w:tc>
          <w:tcPr>
            <w:tcW w:w="708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72E1C" w:rsidRPr="00B170DC" w:rsidTr="00D72E1C">
        <w:tc>
          <w:tcPr>
            <w:tcW w:w="2235" w:type="dxa"/>
          </w:tcPr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курсы повышения квалификации</w:t>
            </w:r>
          </w:p>
        </w:tc>
        <w:tc>
          <w:tcPr>
            <w:tcW w:w="708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2E1C" w:rsidRPr="00B170DC" w:rsidTr="00D72E1C">
        <w:tc>
          <w:tcPr>
            <w:tcW w:w="2235" w:type="dxa"/>
          </w:tcPr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госрочные  курсы повышения квалификации   </w:t>
            </w:r>
          </w:p>
        </w:tc>
        <w:tc>
          <w:tcPr>
            <w:tcW w:w="708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72E1C" w:rsidRPr="00B170DC" w:rsidTr="00D72E1C">
        <w:tc>
          <w:tcPr>
            <w:tcW w:w="2235" w:type="dxa"/>
          </w:tcPr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ые семинары</w:t>
            </w:r>
          </w:p>
        </w:tc>
        <w:tc>
          <w:tcPr>
            <w:tcW w:w="708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72E1C" w:rsidRPr="00B170DC" w:rsidRDefault="00D72E1C" w:rsidP="00AB6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72E1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2E1C" w:rsidRPr="00B170DC" w:rsidTr="00D72E1C">
        <w:tc>
          <w:tcPr>
            <w:tcW w:w="2235" w:type="dxa"/>
          </w:tcPr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 муниципальных служащих, резерва управленческих кадров администрации Фурмановского муниципального района</w:t>
            </w:r>
          </w:p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72E1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72E1C" w:rsidRPr="00B170DC" w:rsidTr="00D72E1C">
        <w:tc>
          <w:tcPr>
            <w:tcW w:w="2235" w:type="dxa"/>
          </w:tcPr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выставка  из опыта работы органов местного самоуправления</w:t>
            </w:r>
          </w:p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2E1C" w:rsidRPr="00B170DC" w:rsidTr="00D72E1C">
        <w:tc>
          <w:tcPr>
            <w:tcW w:w="2235" w:type="dxa"/>
          </w:tcPr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на звание «Лучший муниципальный служащий»</w:t>
            </w:r>
          </w:p>
          <w:p w:rsidR="00D72E1C" w:rsidRPr="00B170DC" w:rsidRDefault="00D72E1C" w:rsidP="008F3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72E1C" w:rsidRPr="00B170DC" w:rsidRDefault="00D72E1C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ru-RU"/>
        </w:rPr>
      </w:pPr>
    </w:p>
    <w:p w:rsidR="00C05BE3" w:rsidRPr="00B170DC" w:rsidRDefault="00C05BE3" w:rsidP="00C05B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 программы</w:t>
      </w:r>
    </w:p>
    <w:p w:rsidR="00C05BE3" w:rsidRPr="00B170DC" w:rsidRDefault="00C05BE3" w:rsidP="00C05B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предусматривает реализацию следующего мероприятия:</w:t>
      </w: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ы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одготовки, переподготовки и повышения квалификации муниципальных служа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включает в себя: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и, переподготовки и повышения квалификации лиц, осуществляющих деятельность в администрации Фурмановского муниципального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 централизованной подготовки, переподготовки и повышения квалификации муниципальных служащих и лиц, замещающих выборные муниципальные должности администрации Фурмановского муниципального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- проведение выездных  семинаров по обмену опытом работы между  муниципальными образованиями Ивановской области  и Российской Федерации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системы оценки  профессиональной компетентности муниципальных служащих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>-  совершенствование кадровых  технологий подбора и расстановки кадров;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обеспечение  материально-технической  и информационной среды для  эффективного выполнения кадрами  администрации Фурмановского муниципального района своих должностных обязанностей;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внедрение механизмов  мотивации и стимулирования труда, направленных на повышение престижа муниципальной службы;</w:t>
      </w:r>
    </w:p>
    <w:p w:rsidR="00C05BE3" w:rsidRPr="00B170DC" w:rsidRDefault="00C05BE3" w:rsidP="00C05B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состава кадрового резерва муниципальных служащих Администрации Фурмановского муниципального района;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новых методов планирования, стимулирования, контроля и оценки деятельности муниципальных служащих;</w:t>
      </w: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70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механизмов выявления и разрешения конфликта интересов, организация контроля соблюдения требований к служебному поведению муниципальных служащих.</w:t>
      </w:r>
    </w:p>
    <w:p w:rsidR="00C05BE3" w:rsidRPr="00B170DC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5BE3" w:rsidRPr="00F94307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307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бюджетных ассигнований на реализацию мероприятий подпрограммы</w:t>
      </w:r>
    </w:p>
    <w:p w:rsidR="00C05BE3" w:rsidRPr="00CC572B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72B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FD52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992"/>
        <w:gridCol w:w="1134"/>
        <w:gridCol w:w="1134"/>
        <w:gridCol w:w="1134"/>
        <w:gridCol w:w="851"/>
        <w:gridCol w:w="992"/>
        <w:gridCol w:w="992"/>
      </w:tblGrid>
      <w:tr w:rsidR="00D72E1C" w:rsidRPr="00B170DC" w:rsidTr="00D72E1C">
        <w:tc>
          <w:tcPr>
            <w:tcW w:w="534" w:type="dxa"/>
            <w:shd w:val="clear" w:color="auto" w:fill="auto"/>
          </w:tcPr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84" w:type="dxa"/>
            <w:shd w:val="clear" w:color="auto" w:fill="auto"/>
          </w:tcPr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аименование    </w:t>
            </w:r>
          </w:p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/</w:t>
            </w:r>
          </w:p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есурсного    обеспечения     </w:t>
            </w:r>
          </w:p>
        </w:tc>
        <w:tc>
          <w:tcPr>
            <w:tcW w:w="992" w:type="dxa"/>
            <w:shd w:val="clear" w:color="auto" w:fill="auto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shd w:val="clear" w:color="auto" w:fill="auto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72E1C" w:rsidRPr="00B170DC" w:rsidTr="00D72E1C">
        <w:tc>
          <w:tcPr>
            <w:tcW w:w="534" w:type="dxa"/>
            <w:shd w:val="clear" w:color="auto" w:fill="auto"/>
          </w:tcPr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72E1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подготовки, переподготовки и повышения квалификации муниципальных служащих/</w:t>
            </w:r>
          </w:p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Pr="00B170D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Pr="00B170D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Pr="00B170D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Pr="00B170D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</w:tcPr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E1C" w:rsidRDefault="00D72E1C" w:rsidP="00D7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</w:t>
            </w:r>
          </w:p>
          <w:p w:rsidR="00D72E1C" w:rsidRDefault="00D72E1C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1C" w:rsidRPr="00B170DC" w:rsidTr="00D72E1C">
        <w:tc>
          <w:tcPr>
            <w:tcW w:w="2518" w:type="dxa"/>
            <w:gridSpan w:val="2"/>
            <w:shd w:val="clear" w:color="auto" w:fill="auto"/>
          </w:tcPr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E1C" w:rsidRPr="00B170DC" w:rsidRDefault="00D72E1C" w:rsidP="0016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E1C" w:rsidRPr="00B170DC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72E1C" w:rsidRPr="00B170DC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</w:tcPr>
          <w:p w:rsidR="00D72E1C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D72E1C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D72E1C" w:rsidRDefault="00D72E1C" w:rsidP="0016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</w:t>
            </w:r>
          </w:p>
        </w:tc>
      </w:tr>
    </w:tbl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39" w:rsidRDefault="00943F39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BE3" w:rsidRPr="00315F22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5F2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5 </w:t>
      </w:r>
    </w:p>
    <w:p w:rsidR="00C05BE3" w:rsidRPr="00315F22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5F22"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</w:p>
    <w:p w:rsidR="00C05BE3" w:rsidRPr="00315F22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5F22">
        <w:rPr>
          <w:rFonts w:ascii="Times New Roman" w:eastAsia="Times New Roman" w:hAnsi="Times New Roman"/>
          <w:sz w:val="20"/>
          <w:szCs w:val="20"/>
          <w:lang w:eastAsia="ru-RU"/>
        </w:rPr>
        <w:t>«Совершенствование местного самоуправления</w:t>
      </w:r>
    </w:p>
    <w:p w:rsidR="00C05BE3" w:rsidRPr="00315F22" w:rsidRDefault="00C05BE3" w:rsidP="00C05BE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5F22">
        <w:rPr>
          <w:rFonts w:ascii="Times New Roman" w:eastAsia="Times New Roman" w:hAnsi="Times New Roman"/>
          <w:sz w:val="20"/>
          <w:szCs w:val="20"/>
          <w:lang w:eastAsia="ru-RU"/>
        </w:rPr>
        <w:t xml:space="preserve">Фурмановского муниципального района» </w:t>
      </w:r>
    </w:p>
    <w:p w:rsidR="00C05BE3" w:rsidRPr="00315F22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BE3" w:rsidRPr="00315F22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BE3" w:rsidRPr="00E627A3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C05BE3" w:rsidRPr="00E627A3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F94307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307">
        <w:rPr>
          <w:rFonts w:ascii="Times New Roman" w:eastAsia="Times New Roman" w:hAnsi="Times New Roman"/>
          <w:b/>
          <w:sz w:val="24"/>
          <w:szCs w:val="24"/>
          <w:lang w:eastAsia="ru-RU"/>
        </w:rPr>
        <w:t>«Улучшение условий и охраны труда в  администрации Фурмановского муниципального района ее структурных подразделений и органов»</w:t>
      </w:r>
    </w:p>
    <w:p w:rsidR="00C05BE3" w:rsidRPr="00F94307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27A3">
        <w:rPr>
          <w:rFonts w:ascii="Times New Roman" w:hAnsi="Times New Roman"/>
          <w:b/>
          <w:sz w:val="24"/>
          <w:szCs w:val="24"/>
        </w:rPr>
        <w:t>ПАСПОРТ</w:t>
      </w:r>
    </w:p>
    <w:p w:rsidR="004F6651" w:rsidRDefault="004F6651" w:rsidP="004F66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4F6651" w:rsidRPr="00506339" w:rsidTr="00506339">
        <w:tc>
          <w:tcPr>
            <w:tcW w:w="3652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918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условий и охраны труда в  администрации Фурмановского муниципального района ее структурных подразделений и органов </w:t>
            </w:r>
          </w:p>
        </w:tc>
      </w:tr>
      <w:tr w:rsidR="004F6651" w:rsidRPr="00506339" w:rsidTr="00506339">
        <w:tc>
          <w:tcPr>
            <w:tcW w:w="3652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5918" w:type="dxa"/>
            <w:shd w:val="clear" w:color="auto" w:fill="auto"/>
          </w:tcPr>
          <w:p w:rsidR="004F6651" w:rsidRPr="00506339" w:rsidRDefault="004F6651" w:rsidP="00D72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202</w:t>
            </w:r>
            <w:r w:rsid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(включительно)</w:t>
            </w:r>
          </w:p>
        </w:tc>
      </w:tr>
      <w:tr w:rsidR="004F6651" w:rsidRPr="00506339" w:rsidTr="00506339">
        <w:tc>
          <w:tcPr>
            <w:tcW w:w="3652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5918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Фурмановского муниципального района</w:t>
            </w:r>
          </w:p>
        </w:tc>
      </w:tr>
      <w:tr w:rsidR="004F6651" w:rsidRPr="00506339" w:rsidTr="00506339">
        <w:tc>
          <w:tcPr>
            <w:tcW w:w="3652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18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условий и охраны труда  в администрации Фурмановского муниципального района ее структурных подразделений и органов, сохранение жизни и здоровья человека в процессе труда,</w:t>
            </w:r>
            <w:r w:rsidRPr="00506339">
              <w:rPr>
                <w:rFonts w:ascii="Times New Roman" w:eastAsia="Times New Roman" w:hAnsi="Times New Roman"/>
              </w:rPr>
              <w:t xml:space="preserve"> 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рабочих мест с вредными и опасными для жизни и здоровья факторами,  </w:t>
            </w:r>
          </w:p>
          <w:p w:rsidR="004F6651" w:rsidRPr="00506339" w:rsidRDefault="004F6651" w:rsidP="00506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рофессиональных  заболеваний, предупреждение   производственного травматизма  </w:t>
            </w:r>
          </w:p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F6651" w:rsidRPr="00506339" w:rsidTr="00506339">
        <w:tc>
          <w:tcPr>
            <w:tcW w:w="3652" w:type="dxa"/>
            <w:shd w:val="clear" w:color="auto" w:fill="auto"/>
          </w:tcPr>
          <w:p w:rsidR="004F6651" w:rsidRPr="00506339" w:rsidRDefault="004F6651" w:rsidP="00506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918" w:type="dxa"/>
            <w:shd w:val="clear" w:color="auto" w:fill="auto"/>
          </w:tcPr>
          <w:p w:rsidR="004F6651" w:rsidRPr="00506339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– </w:t>
            </w:r>
            <w:r w:rsid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 в том числе по годам: </w:t>
            </w:r>
          </w:p>
          <w:p w:rsidR="004F6651" w:rsidRPr="00506339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</w:t>
            </w:r>
            <w:r w:rsidR="004F13C5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4,9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 </w:t>
            </w:r>
          </w:p>
          <w:p w:rsidR="004F6651" w:rsidRPr="00506339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4F13C5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 </w:t>
            </w:r>
          </w:p>
          <w:p w:rsidR="004F6651" w:rsidRPr="00506339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F6651" w:rsidRPr="00506339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4F13C5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9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F6651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  <w:r w:rsidR="004F13C5"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2E1C" w:rsidRPr="00506339" w:rsidRDefault="00D72E1C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</w:t>
            </w:r>
          </w:p>
          <w:p w:rsidR="004F6651" w:rsidRPr="00506339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очникам финансирования</w:t>
            </w:r>
          </w:p>
          <w:p w:rsidR="004F6651" w:rsidRPr="00506339" w:rsidRDefault="004F6651" w:rsidP="0050633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й бюджет:</w:t>
            </w:r>
          </w:p>
          <w:p w:rsidR="00D72E1C" w:rsidRPr="00D72E1C" w:rsidRDefault="00D72E1C" w:rsidP="00D72E1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54,9 тыс. руб.; </w:t>
            </w:r>
          </w:p>
          <w:p w:rsidR="00D72E1C" w:rsidRPr="00D72E1C" w:rsidRDefault="00D72E1C" w:rsidP="00D72E1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00,9 тыс. руб.; </w:t>
            </w:r>
          </w:p>
          <w:p w:rsidR="00D72E1C" w:rsidRPr="00D72E1C" w:rsidRDefault="00D72E1C" w:rsidP="00D72E1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25,4 тыс. руб.;</w:t>
            </w:r>
          </w:p>
          <w:p w:rsidR="00D72E1C" w:rsidRPr="00D72E1C" w:rsidRDefault="00D72E1C" w:rsidP="00D72E1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84,9 тыс. руб.;</w:t>
            </w:r>
          </w:p>
          <w:p w:rsidR="00D72E1C" w:rsidRPr="00D72E1C" w:rsidRDefault="00D72E1C" w:rsidP="00D72E1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2,0  тыс. руб.;</w:t>
            </w:r>
          </w:p>
          <w:p w:rsidR="004F6651" w:rsidRPr="00506339" w:rsidRDefault="00D72E1C" w:rsidP="00D72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2,0  тыс. руб.</w:t>
            </w:r>
          </w:p>
        </w:tc>
      </w:tr>
    </w:tbl>
    <w:p w:rsidR="004F6651" w:rsidRPr="00E627A3" w:rsidRDefault="004F6651" w:rsidP="004F66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5BE3" w:rsidRPr="00E627A3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E627A3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Краткая характеристика сферы реализации подпрограммы </w:t>
      </w:r>
    </w:p>
    <w:p w:rsidR="00C05BE3" w:rsidRPr="00E627A3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E627A3" w:rsidRDefault="00C05BE3" w:rsidP="00C05BE3">
      <w:pPr>
        <w:tabs>
          <w:tab w:val="left" w:pos="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Охрана   труда   представляет   собой   систему   сохранения   жизни     и  здоровья  работников  в  процессе  трудовой  деятельности,  имеет  широкий  спектр    направлений       в  социально-трудовой         сфере    и   требует    усиления  государственного внимания к решению проблем улучшения условий труда. </w:t>
      </w:r>
    </w:p>
    <w:p w:rsidR="00C05BE3" w:rsidRPr="00E627A3" w:rsidRDefault="00C05BE3" w:rsidP="00C05BE3">
      <w:pPr>
        <w:tabs>
          <w:tab w:val="left" w:pos="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  соответствии      со  статьей     212   Трудового      кодекса    Российской  Федерации работодатель обязан обеспечить проведение специальной оценки условий  труда  на  рабочих  местах  в  соответствии  с  законодательством  о  специальной оценке условий труда.  Специальную  оценку  условий  труда  необходимо  проводить  на  всех рабочих      местах,     кроме     надомников,       дистанционных         работников       и  работников,      вступивших       в   трудовые     отношения       с   работодателями       -  физическими            лицами,         не       являющимися            индивидуальными  предпринимателями  (ст.  3  Федерального  закона  №  426-фз  «О  специальной  оценке условий труда»). </w:t>
      </w:r>
    </w:p>
    <w:p w:rsidR="00C05BE3" w:rsidRPr="00E627A3" w:rsidRDefault="00C05BE3" w:rsidP="00C05BE3">
      <w:pPr>
        <w:tabs>
          <w:tab w:val="left" w:pos="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В   соответствии   с   требованиями   Трудового   кодекса   РФ,   Порядка  обучения  по  охране  труда  и  проверки  знаний,  требований  охраны  труда  работников  организаций,  утвержденным  Постановлением  Минтруда  России  и  Минобразования  России  от  13.01.2003  г.  №  1/29,  установлены  категории  работников,  которые  один  раз  в  три  года  обязаны  проходить  обучение  по  охране труда и проверку знаний требований охраны труда.          </w:t>
      </w:r>
    </w:p>
    <w:p w:rsidR="00C05BE3" w:rsidRPr="00E627A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соответствии с приказом Минздравсоцразвития Российской Федерации от 14 декабря  2009г.   №   984н   «Об   утверждении   Порядка прохождение диспансеризации</w:t>
      </w:r>
      <w:r w:rsidRPr="00E627A3">
        <w:rPr>
          <w:rFonts w:ascii="Times New Roman" w:hAnsi="Times New Roman"/>
          <w:sz w:val="24"/>
          <w:szCs w:val="24"/>
          <w:lang w:eastAsia="ru-RU"/>
        </w:rPr>
        <w:t xml:space="preserve">  государственными гражданскими служащими РФ и муниципальными служащими,  перечня заболеваний, препятствующих поступлению на государственную гражданскую службу РФ и муниципальную службу или ее прохождению, а также формы заключения медицинского учреждения», муниципальный служащий должен ежегодно проходить диспансеризацию, в том числе для выявления заболевания, препятствующего поступлению и прохождению муниципальной службы. </w:t>
      </w:r>
    </w:p>
    <w:p w:rsidR="00C05BE3" w:rsidRPr="00E627A3" w:rsidRDefault="00C05BE3" w:rsidP="00C05BE3">
      <w:pPr>
        <w:tabs>
          <w:tab w:val="left" w:pos="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 В   администрации Фурмановского муниципального района ее структурных подразделений и органов 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ая оценка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й труда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ась в 2011, 2013</w:t>
      </w:r>
      <w:r w:rsidR="00943F39">
        <w:rPr>
          <w:rFonts w:ascii="Times New Roman" w:eastAsia="Times New Roman" w:hAnsi="Times New Roman"/>
          <w:sz w:val="24"/>
          <w:szCs w:val="24"/>
          <w:lang w:eastAsia="ru-RU"/>
        </w:rPr>
        <w:t xml:space="preserve">, 2019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г.г.</w:t>
      </w:r>
    </w:p>
    <w:p w:rsidR="00C05BE3" w:rsidRPr="00E627A3" w:rsidRDefault="00C05BE3" w:rsidP="00C05BE3">
      <w:pPr>
        <w:tabs>
          <w:tab w:val="left" w:pos="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бучение  по  охране  труда  и  проверку  знаний  требований  охраны  труда  за  201</w:t>
      </w:r>
      <w:r w:rsidR="004F13C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служащих.  </w:t>
      </w:r>
    </w:p>
    <w:p w:rsidR="00C05BE3" w:rsidRPr="00E627A3" w:rsidRDefault="00C05BE3" w:rsidP="00C05B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E627A3" w:rsidRDefault="00C05BE3" w:rsidP="00C05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b/>
          <w:sz w:val="24"/>
          <w:szCs w:val="24"/>
          <w:lang w:eastAsia="ru-RU"/>
        </w:rPr>
        <w:t>3.Ожидаемые результаты реализации подпрограммы</w:t>
      </w:r>
    </w:p>
    <w:p w:rsidR="00C05BE3" w:rsidRPr="00E627A3" w:rsidRDefault="00C05BE3" w:rsidP="00C05BE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Pr="00E627A3" w:rsidRDefault="00C05BE3" w:rsidP="00C05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подпрограммы   позволит  в периоде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AA20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6929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гг, улучшить       условия      и    охрану      труда    в администрации Фурмановского муниципального района ее структурных подразделений и органов;   сохранить жизнь и здоровье работников  в процессе труда;   выявить  рабочие  места  с  вредными  и  опасными  для  жизни  и  здоровья факторами; предупредить риск профессиональных   заболеваний,  и производственного травматизма.  </w:t>
      </w:r>
    </w:p>
    <w:p w:rsidR="00C05BE3" w:rsidRPr="00E627A3" w:rsidRDefault="00C05BE3" w:rsidP="00C05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Pr="00E627A3" w:rsidRDefault="00C05BE3" w:rsidP="00C05B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е индикаторы (показатели) подпрограммы </w:t>
      </w:r>
    </w:p>
    <w:p w:rsidR="00C05BE3" w:rsidRPr="00E627A3" w:rsidRDefault="00C05BE3" w:rsidP="00C05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4"/>
        <w:gridCol w:w="1134"/>
        <w:gridCol w:w="850"/>
        <w:gridCol w:w="850"/>
      </w:tblGrid>
      <w:tr w:rsidR="000D6929" w:rsidRPr="00E627A3" w:rsidTr="00466A2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(показатели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D6929" w:rsidRPr="00E627A3" w:rsidTr="000D692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E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E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E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E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Default="000D6929" w:rsidP="00E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D6929" w:rsidRPr="00E627A3" w:rsidTr="000D69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45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и профилактические предварительные и периодические медицинские осмотры работников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D6929" w:rsidRPr="00E627A3" w:rsidTr="000D69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45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учение по охране труда и проверка знаний требований охраны труда руководителей и специалистов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6929" w:rsidRPr="00E627A3" w:rsidTr="000D69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45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пециальная оценка условий труда (%.)</w:t>
            </w:r>
          </w:p>
          <w:p w:rsidR="000D6929" w:rsidRPr="00E627A3" w:rsidRDefault="000D6929" w:rsidP="0045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абочих мест на которых  будет проведена оценка к общему количеству рабочих ме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Pr="00E627A3" w:rsidRDefault="000D6929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29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05BE3" w:rsidRPr="00E627A3" w:rsidRDefault="00C05BE3" w:rsidP="00C0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 подпрограммы</w:t>
      </w:r>
    </w:p>
    <w:p w:rsidR="00C05BE3" w:rsidRDefault="00C05BE3" w:rsidP="00C05B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предусматривает реализацию следующего мероприятия:</w:t>
      </w:r>
    </w:p>
    <w:p w:rsidR="00C05BE3" w:rsidRPr="00E627A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луч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и охраны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включает в себя:</w:t>
      </w:r>
    </w:p>
    <w:p w:rsidR="00C05BE3" w:rsidRPr="00E627A3" w:rsidRDefault="00C05BE3" w:rsidP="00C05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- проведение в установленном порядке диспансеризации обязательных предварительных и периодических медицинских осмотров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Фурмановского муниципального района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Pr="00E627A3" w:rsidRDefault="00C05BE3" w:rsidP="00C05BE3">
      <w:pPr>
        <w:spacing w:after="0" w:line="240" w:lineRule="auto"/>
        <w:ind w:firstLine="709"/>
        <w:jc w:val="both"/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проведение специальной оценки условий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7C7B2D">
        <w:rPr>
          <w:rFonts w:ascii="Times New Roman" w:eastAsia="Times New Roman" w:hAnsi="Times New Roman"/>
          <w:sz w:val="24"/>
          <w:szCs w:val="24"/>
          <w:lang w:eastAsia="ru-RU"/>
        </w:rPr>
        <w:t>администрации  Фурмановского муниципального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BE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t xml:space="preserve">- </w:t>
      </w:r>
      <w:r>
        <w:t>о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бучение по охране труда и проверка</w:t>
      </w:r>
      <w:r w:rsidRPr="00E627A3">
        <w:t xml:space="preserve">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требований охраны труда руководителей и</w:t>
      </w:r>
      <w:r w:rsidRPr="00E627A3">
        <w:t xml:space="preserve"> </w:t>
      </w: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>специалистов администрации Фурмановского муниципального района ее структурных подразделений и органов</w:t>
      </w:r>
      <w:r w:rsidR="00E43B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3B4E" w:rsidRPr="00E627A3" w:rsidRDefault="00E43B4E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упка медикаментов для оказания первой медицинской помощи.</w:t>
      </w:r>
    </w:p>
    <w:p w:rsidR="00C05BE3" w:rsidRPr="00E627A3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5BE3" w:rsidRPr="00F94307" w:rsidRDefault="00C05BE3" w:rsidP="00C0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307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бюджетных ассигнований на реализацию мероприятий подпрограммы</w:t>
      </w:r>
    </w:p>
    <w:p w:rsidR="00C05BE3" w:rsidRPr="00E627A3" w:rsidRDefault="00C05BE3" w:rsidP="00C05BE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7A3">
        <w:rPr>
          <w:rFonts w:ascii="Times New Roman" w:eastAsia="Times New Roman" w:hAnsi="Times New Roman"/>
          <w:sz w:val="24"/>
          <w:szCs w:val="24"/>
          <w:lang w:eastAsia="ru-RU"/>
        </w:rPr>
        <w:t xml:space="preserve"> 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992"/>
        <w:gridCol w:w="993"/>
        <w:gridCol w:w="1134"/>
        <w:gridCol w:w="850"/>
        <w:gridCol w:w="992"/>
        <w:gridCol w:w="851"/>
        <w:gridCol w:w="1134"/>
      </w:tblGrid>
      <w:tr w:rsidR="00840DE7" w:rsidRPr="00E627A3" w:rsidTr="00840DE7">
        <w:tc>
          <w:tcPr>
            <w:tcW w:w="534" w:type="dxa"/>
            <w:shd w:val="clear" w:color="auto" w:fill="auto"/>
          </w:tcPr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84" w:type="dxa"/>
            <w:shd w:val="clear" w:color="auto" w:fill="auto"/>
          </w:tcPr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аименование    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/ Источник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ресурсного     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беспечения     </w:t>
            </w:r>
          </w:p>
        </w:tc>
        <w:tc>
          <w:tcPr>
            <w:tcW w:w="992" w:type="dxa"/>
            <w:shd w:val="clear" w:color="auto" w:fill="auto"/>
          </w:tcPr>
          <w:p w:rsidR="00840DE7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840DE7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shd w:val="clear" w:color="auto" w:fill="auto"/>
          </w:tcPr>
          <w:p w:rsidR="00840DE7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50" w:type="dxa"/>
          </w:tcPr>
          <w:p w:rsidR="00840DE7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40DE7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840DE7" w:rsidRDefault="00840DE7" w:rsidP="0050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840DE7" w:rsidRDefault="00840DE7" w:rsidP="0050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0DE7" w:rsidRPr="00E627A3" w:rsidTr="00840DE7">
        <w:tc>
          <w:tcPr>
            <w:tcW w:w="534" w:type="dxa"/>
            <w:shd w:val="clear" w:color="auto" w:fill="auto"/>
          </w:tcPr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40DE7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и охраны тру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840DE7" w:rsidRDefault="00840DE7" w:rsidP="00962F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840DE7" w:rsidRDefault="00840DE7" w:rsidP="00962F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840DE7" w:rsidRDefault="00840DE7" w:rsidP="00962F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50" w:type="dxa"/>
          </w:tcPr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Pr="00E627A3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992" w:type="dxa"/>
          </w:tcPr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</w:tcPr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DE7" w:rsidRDefault="00840DE7" w:rsidP="0096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</w:tr>
      <w:tr w:rsidR="00840DE7" w:rsidRPr="00E627A3" w:rsidTr="00840DE7">
        <w:tc>
          <w:tcPr>
            <w:tcW w:w="2518" w:type="dxa"/>
            <w:gridSpan w:val="2"/>
            <w:shd w:val="clear" w:color="auto" w:fill="auto"/>
          </w:tcPr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DE7" w:rsidRPr="00E627A3" w:rsidRDefault="00840DE7" w:rsidP="008F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840DE7" w:rsidRPr="00E627A3" w:rsidRDefault="00840DE7" w:rsidP="00E4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840DE7" w:rsidRPr="00E627A3" w:rsidRDefault="00840DE7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50" w:type="dxa"/>
          </w:tcPr>
          <w:p w:rsidR="00840DE7" w:rsidRPr="00E627A3" w:rsidRDefault="00840DE7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992" w:type="dxa"/>
          </w:tcPr>
          <w:p w:rsidR="00840DE7" w:rsidRDefault="00840DE7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</w:tcPr>
          <w:p w:rsidR="00840DE7" w:rsidRDefault="00840DE7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840DE7" w:rsidRDefault="00840DE7" w:rsidP="008F3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</w:tr>
    </w:tbl>
    <w:p w:rsidR="00C05BE3" w:rsidRPr="00315F22" w:rsidRDefault="00C05BE3" w:rsidP="00C05BE3">
      <w:pPr>
        <w:spacing w:after="0" w:line="240" w:lineRule="auto"/>
        <w:jc w:val="center"/>
      </w:pPr>
    </w:p>
    <w:p w:rsidR="00C05BE3" w:rsidRDefault="00C05BE3" w:rsidP="00D543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05BE3" w:rsidSect="007875B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7B" w:rsidRDefault="001A037B">
      <w:pPr>
        <w:spacing w:after="0" w:line="240" w:lineRule="auto"/>
      </w:pPr>
      <w:r>
        <w:separator/>
      </w:r>
    </w:p>
  </w:endnote>
  <w:endnote w:type="continuationSeparator" w:id="0">
    <w:p w:rsidR="001A037B" w:rsidRDefault="001A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C8" w:rsidRDefault="00166FC8" w:rsidP="00B170D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FC8" w:rsidRDefault="00166F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C8" w:rsidRDefault="00166FC8" w:rsidP="00B170D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64D0">
      <w:rPr>
        <w:rStyle w:val="aa"/>
        <w:noProof/>
      </w:rPr>
      <w:t>8</w:t>
    </w:r>
    <w:r>
      <w:rPr>
        <w:rStyle w:val="aa"/>
      </w:rPr>
      <w:fldChar w:fldCharType="end"/>
    </w:r>
  </w:p>
  <w:p w:rsidR="00166FC8" w:rsidRDefault="00166F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7B" w:rsidRDefault="001A037B">
      <w:pPr>
        <w:spacing w:after="0" w:line="240" w:lineRule="auto"/>
      </w:pPr>
      <w:r>
        <w:separator/>
      </w:r>
    </w:p>
  </w:footnote>
  <w:footnote w:type="continuationSeparator" w:id="0">
    <w:p w:rsidR="001A037B" w:rsidRDefault="001A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EA9"/>
    <w:multiLevelType w:val="hybridMultilevel"/>
    <w:tmpl w:val="BC98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952"/>
    <w:multiLevelType w:val="hybridMultilevel"/>
    <w:tmpl w:val="54A0F62A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12A"/>
    <w:multiLevelType w:val="hybridMultilevel"/>
    <w:tmpl w:val="651AF546"/>
    <w:lvl w:ilvl="0" w:tplc="41D056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82F00"/>
    <w:multiLevelType w:val="hybridMultilevel"/>
    <w:tmpl w:val="B0F8B4DE"/>
    <w:lvl w:ilvl="0" w:tplc="AE9AD0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D615DB"/>
    <w:multiLevelType w:val="hybridMultilevel"/>
    <w:tmpl w:val="FB6C2B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2E22E8"/>
    <w:multiLevelType w:val="hybridMultilevel"/>
    <w:tmpl w:val="B2F29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531EF8"/>
    <w:multiLevelType w:val="hybridMultilevel"/>
    <w:tmpl w:val="7E7CCD68"/>
    <w:lvl w:ilvl="0" w:tplc="F4F4FEB2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>
    <w:nsid w:val="2C8C2C6E"/>
    <w:multiLevelType w:val="hybridMultilevel"/>
    <w:tmpl w:val="68BA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6517"/>
    <w:multiLevelType w:val="hybridMultilevel"/>
    <w:tmpl w:val="E09E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1B2D"/>
    <w:multiLevelType w:val="hybridMultilevel"/>
    <w:tmpl w:val="CA6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0385"/>
    <w:multiLevelType w:val="hybridMultilevel"/>
    <w:tmpl w:val="376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7E15"/>
    <w:multiLevelType w:val="hybridMultilevel"/>
    <w:tmpl w:val="7CD8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87812"/>
    <w:multiLevelType w:val="hybridMultilevel"/>
    <w:tmpl w:val="80188CEE"/>
    <w:lvl w:ilvl="0" w:tplc="20E2F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B64158"/>
    <w:multiLevelType w:val="hybridMultilevel"/>
    <w:tmpl w:val="9A5404CE"/>
    <w:lvl w:ilvl="0" w:tplc="2A509CC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EBC5AB1"/>
    <w:multiLevelType w:val="hybridMultilevel"/>
    <w:tmpl w:val="FD4E6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65906"/>
    <w:multiLevelType w:val="hybridMultilevel"/>
    <w:tmpl w:val="4A28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40626"/>
    <w:multiLevelType w:val="hybridMultilevel"/>
    <w:tmpl w:val="CCC437CC"/>
    <w:lvl w:ilvl="0" w:tplc="8DE2B37A">
      <w:start w:val="1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C6E39F3"/>
    <w:multiLevelType w:val="hybridMultilevel"/>
    <w:tmpl w:val="E01E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F0107"/>
    <w:multiLevelType w:val="hybridMultilevel"/>
    <w:tmpl w:val="B4AEFAD8"/>
    <w:lvl w:ilvl="0" w:tplc="347E4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312B3D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586C42"/>
    <w:multiLevelType w:val="singleLevel"/>
    <w:tmpl w:val="583E97D8"/>
    <w:lvl w:ilvl="0">
      <w:start w:val="2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>
    <w:nsid w:val="7C273C7C"/>
    <w:multiLevelType w:val="hybridMultilevel"/>
    <w:tmpl w:val="4A28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42085"/>
    <w:multiLevelType w:val="hybridMultilevel"/>
    <w:tmpl w:val="9F88AEF4"/>
    <w:lvl w:ilvl="0" w:tplc="FF9E1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D91558"/>
    <w:multiLevelType w:val="hybridMultilevel"/>
    <w:tmpl w:val="C50A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  <w:lvlOverride w:ilvl="0">
      <w:startOverride w:val="2"/>
    </w:lvlOverride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2"/>
  </w:num>
  <w:num w:numId="9">
    <w:abstractNumId w:val="18"/>
  </w:num>
  <w:num w:numId="10">
    <w:abstractNumId w:val="12"/>
  </w:num>
  <w:num w:numId="11">
    <w:abstractNumId w:val="7"/>
  </w:num>
  <w:num w:numId="12">
    <w:abstractNumId w:val="14"/>
  </w:num>
  <w:num w:numId="13">
    <w:abstractNumId w:val="22"/>
  </w:num>
  <w:num w:numId="14">
    <w:abstractNumId w:val="6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7"/>
  </w:num>
  <w:num w:numId="22">
    <w:abstractNumId w:val="11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22"/>
    <w:rsid w:val="00001245"/>
    <w:rsid w:val="00002963"/>
    <w:rsid w:val="00007264"/>
    <w:rsid w:val="0001382A"/>
    <w:rsid w:val="00014C27"/>
    <w:rsid w:val="00014CAD"/>
    <w:rsid w:val="000215C0"/>
    <w:rsid w:val="000223DA"/>
    <w:rsid w:val="000226D2"/>
    <w:rsid w:val="00023DDE"/>
    <w:rsid w:val="00027519"/>
    <w:rsid w:val="0002773D"/>
    <w:rsid w:val="00034517"/>
    <w:rsid w:val="00036CD2"/>
    <w:rsid w:val="0004318F"/>
    <w:rsid w:val="00044F4B"/>
    <w:rsid w:val="0004532C"/>
    <w:rsid w:val="0005327F"/>
    <w:rsid w:val="0005352E"/>
    <w:rsid w:val="0005373B"/>
    <w:rsid w:val="00054343"/>
    <w:rsid w:val="000550BA"/>
    <w:rsid w:val="00057B2B"/>
    <w:rsid w:val="00067BF7"/>
    <w:rsid w:val="00072BF8"/>
    <w:rsid w:val="000750D1"/>
    <w:rsid w:val="000764D0"/>
    <w:rsid w:val="0007687F"/>
    <w:rsid w:val="00080994"/>
    <w:rsid w:val="00084032"/>
    <w:rsid w:val="00085836"/>
    <w:rsid w:val="0008654F"/>
    <w:rsid w:val="00086806"/>
    <w:rsid w:val="00087196"/>
    <w:rsid w:val="0009040B"/>
    <w:rsid w:val="0009389A"/>
    <w:rsid w:val="000939C2"/>
    <w:rsid w:val="0009420E"/>
    <w:rsid w:val="0009606F"/>
    <w:rsid w:val="000A2115"/>
    <w:rsid w:val="000A2B8E"/>
    <w:rsid w:val="000A66FE"/>
    <w:rsid w:val="000A79D7"/>
    <w:rsid w:val="000C122D"/>
    <w:rsid w:val="000C1766"/>
    <w:rsid w:val="000C17BD"/>
    <w:rsid w:val="000C2667"/>
    <w:rsid w:val="000C3F02"/>
    <w:rsid w:val="000C62A1"/>
    <w:rsid w:val="000D2795"/>
    <w:rsid w:val="000D5B40"/>
    <w:rsid w:val="000D66A0"/>
    <w:rsid w:val="000D6929"/>
    <w:rsid w:val="000E0EF6"/>
    <w:rsid w:val="000E74BB"/>
    <w:rsid w:val="000F2119"/>
    <w:rsid w:val="000F5101"/>
    <w:rsid w:val="000F7D5C"/>
    <w:rsid w:val="00102761"/>
    <w:rsid w:val="00105141"/>
    <w:rsid w:val="00105BDD"/>
    <w:rsid w:val="001071F0"/>
    <w:rsid w:val="00114C4E"/>
    <w:rsid w:val="00117832"/>
    <w:rsid w:val="001200F1"/>
    <w:rsid w:val="00125343"/>
    <w:rsid w:val="001257E4"/>
    <w:rsid w:val="001273A8"/>
    <w:rsid w:val="00133527"/>
    <w:rsid w:val="00140251"/>
    <w:rsid w:val="001404AD"/>
    <w:rsid w:val="001524A5"/>
    <w:rsid w:val="00161A5A"/>
    <w:rsid w:val="001651DD"/>
    <w:rsid w:val="00166FC8"/>
    <w:rsid w:val="00172486"/>
    <w:rsid w:val="0017477F"/>
    <w:rsid w:val="00177593"/>
    <w:rsid w:val="0018192D"/>
    <w:rsid w:val="001819D4"/>
    <w:rsid w:val="001848BE"/>
    <w:rsid w:val="0018515D"/>
    <w:rsid w:val="00185FF1"/>
    <w:rsid w:val="00190F6B"/>
    <w:rsid w:val="0019147A"/>
    <w:rsid w:val="00192F3A"/>
    <w:rsid w:val="00193C5C"/>
    <w:rsid w:val="00193EF9"/>
    <w:rsid w:val="001945D3"/>
    <w:rsid w:val="00194F27"/>
    <w:rsid w:val="00197AA9"/>
    <w:rsid w:val="001A037B"/>
    <w:rsid w:val="001A1D9E"/>
    <w:rsid w:val="001A477B"/>
    <w:rsid w:val="001A6353"/>
    <w:rsid w:val="001A66E4"/>
    <w:rsid w:val="001B10AF"/>
    <w:rsid w:val="001B6FA9"/>
    <w:rsid w:val="001B76DA"/>
    <w:rsid w:val="001B7808"/>
    <w:rsid w:val="001D1168"/>
    <w:rsid w:val="001D20F9"/>
    <w:rsid w:val="001D3A80"/>
    <w:rsid w:val="001E38F0"/>
    <w:rsid w:val="001E75C8"/>
    <w:rsid w:val="001F068B"/>
    <w:rsid w:val="001F0AFC"/>
    <w:rsid w:val="001F2076"/>
    <w:rsid w:val="001F35EA"/>
    <w:rsid w:val="001F4831"/>
    <w:rsid w:val="001F7A30"/>
    <w:rsid w:val="00201801"/>
    <w:rsid w:val="0020218C"/>
    <w:rsid w:val="00202353"/>
    <w:rsid w:val="0020785A"/>
    <w:rsid w:val="00215949"/>
    <w:rsid w:val="00216CAF"/>
    <w:rsid w:val="002202A9"/>
    <w:rsid w:val="00220485"/>
    <w:rsid w:val="00222057"/>
    <w:rsid w:val="00222959"/>
    <w:rsid w:val="00226FDC"/>
    <w:rsid w:val="00251F02"/>
    <w:rsid w:val="00252D47"/>
    <w:rsid w:val="00253CD8"/>
    <w:rsid w:val="00257A61"/>
    <w:rsid w:val="002615CC"/>
    <w:rsid w:val="00263981"/>
    <w:rsid w:val="002658CA"/>
    <w:rsid w:val="0026715C"/>
    <w:rsid w:val="00272B08"/>
    <w:rsid w:val="0027460C"/>
    <w:rsid w:val="002769A5"/>
    <w:rsid w:val="00283AA1"/>
    <w:rsid w:val="002845A0"/>
    <w:rsid w:val="00284B66"/>
    <w:rsid w:val="002865AC"/>
    <w:rsid w:val="00286C6A"/>
    <w:rsid w:val="002905C0"/>
    <w:rsid w:val="00291231"/>
    <w:rsid w:val="00291504"/>
    <w:rsid w:val="002920DB"/>
    <w:rsid w:val="002A03B1"/>
    <w:rsid w:val="002A2525"/>
    <w:rsid w:val="002A279B"/>
    <w:rsid w:val="002A3BEB"/>
    <w:rsid w:val="002B0A0B"/>
    <w:rsid w:val="002B68AD"/>
    <w:rsid w:val="002C3AA8"/>
    <w:rsid w:val="002C3D76"/>
    <w:rsid w:val="002C57E4"/>
    <w:rsid w:val="002C6B24"/>
    <w:rsid w:val="002C6C8C"/>
    <w:rsid w:val="002D05EC"/>
    <w:rsid w:val="002D388A"/>
    <w:rsid w:val="002D4F67"/>
    <w:rsid w:val="002D6258"/>
    <w:rsid w:val="002E0DF4"/>
    <w:rsid w:val="002E1850"/>
    <w:rsid w:val="002E2775"/>
    <w:rsid w:val="002E32A9"/>
    <w:rsid w:val="002E44E3"/>
    <w:rsid w:val="002E5EC9"/>
    <w:rsid w:val="002F0328"/>
    <w:rsid w:val="002F4E8D"/>
    <w:rsid w:val="002F6023"/>
    <w:rsid w:val="002F7EF6"/>
    <w:rsid w:val="00300697"/>
    <w:rsid w:val="00303875"/>
    <w:rsid w:val="00307836"/>
    <w:rsid w:val="003100ED"/>
    <w:rsid w:val="0031025E"/>
    <w:rsid w:val="003116B2"/>
    <w:rsid w:val="00315C7B"/>
    <w:rsid w:val="00315F22"/>
    <w:rsid w:val="003200A1"/>
    <w:rsid w:val="0032029E"/>
    <w:rsid w:val="00327D7B"/>
    <w:rsid w:val="00332BE8"/>
    <w:rsid w:val="00337A4C"/>
    <w:rsid w:val="003402DE"/>
    <w:rsid w:val="003475F1"/>
    <w:rsid w:val="00356D6F"/>
    <w:rsid w:val="003649F0"/>
    <w:rsid w:val="00367C0F"/>
    <w:rsid w:val="003745F7"/>
    <w:rsid w:val="00381BC6"/>
    <w:rsid w:val="00384E5E"/>
    <w:rsid w:val="00387516"/>
    <w:rsid w:val="0039226B"/>
    <w:rsid w:val="003924E2"/>
    <w:rsid w:val="00392DCA"/>
    <w:rsid w:val="003930D7"/>
    <w:rsid w:val="00393832"/>
    <w:rsid w:val="00393DDC"/>
    <w:rsid w:val="003A07E8"/>
    <w:rsid w:val="003A1081"/>
    <w:rsid w:val="003A3224"/>
    <w:rsid w:val="003A4ABB"/>
    <w:rsid w:val="003A6D0E"/>
    <w:rsid w:val="003B3DFC"/>
    <w:rsid w:val="003B541A"/>
    <w:rsid w:val="003B6BA9"/>
    <w:rsid w:val="003C1DF1"/>
    <w:rsid w:val="003C57E7"/>
    <w:rsid w:val="003D09E9"/>
    <w:rsid w:val="003D4818"/>
    <w:rsid w:val="003D4FB9"/>
    <w:rsid w:val="003D5981"/>
    <w:rsid w:val="003D7701"/>
    <w:rsid w:val="003E1877"/>
    <w:rsid w:val="003E5E38"/>
    <w:rsid w:val="003E61D2"/>
    <w:rsid w:val="003F61D7"/>
    <w:rsid w:val="00400963"/>
    <w:rsid w:val="004043C9"/>
    <w:rsid w:val="00404DC1"/>
    <w:rsid w:val="00405E57"/>
    <w:rsid w:val="004065CC"/>
    <w:rsid w:val="00407F07"/>
    <w:rsid w:val="00410067"/>
    <w:rsid w:val="00414075"/>
    <w:rsid w:val="004142D6"/>
    <w:rsid w:val="00414EE1"/>
    <w:rsid w:val="00416ECE"/>
    <w:rsid w:val="004201DC"/>
    <w:rsid w:val="004253DF"/>
    <w:rsid w:val="00425932"/>
    <w:rsid w:val="00427A19"/>
    <w:rsid w:val="0043051D"/>
    <w:rsid w:val="00430809"/>
    <w:rsid w:val="00430B8E"/>
    <w:rsid w:val="004310B1"/>
    <w:rsid w:val="0043505C"/>
    <w:rsid w:val="0043508C"/>
    <w:rsid w:val="00436DA7"/>
    <w:rsid w:val="00437DF0"/>
    <w:rsid w:val="00440855"/>
    <w:rsid w:val="0044218A"/>
    <w:rsid w:val="00442794"/>
    <w:rsid w:val="00445EE8"/>
    <w:rsid w:val="00447BE5"/>
    <w:rsid w:val="004522CE"/>
    <w:rsid w:val="0045634E"/>
    <w:rsid w:val="00456E44"/>
    <w:rsid w:val="004639CC"/>
    <w:rsid w:val="00466469"/>
    <w:rsid w:val="00466A21"/>
    <w:rsid w:val="004705C4"/>
    <w:rsid w:val="00477311"/>
    <w:rsid w:val="00477E31"/>
    <w:rsid w:val="00481B77"/>
    <w:rsid w:val="00483EFA"/>
    <w:rsid w:val="00485D5C"/>
    <w:rsid w:val="0048729F"/>
    <w:rsid w:val="00490095"/>
    <w:rsid w:val="00492354"/>
    <w:rsid w:val="00492D3C"/>
    <w:rsid w:val="004953A1"/>
    <w:rsid w:val="00496C6A"/>
    <w:rsid w:val="004A01C7"/>
    <w:rsid w:val="004A401B"/>
    <w:rsid w:val="004A46AE"/>
    <w:rsid w:val="004A7069"/>
    <w:rsid w:val="004B0578"/>
    <w:rsid w:val="004B0827"/>
    <w:rsid w:val="004B0D9D"/>
    <w:rsid w:val="004C0EBE"/>
    <w:rsid w:val="004D1FAD"/>
    <w:rsid w:val="004D4ECC"/>
    <w:rsid w:val="004E00B8"/>
    <w:rsid w:val="004E17BB"/>
    <w:rsid w:val="004E6BD3"/>
    <w:rsid w:val="004E7B88"/>
    <w:rsid w:val="004F13C5"/>
    <w:rsid w:val="004F41A2"/>
    <w:rsid w:val="004F469C"/>
    <w:rsid w:val="004F6651"/>
    <w:rsid w:val="004F68A3"/>
    <w:rsid w:val="00500B55"/>
    <w:rsid w:val="00501BFB"/>
    <w:rsid w:val="00505509"/>
    <w:rsid w:val="00506339"/>
    <w:rsid w:val="00512A49"/>
    <w:rsid w:val="005168B0"/>
    <w:rsid w:val="00521EC6"/>
    <w:rsid w:val="00533C6F"/>
    <w:rsid w:val="0053424C"/>
    <w:rsid w:val="005344C2"/>
    <w:rsid w:val="005374C0"/>
    <w:rsid w:val="005403E2"/>
    <w:rsid w:val="005406F5"/>
    <w:rsid w:val="00543F51"/>
    <w:rsid w:val="00544344"/>
    <w:rsid w:val="005460EA"/>
    <w:rsid w:val="00553A21"/>
    <w:rsid w:val="0056362B"/>
    <w:rsid w:val="00567A17"/>
    <w:rsid w:val="005725B1"/>
    <w:rsid w:val="0057270F"/>
    <w:rsid w:val="00584AD9"/>
    <w:rsid w:val="005862E8"/>
    <w:rsid w:val="005949C7"/>
    <w:rsid w:val="005A2FFD"/>
    <w:rsid w:val="005A4933"/>
    <w:rsid w:val="005B0166"/>
    <w:rsid w:val="005B286B"/>
    <w:rsid w:val="005B7D1F"/>
    <w:rsid w:val="005B7D8A"/>
    <w:rsid w:val="005C2727"/>
    <w:rsid w:val="005C690F"/>
    <w:rsid w:val="005D00A7"/>
    <w:rsid w:val="005D1745"/>
    <w:rsid w:val="005D1B3C"/>
    <w:rsid w:val="005D1F6B"/>
    <w:rsid w:val="005D28E8"/>
    <w:rsid w:val="005D3E94"/>
    <w:rsid w:val="005D5148"/>
    <w:rsid w:val="005D5F77"/>
    <w:rsid w:val="005E09C5"/>
    <w:rsid w:val="005E1C4D"/>
    <w:rsid w:val="005E2331"/>
    <w:rsid w:val="005E5E65"/>
    <w:rsid w:val="005F2570"/>
    <w:rsid w:val="005F55F2"/>
    <w:rsid w:val="005F5C86"/>
    <w:rsid w:val="005F6379"/>
    <w:rsid w:val="00602CCD"/>
    <w:rsid w:val="006032F3"/>
    <w:rsid w:val="00605A2F"/>
    <w:rsid w:val="006100D9"/>
    <w:rsid w:val="006104FC"/>
    <w:rsid w:val="0061342B"/>
    <w:rsid w:val="00615CE6"/>
    <w:rsid w:val="00616694"/>
    <w:rsid w:val="00625046"/>
    <w:rsid w:val="0062534B"/>
    <w:rsid w:val="00627AEE"/>
    <w:rsid w:val="00627BF0"/>
    <w:rsid w:val="006305F1"/>
    <w:rsid w:val="0063408F"/>
    <w:rsid w:val="00641ADD"/>
    <w:rsid w:val="0064240D"/>
    <w:rsid w:val="00646AF9"/>
    <w:rsid w:val="00646F9B"/>
    <w:rsid w:val="00647454"/>
    <w:rsid w:val="00650820"/>
    <w:rsid w:val="0065233C"/>
    <w:rsid w:val="0065422B"/>
    <w:rsid w:val="00654EA7"/>
    <w:rsid w:val="00667D46"/>
    <w:rsid w:val="00671D0B"/>
    <w:rsid w:val="00671E0B"/>
    <w:rsid w:val="0067386D"/>
    <w:rsid w:val="00675436"/>
    <w:rsid w:val="00677FA4"/>
    <w:rsid w:val="0068242B"/>
    <w:rsid w:val="00684864"/>
    <w:rsid w:val="00685114"/>
    <w:rsid w:val="00690501"/>
    <w:rsid w:val="00692DC8"/>
    <w:rsid w:val="006939EB"/>
    <w:rsid w:val="006A0CE5"/>
    <w:rsid w:val="006A7EEB"/>
    <w:rsid w:val="006B74F1"/>
    <w:rsid w:val="006C2581"/>
    <w:rsid w:val="006C2E79"/>
    <w:rsid w:val="006C47A4"/>
    <w:rsid w:val="006C5233"/>
    <w:rsid w:val="006D15D5"/>
    <w:rsid w:val="006D2E95"/>
    <w:rsid w:val="006D6B47"/>
    <w:rsid w:val="006E685B"/>
    <w:rsid w:val="006F1C33"/>
    <w:rsid w:val="006F3C22"/>
    <w:rsid w:val="00704DD2"/>
    <w:rsid w:val="00704FF0"/>
    <w:rsid w:val="00705B60"/>
    <w:rsid w:val="00706D04"/>
    <w:rsid w:val="00710BB2"/>
    <w:rsid w:val="007138D4"/>
    <w:rsid w:val="0071423A"/>
    <w:rsid w:val="00721648"/>
    <w:rsid w:val="00722BBF"/>
    <w:rsid w:val="00723FBD"/>
    <w:rsid w:val="0072463C"/>
    <w:rsid w:val="0072571C"/>
    <w:rsid w:val="00725AD6"/>
    <w:rsid w:val="007264A1"/>
    <w:rsid w:val="007300B0"/>
    <w:rsid w:val="0073310D"/>
    <w:rsid w:val="00733CCB"/>
    <w:rsid w:val="00736549"/>
    <w:rsid w:val="0073689C"/>
    <w:rsid w:val="007379F4"/>
    <w:rsid w:val="007441DE"/>
    <w:rsid w:val="00746418"/>
    <w:rsid w:val="007540AD"/>
    <w:rsid w:val="00762AC8"/>
    <w:rsid w:val="007643D5"/>
    <w:rsid w:val="00766D99"/>
    <w:rsid w:val="0077058D"/>
    <w:rsid w:val="007734A4"/>
    <w:rsid w:val="00775FEF"/>
    <w:rsid w:val="00780296"/>
    <w:rsid w:val="00784EB2"/>
    <w:rsid w:val="007870E3"/>
    <w:rsid w:val="007875BD"/>
    <w:rsid w:val="00787F82"/>
    <w:rsid w:val="007A1918"/>
    <w:rsid w:val="007A3E64"/>
    <w:rsid w:val="007A4452"/>
    <w:rsid w:val="007A479D"/>
    <w:rsid w:val="007A60ED"/>
    <w:rsid w:val="007A6DA7"/>
    <w:rsid w:val="007B35AC"/>
    <w:rsid w:val="007B3D48"/>
    <w:rsid w:val="007B4636"/>
    <w:rsid w:val="007C60E4"/>
    <w:rsid w:val="007C7B2D"/>
    <w:rsid w:val="007D05DF"/>
    <w:rsid w:val="007D1A71"/>
    <w:rsid w:val="007D37DB"/>
    <w:rsid w:val="007D4673"/>
    <w:rsid w:val="007D66B1"/>
    <w:rsid w:val="007D70B4"/>
    <w:rsid w:val="007D7A12"/>
    <w:rsid w:val="007D7DD8"/>
    <w:rsid w:val="007E13B3"/>
    <w:rsid w:val="007E26EA"/>
    <w:rsid w:val="007E5838"/>
    <w:rsid w:val="007F1829"/>
    <w:rsid w:val="007F4B06"/>
    <w:rsid w:val="007F66C7"/>
    <w:rsid w:val="007F739A"/>
    <w:rsid w:val="007F73C2"/>
    <w:rsid w:val="008018C3"/>
    <w:rsid w:val="00801F29"/>
    <w:rsid w:val="00804250"/>
    <w:rsid w:val="00805485"/>
    <w:rsid w:val="00805D06"/>
    <w:rsid w:val="008061F1"/>
    <w:rsid w:val="00806298"/>
    <w:rsid w:val="00811865"/>
    <w:rsid w:val="00816152"/>
    <w:rsid w:val="00817183"/>
    <w:rsid w:val="00820058"/>
    <w:rsid w:val="008209D7"/>
    <w:rsid w:val="00823D99"/>
    <w:rsid w:val="00825BFD"/>
    <w:rsid w:val="00827C47"/>
    <w:rsid w:val="00830538"/>
    <w:rsid w:val="00840DE7"/>
    <w:rsid w:val="00842D3E"/>
    <w:rsid w:val="00852B45"/>
    <w:rsid w:val="00853CF5"/>
    <w:rsid w:val="00860219"/>
    <w:rsid w:val="008607D5"/>
    <w:rsid w:val="0086109B"/>
    <w:rsid w:val="00863984"/>
    <w:rsid w:val="00865C37"/>
    <w:rsid w:val="00866C4F"/>
    <w:rsid w:val="00870E32"/>
    <w:rsid w:val="00871FB8"/>
    <w:rsid w:val="0087387D"/>
    <w:rsid w:val="00883BA5"/>
    <w:rsid w:val="00890E62"/>
    <w:rsid w:val="00893855"/>
    <w:rsid w:val="00895809"/>
    <w:rsid w:val="00897A4E"/>
    <w:rsid w:val="008A3B4D"/>
    <w:rsid w:val="008A420A"/>
    <w:rsid w:val="008A6878"/>
    <w:rsid w:val="008A7477"/>
    <w:rsid w:val="008B0D76"/>
    <w:rsid w:val="008B571D"/>
    <w:rsid w:val="008C0E3E"/>
    <w:rsid w:val="008C513F"/>
    <w:rsid w:val="008C5D20"/>
    <w:rsid w:val="008C6AD4"/>
    <w:rsid w:val="008D302F"/>
    <w:rsid w:val="008D3795"/>
    <w:rsid w:val="008D3CB4"/>
    <w:rsid w:val="008D4FA8"/>
    <w:rsid w:val="008D5C78"/>
    <w:rsid w:val="008E0CDB"/>
    <w:rsid w:val="008E515C"/>
    <w:rsid w:val="008E698C"/>
    <w:rsid w:val="008E71D8"/>
    <w:rsid w:val="008F0C1C"/>
    <w:rsid w:val="008F3C39"/>
    <w:rsid w:val="008F5FFD"/>
    <w:rsid w:val="009014A7"/>
    <w:rsid w:val="00901973"/>
    <w:rsid w:val="00901BF7"/>
    <w:rsid w:val="009041E4"/>
    <w:rsid w:val="00905F37"/>
    <w:rsid w:val="00910AA6"/>
    <w:rsid w:val="00913404"/>
    <w:rsid w:val="00917966"/>
    <w:rsid w:val="009209D8"/>
    <w:rsid w:val="00921BE8"/>
    <w:rsid w:val="00922ED5"/>
    <w:rsid w:val="009242B3"/>
    <w:rsid w:val="00924BCE"/>
    <w:rsid w:val="00925EC7"/>
    <w:rsid w:val="00930ADE"/>
    <w:rsid w:val="00932838"/>
    <w:rsid w:val="00932DA4"/>
    <w:rsid w:val="009350D8"/>
    <w:rsid w:val="00935966"/>
    <w:rsid w:val="00943E8A"/>
    <w:rsid w:val="00943F39"/>
    <w:rsid w:val="00944F53"/>
    <w:rsid w:val="00945932"/>
    <w:rsid w:val="00952C01"/>
    <w:rsid w:val="00953210"/>
    <w:rsid w:val="009535AC"/>
    <w:rsid w:val="00960186"/>
    <w:rsid w:val="00962F51"/>
    <w:rsid w:val="00963028"/>
    <w:rsid w:val="009668A6"/>
    <w:rsid w:val="009731AE"/>
    <w:rsid w:val="0097516D"/>
    <w:rsid w:val="00975393"/>
    <w:rsid w:val="00975787"/>
    <w:rsid w:val="00982662"/>
    <w:rsid w:val="00990C71"/>
    <w:rsid w:val="00994290"/>
    <w:rsid w:val="0099445C"/>
    <w:rsid w:val="009A2399"/>
    <w:rsid w:val="009A2617"/>
    <w:rsid w:val="009A372B"/>
    <w:rsid w:val="009A4C17"/>
    <w:rsid w:val="009B02CD"/>
    <w:rsid w:val="009B2492"/>
    <w:rsid w:val="009B3320"/>
    <w:rsid w:val="009B6370"/>
    <w:rsid w:val="009C3C14"/>
    <w:rsid w:val="009C6312"/>
    <w:rsid w:val="009D1A69"/>
    <w:rsid w:val="009D274E"/>
    <w:rsid w:val="009D3A57"/>
    <w:rsid w:val="009E2596"/>
    <w:rsid w:val="009E261F"/>
    <w:rsid w:val="009E2CF0"/>
    <w:rsid w:val="009E360F"/>
    <w:rsid w:val="009E67DB"/>
    <w:rsid w:val="009F0D20"/>
    <w:rsid w:val="009F19C0"/>
    <w:rsid w:val="009F6C41"/>
    <w:rsid w:val="00A00031"/>
    <w:rsid w:val="00A015D0"/>
    <w:rsid w:val="00A01E0D"/>
    <w:rsid w:val="00A038BB"/>
    <w:rsid w:val="00A0533C"/>
    <w:rsid w:val="00A07752"/>
    <w:rsid w:val="00A12D13"/>
    <w:rsid w:val="00A1362E"/>
    <w:rsid w:val="00A13984"/>
    <w:rsid w:val="00A140D3"/>
    <w:rsid w:val="00A159D0"/>
    <w:rsid w:val="00A17D46"/>
    <w:rsid w:val="00A21036"/>
    <w:rsid w:val="00A23007"/>
    <w:rsid w:val="00A24E39"/>
    <w:rsid w:val="00A25A19"/>
    <w:rsid w:val="00A27514"/>
    <w:rsid w:val="00A3106D"/>
    <w:rsid w:val="00A344FA"/>
    <w:rsid w:val="00A422A3"/>
    <w:rsid w:val="00A428B8"/>
    <w:rsid w:val="00A44F2E"/>
    <w:rsid w:val="00A45AC7"/>
    <w:rsid w:val="00A47FA2"/>
    <w:rsid w:val="00A51C85"/>
    <w:rsid w:val="00A535C0"/>
    <w:rsid w:val="00A53D47"/>
    <w:rsid w:val="00A6177D"/>
    <w:rsid w:val="00A64626"/>
    <w:rsid w:val="00A64BBD"/>
    <w:rsid w:val="00A65777"/>
    <w:rsid w:val="00A66074"/>
    <w:rsid w:val="00A67C09"/>
    <w:rsid w:val="00A707B0"/>
    <w:rsid w:val="00A70C07"/>
    <w:rsid w:val="00A755F2"/>
    <w:rsid w:val="00A81E1F"/>
    <w:rsid w:val="00A829D0"/>
    <w:rsid w:val="00A83672"/>
    <w:rsid w:val="00A8395C"/>
    <w:rsid w:val="00A9282A"/>
    <w:rsid w:val="00A92BC4"/>
    <w:rsid w:val="00A93899"/>
    <w:rsid w:val="00A93B1D"/>
    <w:rsid w:val="00AA09A3"/>
    <w:rsid w:val="00AA0C86"/>
    <w:rsid w:val="00AA20B5"/>
    <w:rsid w:val="00AA5907"/>
    <w:rsid w:val="00AB0760"/>
    <w:rsid w:val="00AB16F8"/>
    <w:rsid w:val="00AB22EE"/>
    <w:rsid w:val="00AB575B"/>
    <w:rsid w:val="00AB6C84"/>
    <w:rsid w:val="00AC6190"/>
    <w:rsid w:val="00AC6CDF"/>
    <w:rsid w:val="00AE0EF3"/>
    <w:rsid w:val="00AE147E"/>
    <w:rsid w:val="00AE1E06"/>
    <w:rsid w:val="00AE37F1"/>
    <w:rsid w:val="00AE4F3F"/>
    <w:rsid w:val="00AE6EF2"/>
    <w:rsid w:val="00AE72B9"/>
    <w:rsid w:val="00AE73D2"/>
    <w:rsid w:val="00AF2C24"/>
    <w:rsid w:val="00AF2E45"/>
    <w:rsid w:val="00AF4935"/>
    <w:rsid w:val="00B03F51"/>
    <w:rsid w:val="00B061DE"/>
    <w:rsid w:val="00B0776E"/>
    <w:rsid w:val="00B114FD"/>
    <w:rsid w:val="00B12236"/>
    <w:rsid w:val="00B170DC"/>
    <w:rsid w:val="00B23741"/>
    <w:rsid w:val="00B27815"/>
    <w:rsid w:val="00B36FDC"/>
    <w:rsid w:val="00B454FC"/>
    <w:rsid w:val="00B46C62"/>
    <w:rsid w:val="00B46F18"/>
    <w:rsid w:val="00B470E4"/>
    <w:rsid w:val="00B53213"/>
    <w:rsid w:val="00B542AF"/>
    <w:rsid w:val="00B61483"/>
    <w:rsid w:val="00B61B3E"/>
    <w:rsid w:val="00B63E49"/>
    <w:rsid w:val="00B65DEA"/>
    <w:rsid w:val="00B7008A"/>
    <w:rsid w:val="00B70828"/>
    <w:rsid w:val="00B708F3"/>
    <w:rsid w:val="00B70ACD"/>
    <w:rsid w:val="00B70F7F"/>
    <w:rsid w:val="00B84D16"/>
    <w:rsid w:val="00B97581"/>
    <w:rsid w:val="00BA24B9"/>
    <w:rsid w:val="00BA4529"/>
    <w:rsid w:val="00BB203F"/>
    <w:rsid w:val="00BB4AE5"/>
    <w:rsid w:val="00BB515C"/>
    <w:rsid w:val="00BC0439"/>
    <w:rsid w:val="00BC4979"/>
    <w:rsid w:val="00BD0F08"/>
    <w:rsid w:val="00BD68F8"/>
    <w:rsid w:val="00BD6E73"/>
    <w:rsid w:val="00BD71C1"/>
    <w:rsid w:val="00BD7895"/>
    <w:rsid w:val="00BE3509"/>
    <w:rsid w:val="00BE784B"/>
    <w:rsid w:val="00BF1657"/>
    <w:rsid w:val="00BF3C2E"/>
    <w:rsid w:val="00C01A56"/>
    <w:rsid w:val="00C01A9F"/>
    <w:rsid w:val="00C03435"/>
    <w:rsid w:val="00C04878"/>
    <w:rsid w:val="00C05BE3"/>
    <w:rsid w:val="00C10235"/>
    <w:rsid w:val="00C1157C"/>
    <w:rsid w:val="00C24526"/>
    <w:rsid w:val="00C3273F"/>
    <w:rsid w:val="00C33396"/>
    <w:rsid w:val="00C33FAA"/>
    <w:rsid w:val="00C3591C"/>
    <w:rsid w:val="00C40A1C"/>
    <w:rsid w:val="00C50AA2"/>
    <w:rsid w:val="00C532D1"/>
    <w:rsid w:val="00C53B45"/>
    <w:rsid w:val="00C54231"/>
    <w:rsid w:val="00C5624D"/>
    <w:rsid w:val="00C56DC4"/>
    <w:rsid w:val="00C610B0"/>
    <w:rsid w:val="00C654F3"/>
    <w:rsid w:val="00C656DB"/>
    <w:rsid w:val="00C6587F"/>
    <w:rsid w:val="00C67951"/>
    <w:rsid w:val="00C71320"/>
    <w:rsid w:val="00C71617"/>
    <w:rsid w:val="00C71B28"/>
    <w:rsid w:val="00C71C77"/>
    <w:rsid w:val="00C75979"/>
    <w:rsid w:val="00C80DA8"/>
    <w:rsid w:val="00C8122E"/>
    <w:rsid w:val="00C8474A"/>
    <w:rsid w:val="00C84E64"/>
    <w:rsid w:val="00C85631"/>
    <w:rsid w:val="00C91FCC"/>
    <w:rsid w:val="00C92663"/>
    <w:rsid w:val="00C938E6"/>
    <w:rsid w:val="00C9507D"/>
    <w:rsid w:val="00C96EFD"/>
    <w:rsid w:val="00CA04A2"/>
    <w:rsid w:val="00CA2B1A"/>
    <w:rsid w:val="00CB1BCC"/>
    <w:rsid w:val="00CB6016"/>
    <w:rsid w:val="00CC1633"/>
    <w:rsid w:val="00CC3D47"/>
    <w:rsid w:val="00CC4987"/>
    <w:rsid w:val="00CC572B"/>
    <w:rsid w:val="00CC60F1"/>
    <w:rsid w:val="00CC6C47"/>
    <w:rsid w:val="00CC7282"/>
    <w:rsid w:val="00CD04E8"/>
    <w:rsid w:val="00CD10FF"/>
    <w:rsid w:val="00CD56E7"/>
    <w:rsid w:val="00CE41FC"/>
    <w:rsid w:val="00CE45CF"/>
    <w:rsid w:val="00CE5F70"/>
    <w:rsid w:val="00CE6AD2"/>
    <w:rsid w:val="00CF3027"/>
    <w:rsid w:val="00CF33FE"/>
    <w:rsid w:val="00CF35E2"/>
    <w:rsid w:val="00CF47D2"/>
    <w:rsid w:val="00D00CD1"/>
    <w:rsid w:val="00D03CAB"/>
    <w:rsid w:val="00D104B4"/>
    <w:rsid w:val="00D145D0"/>
    <w:rsid w:val="00D15672"/>
    <w:rsid w:val="00D15809"/>
    <w:rsid w:val="00D15DF8"/>
    <w:rsid w:val="00D20376"/>
    <w:rsid w:val="00D207C8"/>
    <w:rsid w:val="00D26F0F"/>
    <w:rsid w:val="00D40A38"/>
    <w:rsid w:val="00D45B05"/>
    <w:rsid w:val="00D46110"/>
    <w:rsid w:val="00D47544"/>
    <w:rsid w:val="00D51852"/>
    <w:rsid w:val="00D534F2"/>
    <w:rsid w:val="00D54351"/>
    <w:rsid w:val="00D61502"/>
    <w:rsid w:val="00D6190E"/>
    <w:rsid w:val="00D63387"/>
    <w:rsid w:val="00D678E0"/>
    <w:rsid w:val="00D7225C"/>
    <w:rsid w:val="00D72334"/>
    <w:rsid w:val="00D723F6"/>
    <w:rsid w:val="00D72E1C"/>
    <w:rsid w:val="00D731E0"/>
    <w:rsid w:val="00D735FF"/>
    <w:rsid w:val="00D74EFA"/>
    <w:rsid w:val="00D82061"/>
    <w:rsid w:val="00D83A63"/>
    <w:rsid w:val="00D90B91"/>
    <w:rsid w:val="00D923D2"/>
    <w:rsid w:val="00D92A8A"/>
    <w:rsid w:val="00D97546"/>
    <w:rsid w:val="00D97E07"/>
    <w:rsid w:val="00DA5AF8"/>
    <w:rsid w:val="00DA6694"/>
    <w:rsid w:val="00DA78F0"/>
    <w:rsid w:val="00DB35CD"/>
    <w:rsid w:val="00DB4CAE"/>
    <w:rsid w:val="00DC1251"/>
    <w:rsid w:val="00DC2D55"/>
    <w:rsid w:val="00DC31D5"/>
    <w:rsid w:val="00DD0355"/>
    <w:rsid w:val="00DD1C1A"/>
    <w:rsid w:val="00DD2724"/>
    <w:rsid w:val="00DD68B2"/>
    <w:rsid w:val="00DE1937"/>
    <w:rsid w:val="00DE1BC9"/>
    <w:rsid w:val="00DE40B2"/>
    <w:rsid w:val="00DF096B"/>
    <w:rsid w:val="00DF1A6B"/>
    <w:rsid w:val="00DF44B2"/>
    <w:rsid w:val="00DF6474"/>
    <w:rsid w:val="00E007BF"/>
    <w:rsid w:val="00E0103A"/>
    <w:rsid w:val="00E028AC"/>
    <w:rsid w:val="00E05224"/>
    <w:rsid w:val="00E07304"/>
    <w:rsid w:val="00E138F1"/>
    <w:rsid w:val="00E15B4B"/>
    <w:rsid w:val="00E2111A"/>
    <w:rsid w:val="00E23226"/>
    <w:rsid w:val="00E23719"/>
    <w:rsid w:val="00E3278E"/>
    <w:rsid w:val="00E342BA"/>
    <w:rsid w:val="00E37B5E"/>
    <w:rsid w:val="00E4324C"/>
    <w:rsid w:val="00E43B4E"/>
    <w:rsid w:val="00E447C3"/>
    <w:rsid w:val="00E44DAB"/>
    <w:rsid w:val="00E4525B"/>
    <w:rsid w:val="00E4632E"/>
    <w:rsid w:val="00E47004"/>
    <w:rsid w:val="00E515EE"/>
    <w:rsid w:val="00E60AAB"/>
    <w:rsid w:val="00E62519"/>
    <w:rsid w:val="00E627A3"/>
    <w:rsid w:val="00E73E97"/>
    <w:rsid w:val="00E74861"/>
    <w:rsid w:val="00E81401"/>
    <w:rsid w:val="00E82B88"/>
    <w:rsid w:val="00E865CE"/>
    <w:rsid w:val="00E94689"/>
    <w:rsid w:val="00EA159C"/>
    <w:rsid w:val="00EA493B"/>
    <w:rsid w:val="00EA4F56"/>
    <w:rsid w:val="00EA7470"/>
    <w:rsid w:val="00EB0B0B"/>
    <w:rsid w:val="00EB5EF8"/>
    <w:rsid w:val="00EB7349"/>
    <w:rsid w:val="00EB7818"/>
    <w:rsid w:val="00ED5829"/>
    <w:rsid w:val="00ED5C12"/>
    <w:rsid w:val="00ED62B9"/>
    <w:rsid w:val="00EE0B11"/>
    <w:rsid w:val="00EE2AB8"/>
    <w:rsid w:val="00EE4335"/>
    <w:rsid w:val="00EE4C86"/>
    <w:rsid w:val="00EE66C3"/>
    <w:rsid w:val="00EF1C4C"/>
    <w:rsid w:val="00EF27EC"/>
    <w:rsid w:val="00EF3373"/>
    <w:rsid w:val="00EF3E99"/>
    <w:rsid w:val="00EF6AED"/>
    <w:rsid w:val="00EF7E3D"/>
    <w:rsid w:val="00F011E2"/>
    <w:rsid w:val="00F01B8E"/>
    <w:rsid w:val="00F06CCB"/>
    <w:rsid w:val="00F07A9C"/>
    <w:rsid w:val="00F1262C"/>
    <w:rsid w:val="00F13627"/>
    <w:rsid w:val="00F20E00"/>
    <w:rsid w:val="00F24FF3"/>
    <w:rsid w:val="00F278AD"/>
    <w:rsid w:val="00F34440"/>
    <w:rsid w:val="00F3608E"/>
    <w:rsid w:val="00F362E5"/>
    <w:rsid w:val="00F414D9"/>
    <w:rsid w:val="00F41A81"/>
    <w:rsid w:val="00F430E7"/>
    <w:rsid w:val="00F44204"/>
    <w:rsid w:val="00F44690"/>
    <w:rsid w:val="00F51F8F"/>
    <w:rsid w:val="00F61D47"/>
    <w:rsid w:val="00F648FF"/>
    <w:rsid w:val="00F66BF5"/>
    <w:rsid w:val="00F76804"/>
    <w:rsid w:val="00F92AAA"/>
    <w:rsid w:val="00F93FA3"/>
    <w:rsid w:val="00F94307"/>
    <w:rsid w:val="00F95FF6"/>
    <w:rsid w:val="00FA54F2"/>
    <w:rsid w:val="00FA7739"/>
    <w:rsid w:val="00FA7749"/>
    <w:rsid w:val="00FB36C0"/>
    <w:rsid w:val="00FB7954"/>
    <w:rsid w:val="00FD24FF"/>
    <w:rsid w:val="00FD40B4"/>
    <w:rsid w:val="00FD5299"/>
    <w:rsid w:val="00FE00EF"/>
    <w:rsid w:val="00FF45A9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70D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170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170D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15F22"/>
    <w:rPr>
      <w:rFonts w:ascii="Tahoma" w:hAnsi="Tahoma" w:cs="Tahoma"/>
      <w:sz w:val="16"/>
      <w:szCs w:val="16"/>
    </w:rPr>
  </w:style>
  <w:style w:type="paragraph" w:customStyle="1" w:styleId="Normal">
    <w:name w:val="Normal"/>
    <w:rsid w:val="002C6C8C"/>
    <w:rPr>
      <w:rFonts w:ascii="Times New Roman" w:eastAsia="Times New Roman" w:hAnsi="Times New Roman"/>
      <w:snapToGrid w:val="0"/>
      <w:sz w:val="28"/>
    </w:rPr>
  </w:style>
  <w:style w:type="paragraph" w:customStyle="1" w:styleId="ConsPlusNormal">
    <w:name w:val="ConsPlusNormal"/>
    <w:rsid w:val="007B46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B170D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B170DC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B170DC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B170DC"/>
  </w:style>
  <w:style w:type="table" w:styleId="a5">
    <w:name w:val="Table Grid"/>
    <w:basedOn w:val="a1"/>
    <w:uiPriority w:val="59"/>
    <w:rsid w:val="00B170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70D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170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B170D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o-Gramma">
    <w:name w:val="Pro-Gramma"/>
    <w:basedOn w:val="a"/>
    <w:link w:val="Pro-Gramma0"/>
    <w:qFormat/>
    <w:rsid w:val="00B170D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Pro-Gramma0">
    <w:name w:val="Pro-Gramma Знак"/>
    <w:link w:val="Pro-Gramma"/>
    <w:locked/>
    <w:rsid w:val="00B170D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Pro-List1">
    <w:name w:val="Pro-List #1"/>
    <w:basedOn w:val="Pro-Gramma"/>
    <w:rsid w:val="00B170DC"/>
  </w:style>
  <w:style w:type="paragraph" w:styleId="a8">
    <w:name w:val="footer"/>
    <w:basedOn w:val="a"/>
    <w:link w:val="a9"/>
    <w:rsid w:val="00B17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rsid w:val="00B170D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a">
    <w:name w:val="page number"/>
    <w:rsid w:val="00B170DC"/>
  </w:style>
  <w:style w:type="paragraph" w:customStyle="1" w:styleId="Pro-Tab">
    <w:name w:val="Pro-Tab"/>
    <w:basedOn w:val="a"/>
    <w:rsid w:val="00B170DC"/>
    <w:pPr>
      <w:spacing w:before="40" w:after="4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170DC"/>
    <w:rPr>
      <w:rFonts w:ascii="Times New Roman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-2">
    <w:name w:val="Pro-List -2"/>
    <w:basedOn w:val="a"/>
    <w:rsid w:val="00B170DC"/>
    <w:pPr>
      <w:numPr>
        <w:ilvl w:val="3"/>
        <w:numId w:val="23"/>
      </w:num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942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942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70D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170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170D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15F22"/>
    <w:rPr>
      <w:rFonts w:ascii="Tahoma" w:hAnsi="Tahoma" w:cs="Tahoma"/>
      <w:sz w:val="16"/>
      <w:szCs w:val="16"/>
    </w:rPr>
  </w:style>
  <w:style w:type="paragraph" w:customStyle="1" w:styleId="Normal">
    <w:name w:val="Normal"/>
    <w:rsid w:val="002C6C8C"/>
    <w:rPr>
      <w:rFonts w:ascii="Times New Roman" w:eastAsia="Times New Roman" w:hAnsi="Times New Roman"/>
      <w:snapToGrid w:val="0"/>
      <w:sz w:val="28"/>
    </w:rPr>
  </w:style>
  <w:style w:type="paragraph" w:customStyle="1" w:styleId="ConsPlusNormal">
    <w:name w:val="ConsPlusNormal"/>
    <w:rsid w:val="007B46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B170D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B170DC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B170DC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B170DC"/>
  </w:style>
  <w:style w:type="table" w:styleId="a5">
    <w:name w:val="Table Grid"/>
    <w:basedOn w:val="a1"/>
    <w:uiPriority w:val="59"/>
    <w:rsid w:val="00B170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70D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170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B170D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o-Gramma">
    <w:name w:val="Pro-Gramma"/>
    <w:basedOn w:val="a"/>
    <w:link w:val="Pro-Gramma0"/>
    <w:qFormat/>
    <w:rsid w:val="00B170D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Pro-Gramma0">
    <w:name w:val="Pro-Gramma Знак"/>
    <w:link w:val="Pro-Gramma"/>
    <w:locked/>
    <w:rsid w:val="00B170D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Pro-List1">
    <w:name w:val="Pro-List #1"/>
    <w:basedOn w:val="Pro-Gramma"/>
    <w:rsid w:val="00B170DC"/>
  </w:style>
  <w:style w:type="paragraph" w:styleId="a8">
    <w:name w:val="footer"/>
    <w:basedOn w:val="a"/>
    <w:link w:val="a9"/>
    <w:rsid w:val="00B17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rsid w:val="00B170D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a">
    <w:name w:val="page number"/>
    <w:rsid w:val="00B170DC"/>
  </w:style>
  <w:style w:type="paragraph" w:customStyle="1" w:styleId="Pro-Tab">
    <w:name w:val="Pro-Tab"/>
    <w:basedOn w:val="a"/>
    <w:rsid w:val="00B170DC"/>
    <w:pPr>
      <w:spacing w:before="40" w:after="4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170DC"/>
    <w:rPr>
      <w:rFonts w:ascii="Times New Roman" w:hAnsi="Times New Roman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-2">
    <w:name w:val="Pro-List -2"/>
    <w:basedOn w:val="a"/>
    <w:rsid w:val="00B170DC"/>
    <w:pPr>
      <w:numPr>
        <w:ilvl w:val="3"/>
        <w:numId w:val="23"/>
      </w:num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942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942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67C036636D5A8A0436A294339E628A95F33EBA0790DA8A124037CB874C67B3I6g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358C-F2E5-422E-985F-1A9FC45B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3</CharactersWithSpaces>
  <SharedDoc>false</SharedDoc>
  <HLinks>
    <vt:vector size="6" baseType="variant"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7C036636D5A8A0436A294339E628A95F33EBA0790DA8A124037CB874C67B3I6g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sm4</cp:lastModifiedBy>
  <cp:revision>2</cp:revision>
  <cp:lastPrinted>2020-02-25T12:09:00Z</cp:lastPrinted>
  <dcterms:created xsi:type="dcterms:W3CDTF">2020-03-12T08:54:00Z</dcterms:created>
  <dcterms:modified xsi:type="dcterms:W3CDTF">2020-03-12T08:54:00Z</dcterms:modified>
</cp:coreProperties>
</file>